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B2" w:rsidRPr="009F0ECA" w:rsidRDefault="00B31FB2" w:rsidP="00B31FB2">
      <w:pPr>
        <w:jc w:val="center"/>
        <w:rPr>
          <w:rFonts w:ascii="Times New Roman" w:hAnsi="Times New Roman"/>
          <w:sz w:val="32"/>
          <w:szCs w:val="32"/>
        </w:rPr>
      </w:pPr>
      <w:r w:rsidRPr="009F0ECA">
        <w:rPr>
          <w:rFonts w:ascii="Times New Roman" w:hAnsi="Times New Roman"/>
          <w:sz w:val="32"/>
          <w:szCs w:val="32"/>
        </w:rPr>
        <w:t xml:space="preserve">Муниципальное </w:t>
      </w:r>
      <w:r>
        <w:rPr>
          <w:rFonts w:ascii="Times New Roman" w:hAnsi="Times New Roman"/>
          <w:sz w:val="32"/>
          <w:szCs w:val="32"/>
        </w:rPr>
        <w:t xml:space="preserve">бюджетное </w:t>
      </w:r>
      <w:r w:rsidRPr="009F0ECA">
        <w:rPr>
          <w:rFonts w:ascii="Times New Roman" w:hAnsi="Times New Roman"/>
          <w:sz w:val="32"/>
          <w:szCs w:val="32"/>
        </w:rPr>
        <w:t>общеобразовательное учреждение</w:t>
      </w:r>
    </w:p>
    <w:p w:rsidR="00B31FB2" w:rsidRDefault="00B31FB2" w:rsidP="00B31FB2">
      <w:pPr>
        <w:jc w:val="center"/>
        <w:rPr>
          <w:rFonts w:ascii="Times New Roman" w:hAnsi="Times New Roman"/>
          <w:sz w:val="32"/>
          <w:szCs w:val="32"/>
        </w:rPr>
      </w:pPr>
      <w:r w:rsidRPr="009F0ECA">
        <w:rPr>
          <w:rFonts w:ascii="Times New Roman" w:hAnsi="Times New Roman"/>
          <w:sz w:val="32"/>
          <w:szCs w:val="32"/>
        </w:rPr>
        <w:t>«Северокоммунарская средняя общеобразовательная школа</w:t>
      </w:r>
    </w:p>
    <w:p w:rsidR="00B31FB2" w:rsidRPr="00B8267C" w:rsidRDefault="00B31FB2" w:rsidP="00B31FB2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>Согласовано</w:t>
      </w:r>
      <w:r w:rsidRPr="002E3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заседании ПС:</w:t>
      </w:r>
      <w:r w:rsidRPr="002E3577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2E3577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2E3577">
        <w:rPr>
          <w:rFonts w:ascii="Times New Roman" w:hAnsi="Times New Roman"/>
        </w:rPr>
        <w:t>Утверждаю:</w:t>
      </w:r>
    </w:p>
    <w:p w:rsidR="00B31FB2" w:rsidRPr="002E3577" w:rsidRDefault="00B31FB2" w:rsidP="00B31FB2">
      <w:pPr>
        <w:rPr>
          <w:rFonts w:ascii="Times New Roman" w:hAnsi="Times New Roman"/>
        </w:rPr>
      </w:pPr>
      <w:r w:rsidRPr="002E3577">
        <w:rPr>
          <w:rFonts w:ascii="Times New Roman" w:hAnsi="Times New Roman"/>
        </w:rPr>
        <w:t>З</w:t>
      </w:r>
      <w:r>
        <w:rPr>
          <w:rFonts w:ascii="Times New Roman" w:hAnsi="Times New Roman"/>
        </w:rPr>
        <w:t>ам. д</w:t>
      </w:r>
      <w:r w:rsidRPr="002E3577">
        <w:rPr>
          <w:rFonts w:ascii="Times New Roman" w:hAnsi="Times New Roman"/>
        </w:rPr>
        <w:t xml:space="preserve">иректора по УВР       </w:t>
      </w:r>
      <w:r>
        <w:rPr>
          <w:rFonts w:ascii="Times New Roman" w:hAnsi="Times New Roman"/>
        </w:rPr>
        <w:t xml:space="preserve">                                      </w:t>
      </w:r>
      <w:r w:rsidRPr="002E3577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Pr="002E3577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              Директор </w:t>
      </w:r>
      <w:r w:rsidRPr="002E3577">
        <w:rPr>
          <w:rFonts w:ascii="Times New Roman" w:hAnsi="Times New Roman"/>
        </w:rPr>
        <w:t>М</w:t>
      </w:r>
      <w:r>
        <w:rPr>
          <w:rFonts w:ascii="Times New Roman" w:hAnsi="Times New Roman"/>
        </w:rPr>
        <w:t>Б</w:t>
      </w:r>
      <w:r w:rsidRPr="002E3577">
        <w:rPr>
          <w:rFonts w:ascii="Times New Roman" w:hAnsi="Times New Roman"/>
        </w:rPr>
        <w:t xml:space="preserve">ОУ </w:t>
      </w:r>
      <w:r>
        <w:rPr>
          <w:rFonts w:ascii="Times New Roman" w:hAnsi="Times New Roman"/>
        </w:rPr>
        <w:t xml:space="preserve">        </w:t>
      </w:r>
      <w:r w:rsidRPr="002E3577">
        <w:rPr>
          <w:rFonts w:ascii="Times New Roman" w:hAnsi="Times New Roman"/>
        </w:rPr>
        <w:t xml:space="preserve"> </w:t>
      </w:r>
      <w:proofErr w:type="spellStart"/>
      <w:r w:rsidRPr="002E3577">
        <w:rPr>
          <w:rFonts w:ascii="Times New Roman" w:hAnsi="Times New Roman"/>
        </w:rPr>
        <w:t>М</w:t>
      </w:r>
      <w:r>
        <w:rPr>
          <w:rFonts w:ascii="Times New Roman" w:hAnsi="Times New Roman"/>
        </w:rPr>
        <w:t>Б</w:t>
      </w:r>
      <w:r w:rsidRPr="002E3577">
        <w:rPr>
          <w:rFonts w:ascii="Times New Roman" w:hAnsi="Times New Roman"/>
        </w:rPr>
        <w:t>ОУ</w:t>
      </w:r>
      <w:proofErr w:type="spellEnd"/>
      <w:r w:rsidRPr="002E3577">
        <w:rPr>
          <w:rFonts w:ascii="Times New Roman" w:hAnsi="Times New Roman"/>
        </w:rPr>
        <w:t xml:space="preserve"> «Северокоммунарская</w:t>
      </w:r>
      <w:r>
        <w:rPr>
          <w:rFonts w:ascii="Times New Roman" w:hAnsi="Times New Roman"/>
        </w:rPr>
        <w:t xml:space="preserve">  средняя    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/>
        </w:rPr>
        <w:t>Севрокоммунарская</w:t>
      </w:r>
      <w:proofErr w:type="spellEnd"/>
      <w:r>
        <w:rPr>
          <w:rFonts w:ascii="Times New Roman" w:hAnsi="Times New Roman"/>
        </w:rPr>
        <w:t xml:space="preserve"> </w:t>
      </w:r>
      <w:r w:rsidRPr="002E3577">
        <w:rPr>
          <w:rFonts w:ascii="Times New Roman" w:hAnsi="Times New Roman"/>
        </w:rPr>
        <w:t>средняя</w:t>
      </w:r>
      <w:r>
        <w:rPr>
          <w:rFonts w:ascii="Times New Roman" w:hAnsi="Times New Roman"/>
        </w:rPr>
        <w:t xml:space="preserve"> </w:t>
      </w:r>
      <w:r w:rsidRPr="002E3577">
        <w:rPr>
          <w:rFonts w:ascii="Times New Roman" w:hAnsi="Times New Roman"/>
        </w:rPr>
        <w:t xml:space="preserve"> общеобразовательная  школа</w:t>
      </w:r>
      <w:r>
        <w:rPr>
          <w:rFonts w:ascii="Times New Roman" w:hAnsi="Times New Roman"/>
        </w:rPr>
        <w:t>»</w:t>
      </w:r>
      <w:r w:rsidRPr="002E3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</w:t>
      </w:r>
      <w:r w:rsidRPr="002E357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2E3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</w:t>
      </w:r>
      <w:r w:rsidRPr="002E3577">
        <w:rPr>
          <w:rFonts w:ascii="Times New Roman" w:hAnsi="Times New Roman"/>
        </w:rPr>
        <w:t>общеобразовательная школа»</w:t>
      </w:r>
    </w:p>
    <w:p w:rsidR="00B31FB2" w:rsidRDefault="00B31FB2" w:rsidP="00B31FB2">
      <w:pPr>
        <w:rPr>
          <w:rFonts w:ascii="Times New Roman" w:hAnsi="Times New Roman"/>
        </w:rPr>
      </w:pPr>
      <w:r w:rsidRPr="002E3577">
        <w:rPr>
          <w:rFonts w:ascii="Times New Roman" w:hAnsi="Times New Roman"/>
        </w:rPr>
        <w:t xml:space="preserve">________________(Анисимова Т.И.)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Pr="002E3577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___________(</w:t>
      </w:r>
      <w:proofErr w:type="spellStart"/>
      <w:r>
        <w:rPr>
          <w:rFonts w:ascii="Times New Roman" w:hAnsi="Times New Roman"/>
        </w:rPr>
        <w:t>Овчинникова</w:t>
      </w:r>
      <w:proofErr w:type="spellEnd"/>
      <w:r>
        <w:rPr>
          <w:rFonts w:ascii="Times New Roman" w:hAnsi="Times New Roman"/>
        </w:rPr>
        <w:t xml:space="preserve"> Е.А</w:t>
      </w:r>
      <w:r w:rsidRPr="002E3577">
        <w:rPr>
          <w:rFonts w:ascii="Times New Roman" w:hAnsi="Times New Roman"/>
        </w:rPr>
        <w:t>.)</w:t>
      </w:r>
    </w:p>
    <w:p w:rsidR="00B31FB2" w:rsidRPr="008C70A2" w:rsidRDefault="00B31FB2" w:rsidP="00B31FB2">
      <w:pPr>
        <w:rPr>
          <w:rFonts w:ascii="Times New Roman" w:hAnsi="Times New Roman"/>
        </w:rPr>
      </w:pPr>
      <w:r w:rsidRPr="002E3577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                           </w:t>
      </w:r>
      <w:r w:rsidRPr="002E3577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B31FB2" w:rsidRDefault="00B31FB2" w:rsidP="00B31FB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B31FB2" w:rsidRDefault="00B31FB2" w:rsidP="00B31FB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изобразительному искусству</w:t>
      </w:r>
    </w:p>
    <w:p w:rsidR="00B31FB2" w:rsidRDefault="00B31FB2" w:rsidP="00B31FB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-7 класс</w:t>
      </w:r>
    </w:p>
    <w:p w:rsidR="00B31FB2" w:rsidRDefault="00B31FB2" w:rsidP="00B31FB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(По программе под редакцией </w:t>
      </w:r>
      <w:proofErr w:type="spellStart"/>
      <w:r>
        <w:rPr>
          <w:rFonts w:ascii="Times New Roman" w:hAnsi="Times New Roman"/>
          <w:b/>
          <w:sz w:val="32"/>
          <w:szCs w:val="32"/>
        </w:rPr>
        <w:t>Б.М.Неменского</w:t>
      </w:r>
      <w:proofErr w:type="spellEnd"/>
      <w:r>
        <w:rPr>
          <w:rFonts w:ascii="Times New Roman" w:hAnsi="Times New Roman"/>
          <w:b/>
          <w:sz w:val="32"/>
          <w:szCs w:val="32"/>
        </w:rPr>
        <w:t>)</w:t>
      </w:r>
    </w:p>
    <w:p w:rsidR="00B31FB2" w:rsidRDefault="00B31FB2" w:rsidP="00B31FB2">
      <w:pPr>
        <w:jc w:val="center"/>
        <w:rPr>
          <w:rFonts w:ascii="Times New Roman" w:hAnsi="Times New Roman"/>
          <w:b/>
          <w:sz w:val="32"/>
          <w:szCs w:val="32"/>
        </w:rPr>
      </w:pPr>
    </w:p>
    <w:p w:rsidR="00B31FB2" w:rsidRDefault="00B31FB2" w:rsidP="00B31FB2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итель: </w:t>
      </w:r>
      <w:proofErr w:type="spellStart"/>
      <w:r>
        <w:rPr>
          <w:rFonts w:ascii="Times New Roman" w:hAnsi="Times New Roman"/>
          <w:b/>
          <w:sz w:val="32"/>
          <w:szCs w:val="32"/>
        </w:rPr>
        <w:t>С.М.Ноговицина</w:t>
      </w:r>
      <w:proofErr w:type="spellEnd"/>
    </w:p>
    <w:p w:rsidR="00B31FB2" w:rsidRDefault="00B31FB2" w:rsidP="00B31FB2">
      <w:pPr>
        <w:rPr>
          <w:rFonts w:ascii="Times New Roman" w:hAnsi="Times New Roman"/>
          <w:b/>
          <w:sz w:val="32"/>
          <w:szCs w:val="32"/>
        </w:rPr>
      </w:pPr>
    </w:p>
    <w:p w:rsidR="00B31FB2" w:rsidRDefault="00B31FB2" w:rsidP="00B31FB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31FB2" w:rsidRDefault="00B31FB2" w:rsidP="00B31FB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2020-2021</w:t>
      </w:r>
      <w:r w:rsidRPr="009F0ECA">
        <w:rPr>
          <w:rFonts w:ascii="Times New Roman" w:hAnsi="Times New Roman"/>
          <w:sz w:val="36"/>
          <w:szCs w:val="36"/>
        </w:rPr>
        <w:t>год</w:t>
      </w:r>
      <w:r w:rsidRPr="00710AEF">
        <w:rPr>
          <w:rFonts w:ascii="Times New Roman" w:hAnsi="Times New Roman"/>
          <w:sz w:val="32"/>
          <w:szCs w:val="32"/>
        </w:rPr>
        <w:t xml:space="preserve"> </w:t>
      </w:r>
    </w:p>
    <w:p w:rsidR="00B31FB2" w:rsidRDefault="00B31FB2" w:rsidP="006F2628">
      <w:pPr>
        <w:rPr>
          <w:b/>
        </w:rPr>
        <w:sectPr w:rsidR="00B31FB2" w:rsidSect="00B31FB2">
          <w:pgSz w:w="16838" w:h="11906" w:orient="landscape"/>
          <w:pgMar w:top="794" w:right="1134" w:bottom="794" w:left="1134" w:header="709" w:footer="709" w:gutter="0"/>
          <w:cols w:space="708"/>
          <w:docGrid w:linePitch="360"/>
        </w:sectPr>
      </w:pPr>
    </w:p>
    <w:p w:rsidR="000D64EE" w:rsidRDefault="006F2628" w:rsidP="006F2628">
      <w:pPr>
        <w:rPr>
          <w:b/>
        </w:rPr>
      </w:pPr>
      <w:r w:rsidRPr="000D64EE">
        <w:rPr>
          <w:b/>
        </w:rPr>
        <w:lastRenderedPageBreak/>
        <w:t>ПОЯСНИТЕЛЬНАЯ ЗАПИСКА</w:t>
      </w:r>
    </w:p>
    <w:p w:rsidR="006F2628" w:rsidRPr="000D64EE" w:rsidRDefault="006F2628" w:rsidP="006F2628">
      <w:pPr>
        <w:rPr>
          <w:b/>
        </w:rPr>
      </w:pPr>
      <w:r>
        <w:t xml:space="preserve">Рабочая программа «ИЗОБРАЗИТЕЛЬНОЕ ИСКУССТВО» к предметной линии учебников под редакцией народного художника России, академика РАО и РАХ  </w:t>
      </w:r>
      <w:proofErr w:type="spellStart"/>
      <w:r>
        <w:t>Б.М.Неменского</w:t>
      </w:r>
      <w:proofErr w:type="spellEnd"/>
      <w:r>
        <w:t>, 5-9 класс создана в соответствии с требованиями ФГОС основного общего образования, учебного плана школы, Положения о рабочей программе школы, Основной образовательной программы школы.</w:t>
      </w:r>
    </w:p>
    <w:p w:rsidR="006F2628" w:rsidRPr="006F2628" w:rsidRDefault="006F2628" w:rsidP="006F2628">
      <w:r>
        <w:t>Рабочая программа составлена для обучающихся с учётом психолого-педагогических особенностей, рассчитана на 34 часа (1 час в неделю).</w:t>
      </w:r>
    </w:p>
    <w:p w:rsidR="00064296" w:rsidRDefault="00064296">
      <w:r>
        <w:t xml:space="preserve">Основная </w:t>
      </w:r>
      <w:r w:rsidRPr="00647531">
        <w:rPr>
          <w:b/>
        </w:rPr>
        <w:t>цель</w:t>
      </w:r>
      <w:r>
        <w:t xml:space="preserve"> школьного предмета «Изобразительное искусство» — развитие визуальнопространственного мышления учащихся как формы эмоциональноценностного, эстетического освоения мира, как формы самовыражения и ориентации в художественном и нравствен ном пространстве культуры. </w:t>
      </w:r>
    </w:p>
    <w:p w:rsidR="00064296" w:rsidRDefault="00064296">
      <w:r>
        <w:t xml:space="preserve">Художественное развитие осуществляется в практической, деятель </w:t>
      </w:r>
      <w:proofErr w:type="spellStart"/>
      <w:r>
        <w:t>ностной</w:t>
      </w:r>
      <w:proofErr w:type="spellEnd"/>
      <w:r>
        <w:t xml:space="preserve"> форме в процессе личностного художественного творчества. </w:t>
      </w:r>
    </w:p>
    <w:p w:rsidR="00064296" w:rsidRDefault="00064296">
      <w:r>
        <w:t xml:space="preserve">Основные </w:t>
      </w:r>
      <w:r w:rsidRPr="00647531">
        <w:rPr>
          <w:b/>
        </w:rPr>
        <w:t>формы учебной деятельности</w:t>
      </w:r>
      <w:r>
        <w:t xml:space="preserve"> — практическое </w:t>
      </w:r>
      <w:proofErr w:type="spellStart"/>
      <w:proofErr w:type="gramStart"/>
      <w:r>
        <w:t>художе</w:t>
      </w:r>
      <w:proofErr w:type="spellEnd"/>
      <w:r>
        <w:t xml:space="preserve"> </w:t>
      </w:r>
      <w:proofErr w:type="spellStart"/>
      <w:r>
        <w:t>ственное</w:t>
      </w:r>
      <w:proofErr w:type="spellEnd"/>
      <w:proofErr w:type="gramEnd"/>
      <w:r>
        <w:t xml:space="preserve"> творчество посредством овладения художественными матери </w:t>
      </w:r>
      <w:proofErr w:type="spellStart"/>
      <w:r>
        <w:t>алами</w:t>
      </w:r>
      <w:proofErr w:type="spellEnd"/>
      <w:r>
        <w:t xml:space="preserve">, зрительское восприятие произведений искусства и эстетическое наблюдение окружающего мира. </w:t>
      </w:r>
    </w:p>
    <w:p w:rsidR="00C069E9" w:rsidRDefault="00064296">
      <w:r>
        <w:t xml:space="preserve">Основные задачи предмета «Изобразительное искусство»: формирование опыта смыслового и </w:t>
      </w:r>
      <w:proofErr w:type="spellStart"/>
      <w:r>
        <w:t>эмоциональноценностного</w:t>
      </w:r>
      <w:proofErr w:type="spellEnd"/>
      <w:r>
        <w:t xml:space="preserve"> восприятия визуального образа реальности и произведений искусства; </w:t>
      </w:r>
    </w:p>
    <w:p w:rsidR="00C069E9" w:rsidRDefault="00064296">
      <w:r>
        <w:t xml:space="preserve">освоение художественной культуры как формы материального </w:t>
      </w:r>
      <w:proofErr w:type="gramStart"/>
      <w:r>
        <w:t xml:space="preserve">вы </w:t>
      </w:r>
      <w:proofErr w:type="spellStart"/>
      <w:r>
        <w:t>ражения</w:t>
      </w:r>
      <w:proofErr w:type="spellEnd"/>
      <w:proofErr w:type="gramEnd"/>
      <w:r>
        <w:t xml:space="preserve"> в пространственных формах духовных ценностей;</w:t>
      </w:r>
    </w:p>
    <w:p w:rsidR="00F504A2" w:rsidRDefault="00064296">
      <w:r>
        <w:t xml:space="preserve"> формирование понимания эмоционального и ценностного смысла визуально</w:t>
      </w:r>
      <w:r w:rsidR="00C069E9">
        <w:t>-</w:t>
      </w:r>
      <w:r>
        <w:t xml:space="preserve">пространственной формы; </w:t>
      </w:r>
    </w:p>
    <w:p w:rsidR="00C069E9" w:rsidRDefault="00064296">
      <w:r>
        <w:lastRenderedPageBreak/>
        <w:t xml:space="preserve">развитие творческого опыта как формирование способности к </w:t>
      </w:r>
      <w:proofErr w:type="spellStart"/>
      <w:proofErr w:type="gramStart"/>
      <w:r>
        <w:t>са</w:t>
      </w:r>
      <w:proofErr w:type="spellEnd"/>
      <w:r>
        <w:t xml:space="preserve"> </w:t>
      </w:r>
      <w:proofErr w:type="spellStart"/>
      <w:r>
        <w:t>мостоятельным</w:t>
      </w:r>
      <w:proofErr w:type="spellEnd"/>
      <w:proofErr w:type="gramEnd"/>
      <w:r>
        <w:t xml:space="preserve"> действиям в ситуации неопределённости; </w:t>
      </w:r>
    </w:p>
    <w:p w:rsidR="00F504A2" w:rsidRDefault="00064296">
      <w:r>
        <w:t xml:space="preserve">формирование активного, заинтересованного отношения к </w:t>
      </w:r>
      <w:proofErr w:type="spellStart"/>
      <w:proofErr w:type="gramStart"/>
      <w:r>
        <w:t>традици</w:t>
      </w:r>
      <w:proofErr w:type="spellEnd"/>
      <w:r>
        <w:t xml:space="preserve"> ям</w:t>
      </w:r>
      <w:proofErr w:type="gramEnd"/>
      <w:r>
        <w:t xml:space="preserve"> культуры как к смысловой, эстетической и личностно значимой ценности; </w:t>
      </w:r>
    </w:p>
    <w:p w:rsidR="00F504A2" w:rsidRDefault="00064296">
      <w:r>
        <w:t xml:space="preserve">воспитание уважения к истории культуры своего Отечества, </w:t>
      </w:r>
      <w:proofErr w:type="spellStart"/>
      <w:r>
        <w:t>выра</w:t>
      </w:r>
      <w:proofErr w:type="spellEnd"/>
      <w:r>
        <w:t xml:space="preserve"> </w:t>
      </w:r>
      <w:proofErr w:type="spellStart"/>
      <w:r>
        <w:t>женной</w:t>
      </w:r>
      <w:proofErr w:type="spellEnd"/>
      <w:r>
        <w:t xml:space="preserve"> в её архитектуре, изобразительном искусстве, в </w:t>
      </w:r>
      <w:proofErr w:type="spellStart"/>
      <w:proofErr w:type="gramStart"/>
      <w:r>
        <w:t>националь</w:t>
      </w:r>
      <w:proofErr w:type="spellEnd"/>
      <w:r>
        <w:t xml:space="preserve"> </w:t>
      </w:r>
      <w:proofErr w:type="spellStart"/>
      <w:r>
        <w:t>ных</w:t>
      </w:r>
      <w:proofErr w:type="spellEnd"/>
      <w:proofErr w:type="gramEnd"/>
      <w:r>
        <w:t xml:space="preserve"> образах </w:t>
      </w:r>
      <w:proofErr w:type="spellStart"/>
      <w:r>
        <w:t>предметноматериальной</w:t>
      </w:r>
      <w:proofErr w:type="spellEnd"/>
      <w:r>
        <w:t xml:space="preserve"> и пространственной среды и в понимании красоты человека;</w:t>
      </w:r>
    </w:p>
    <w:p w:rsidR="00C069E9" w:rsidRDefault="00064296">
      <w:r>
        <w:t xml:space="preserve"> развитие способности ориентироваться в мире современной </w:t>
      </w:r>
      <w:proofErr w:type="spellStart"/>
      <w:proofErr w:type="gramStart"/>
      <w:r>
        <w:t>художе</w:t>
      </w:r>
      <w:proofErr w:type="spellEnd"/>
      <w:r>
        <w:t xml:space="preserve"> </w:t>
      </w:r>
      <w:proofErr w:type="spellStart"/>
      <w:r>
        <w:t>ственной</w:t>
      </w:r>
      <w:proofErr w:type="spellEnd"/>
      <w:proofErr w:type="gramEnd"/>
      <w:r>
        <w:t xml:space="preserve"> культуры; </w:t>
      </w:r>
    </w:p>
    <w:p w:rsidR="00C069E9" w:rsidRDefault="00064296">
      <w:r>
        <w:t xml:space="preserve">овладение средствами художественного изображения как способом развития умения видеть реальный мир, как способностью </w:t>
      </w:r>
      <w:proofErr w:type="gramStart"/>
      <w:r>
        <w:t xml:space="preserve">к </w:t>
      </w:r>
      <w:proofErr w:type="spellStart"/>
      <w:r>
        <w:t>анали</w:t>
      </w:r>
      <w:proofErr w:type="spellEnd"/>
      <w:proofErr w:type="gramEnd"/>
      <w:r>
        <w:t xml:space="preserve"> </w:t>
      </w:r>
      <w:proofErr w:type="spellStart"/>
      <w:r>
        <w:t>зу</w:t>
      </w:r>
      <w:proofErr w:type="spellEnd"/>
      <w:r>
        <w:t xml:space="preserve"> и структурированию визуального образа на основе его </w:t>
      </w:r>
      <w:proofErr w:type="spellStart"/>
      <w:r>
        <w:t>эмоцио</w:t>
      </w:r>
      <w:proofErr w:type="spellEnd"/>
      <w:r>
        <w:t xml:space="preserve"> </w:t>
      </w:r>
      <w:proofErr w:type="spellStart"/>
      <w:r>
        <w:t>нальнонравственной</w:t>
      </w:r>
      <w:proofErr w:type="spellEnd"/>
      <w:r>
        <w:t xml:space="preserve"> оценки; </w:t>
      </w:r>
    </w:p>
    <w:p w:rsidR="00F504A2" w:rsidRDefault="00064296">
      <w:r>
        <w:t xml:space="preserve">овладение основами культуры практической работы различными </w:t>
      </w:r>
      <w:proofErr w:type="gramStart"/>
      <w:r>
        <w:t xml:space="preserve">худо </w:t>
      </w:r>
      <w:proofErr w:type="spellStart"/>
      <w:r>
        <w:t>жественными</w:t>
      </w:r>
      <w:proofErr w:type="spellEnd"/>
      <w:proofErr w:type="gramEnd"/>
      <w:r>
        <w:t xml:space="preserve"> материалами и инструментами для эстетической </w:t>
      </w:r>
      <w:proofErr w:type="spellStart"/>
      <w:r>
        <w:t>органи</w:t>
      </w:r>
      <w:proofErr w:type="spellEnd"/>
      <w:r>
        <w:t xml:space="preserve"> </w:t>
      </w:r>
      <w:proofErr w:type="spellStart"/>
      <w:r>
        <w:t>зации</w:t>
      </w:r>
      <w:proofErr w:type="spellEnd"/>
      <w:r>
        <w:t xml:space="preserve"> и оформления школьной, бытовой и производственной среды. </w:t>
      </w:r>
    </w:p>
    <w:p w:rsidR="00F504A2" w:rsidRPr="00647531" w:rsidRDefault="00064296">
      <w:pPr>
        <w:rPr>
          <w:b/>
        </w:rPr>
      </w:pPr>
      <w:r w:rsidRPr="00647531">
        <w:rPr>
          <w:b/>
        </w:rPr>
        <w:t>ОБЩАЯ ХАРАКТЕРИСТИКА УЧЕБНОГО ПРЕДМЕТА</w:t>
      </w:r>
    </w:p>
    <w:p w:rsidR="00C069E9" w:rsidRDefault="00064296">
      <w:r>
        <w:t xml:space="preserve"> Учебный предмет «Изобразительное искусство» объединяет </w:t>
      </w:r>
      <w:proofErr w:type="gramStart"/>
      <w:r>
        <w:t xml:space="preserve">в </w:t>
      </w:r>
      <w:proofErr w:type="spellStart"/>
      <w:r>
        <w:t>еди</w:t>
      </w:r>
      <w:proofErr w:type="spellEnd"/>
      <w:proofErr w:type="gramEnd"/>
      <w:r>
        <w:t xml:space="preserve"> </w:t>
      </w:r>
      <w:proofErr w:type="spellStart"/>
      <w:r>
        <w:t>ную</w:t>
      </w:r>
      <w:proofErr w:type="spellEnd"/>
      <w:r>
        <w:t xml:space="preserve"> образовательную структуру практическую </w:t>
      </w:r>
      <w:proofErr w:type="spellStart"/>
      <w:r>
        <w:t>художественнотворческую</w:t>
      </w:r>
      <w:proofErr w:type="spellEnd"/>
      <w:r>
        <w:t xml:space="preserve"> деятельность, </w:t>
      </w:r>
      <w:proofErr w:type="spellStart"/>
      <w:r>
        <w:t>художественноэстетическое</w:t>
      </w:r>
      <w:proofErr w:type="spellEnd"/>
      <w:r>
        <w:t xml:space="preserve"> восприятие </w:t>
      </w:r>
      <w:proofErr w:type="spellStart"/>
      <w:r>
        <w:t>произведе</w:t>
      </w:r>
      <w:proofErr w:type="spellEnd"/>
      <w:r>
        <w:t xml:space="preserve"> </w:t>
      </w:r>
      <w:proofErr w:type="spellStart"/>
      <w:r>
        <w:t>ний</w:t>
      </w:r>
      <w:proofErr w:type="spellEnd"/>
      <w:r>
        <w:t xml:space="preserve"> искусства и окружающей действительности. Изобразительное </w:t>
      </w:r>
      <w:proofErr w:type="spellStart"/>
      <w:proofErr w:type="gramStart"/>
      <w:r>
        <w:t>ис</w:t>
      </w:r>
      <w:proofErr w:type="spellEnd"/>
      <w:r>
        <w:t xml:space="preserve"> </w:t>
      </w:r>
      <w:proofErr w:type="spellStart"/>
      <w:r>
        <w:t>кусство</w:t>
      </w:r>
      <w:proofErr w:type="spellEnd"/>
      <w:proofErr w:type="gramEnd"/>
      <w:r>
        <w:t xml:space="preserve"> как школьная дисциплина имеет интегративный характер, она 3 включает в себя основы разных видов </w:t>
      </w:r>
      <w:proofErr w:type="spellStart"/>
      <w:r>
        <w:t>визуальнопространственных</w:t>
      </w:r>
      <w:proofErr w:type="spellEnd"/>
      <w:r>
        <w:t xml:space="preserve"> </w:t>
      </w:r>
      <w:proofErr w:type="spellStart"/>
      <w:r>
        <w:t>ис</w:t>
      </w:r>
      <w:proofErr w:type="spellEnd"/>
      <w:r>
        <w:t xml:space="preserve"> </w:t>
      </w:r>
      <w:proofErr w:type="spellStart"/>
      <w:r>
        <w:t>кусств</w:t>
      </w:r>
      <w:proofErr w:type="spellEnd"/>
      <w:r>
        <w:t xml:space="preserve"> — живописи, графики, скульптуры, дизайна, архитектуры, народного и декоративноприкладного искусства, изображения в зрелищ </w:t>
      </w:r>
      <w:proofErr w:type="spellStart"/>
      <w:r>
        <w:t>ных</w:t>
      </w:r>
      <w:proofErr w:type="spellEnd"/>
      <w:r>
        <w:t xml:space="preserve"> и экранных искусствах. Содержание курса учитывает возрастание </w:t>
      </w:r>
      <w:r>
        <w:lastRenderedPageBreak/>
        <w:t xml:space="preserve">роли визуального образа как средства познания, коммуникации и </w:t>
      </w:r>
      <w:proofErr w:type="gramStart"/>
      <w:r>
        <w:t xml:space="preserve">про </w:t>
      </w:r>
      <w:proofErr w:type="spellStart"/>
      <w:r>
        <w:t>фессиональной</w:t>
      </w:r>
      <w:proofErr w:type="spellEnd"/>
      <w:proofErr w:type="gramEnd"/>
      <w:r>
        <w:t xml:space="preserve"> деятельности в условиях современности. </w:t>
      </w:r>
    </w:p>
    <w:p w:rsidR="00C069E9" w:rsidRDefault="00064296">
      <w:r>
        <w:t xml:space="preserve">Освоение изобразительного искусства в основной школе — </w:t>
      </w:r>
      <w:proofErr w:type="spellStart"/>
      <w:proofErr w:type="gramStart"/>
      <w:r>
        <w:t>продол</w:t>
      </w:r>
      <w:proofErr w:type="spellEnd"/>
      <w:r>
        <w:t xml:space="preserve"> </w:t>
      </w:r>
      <w:proofErr w:type="spellStart"/>
      <w:r>
        <w:t>жение</w:t>
      </w:r>
      <w:proofErr w:type="spellEnd"/>
      <w:proofErr w:type="gramEnd"/>
      <w:r>
        <w:t xml:space="preserve"> </w:t>
      </w:r>
      <w:proofErr w:type="spellStart"/>
      <w:r>
        <w:t>художественноэстетического</w:t>
      </w:r>
      <w:proofErr w:type="spellEnd"/>
      <w:r>
        <w:t xml:space="preserve"> образования, воспитания учащих </w:t>
      </w:r>
      <w:proofErr w:type="spellStart"/>
      <w:r>
        <w:t>ся</w:t>
      </w:r>
      <w:proofErr w:type="spellEnd"/>
      <w:r>
        <w:t xml:space="preserve"> в начальной школе, которое опирается на полученный ими </w:t>
      </w:r>
      <w:proofErr w:type="spellStart"/>
      <w:r>
        <w:t>художе</w:t>
      </w:r>
      <w:proofErr w:type="spellEnd"/>
      <w:r>
        <w:t xml:space="preserve"> </w:t>
      </w:r>
      <w:proofErr w:type="spellStart"/>
      <w:r>
        <w:t>ственный</w:t>
      </w:r>
      <w:proofErr w:type="spellEnd"/>
      <w:r>
        <w:t xml:space="preserve"> опыт. </w:t>
      </w:r>
    </w:p>
    <w:p w:rsidR="00F802E9" w:rsidRDefault="00064296" w:rsidP="00F802E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color w:val="000000"/>
          <w:sz w:val="19"/>
          <w:szCs w:val="19"/>
        </w:rPr>
      </w:pPr>
      <w:r>
        <w:t xml:space="preserve">Программа «Изобразительное искусство. 5—8 классы» создана в </w:t>
      </w:r>
      <w:proofErr w:type="gramStart"/>
      <w:r>
        <w:t xml:space="preserve">со </w:t>
      </w:r>
      <w:proofErr w:type="spellStart"/>
      <w:r>
        <w:t>ответствии</w:t>
      </w:r>
      <w:proofErr w:type="spellEnd"/>
      <w:proofErr w:type="gramEnd"/>
      <w:r>
        <w:t xml:space="preserve"> с требованиями Федерального государственного образовательного стандарта основного общего образования, Концепции духовно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педагогических практик. Смысловая и логическая последовательность программы обеспечивает </w:t>
      </w:r>
      <w:proofErr w:type="spellStart"/>
      <w:proofErr w:type="gramStart"/>
      <w:r w:rsidRPr="00647531">
        <w:rPr>
          <w:b/>
        </w:rPr>
        <w:t>целост</w:t>
      </w:r>
      <w:proofErr w:type="spellEnd"/>
      <w:r w:rsidRPr="00647531">
        <w:rPr>
          <w:b/>
        </w:rPr>
        <w:t xml:space="preserve"> </w:t>
      </w:r>
      <w:proofErr w:type="spellStart"/>
      <w:r w:rsidRPr="00647531">
        <w:rPr>
          <w:b/>
        </w:rPr>
        <w:t>ность</w:t>
      </w:r>
      <w:proofErr w:type="spellEnd"/>
      <w:proofErr w:type="gramEnd"/>
      <w:r w:rsidRPr="00647531">
        <w:rPr>
          <w:b/>
        </w:rPr>
        <w:t xml:space="preserve"> учебного</w:t>
      </w:r>
      <w:r>
        <w:t xml:space="preserve"> </w:t>
      </w:r>
      <w:r w:rsidRPr="00647531">
        <w:rPr>
          <w:b/>
        </w:rPr>
        <w:t>процесса</w:t>
      </w:r>
      <w:r>
        <w:t xml:space="preserve"> и преемственность этапов обучения.</w:t>
      </w:r>
      <w:r w:rsidR="00F802E9" w:rsidRPr="00F802E9">
        <w:rPr>
          <w:rFonts w:ascii="NewtonCSanPin-Regular" w:hAnsi="NewtonCSanPin-Regular" w:cs="NewtonCSanPin-Regular"/>
          <w:color w:val="000000"/>
          <w:sz w:val="19"/>
          <w:szCs w:val="19"/>
        </w:rPr>
        <w:t xml:space="preserve"> </w:t>
      </w:r>
    </w:p>
    <w:p w:rsidR="00F802E9" w:rsidRDefault="00F802E9" w:rsidP="00F802E9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color w:val="000000"/>
          <w:sz w:val="19"/>
          <w:szCs w:val="19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Программа объединяет </w:t>
      </w:r>
      <w:proofErr w:type="gramStart"/>
      <w:r w:rsidRPr="00B7555C">
        <w:rPr>
          <w:rFonts w:cs="NewtonCSanPin-Regular"/>
          <w:color w:val="000000"/>
        </w:rPr>
        <w:t>практические</w:t>
      </w:r>
      <w:proofErr w:type="gramEnd"/>
      <w:r w:rsidRPr="00B7555C">
        <w:rPr>
          <w:rFonts w:cs="NewtonCSanPin-Regular"/>
          <w:color w:val="000000"/>
        </w:rPr>
        <w:t xml:space="preserve"> </w:t>
      </w:r>
      <w:proofErr w:type="spellStart"/>
      <w:r w:rsidRPr="00B7555C">
        <w:rPr>
          <w:rFonts w:cs="NewtonCSanPin-Regular"/>
          <w:color w:val="000000"/>
        </w:rPr>
        <w:t>художественно_творческие</w:t>
      </w:r>
      <w:proofErr w:type="spellEnd"/>
      <w:r w:rsidRPr="00B7555C">
        <w:rPr>
          <w:rFonts w:cs="NewtonCSanPin-Regular"/>
          <w:color w:val="000000"/>
        </w:rPr>
        <w:t xml:space="preserve"> за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дания</w:t>
      </w:r>
      <w:proofErr w:type="spellEnd"/>
      <w:r w:rsidRPr="00B7555C">
        <w:rPr>
          <w:rFonts w:cs="NewtonCSanPin-Regular"/>
          <w:color w:val="000000"/>
        </w:rPr>
        <w:t xml:space="preserve">, </w:t>
      </w:r>
      <w:proofErr w:type="spellStart"/>
      <w:r w:rsidRPr="00B7555C">
        <w:rPr>
          <w:rFonts w:cs="NewtonCSanPin-Regular"/>
          <w:color w:val="000000"/>
        </w:rPr>
        <w:t>художественно_эстетическое</w:t>
      </w:r>
      <w:proofErr w:type="spellEnd"/>
      <w:r w:rsidRPr="00B7555C">
        <w:rPr>
          <w:rFonts w:cs="NewtonCSanPin-Regular"/>
          <w:color w:val="000000"/>
        </w:rPr>
        <w:t xml:space="preserve"> восприятие произведений искус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ства</w:t>
      </w:r>
      <w:proofErr w:type="spellEnd"/>
      <w:r w:rsidRPr="00B7555C">
        <w:rPr>
          <w:rFonts w:cs="NewtonCSanPin-Regular"/>
          <w:color w:val="000000"/>
        </w:rPr>
        <w:t xml:space="preserve"> и окружающей действительности в </w:t>
      </w:r>
      <w:proofErr w:type="gramStart"/>
      <w:r w:rsidRPr="00B7555C">
        <w:rPr>
          <w:rFonts w:cs="NewtonCSanPin-Regular"/>
          <w:color w:val="000000"/>
        </w:rPr>
        <w:t>единую</w:t>
      </w:r>
      <w:proofErr w:type="gramEnd"/>
      <w:r w:rsidRPr="00B7555C">
        <w:rPr>
          <w:rFonts w:cs="NewtonCSanPin-Regular"/>
          <w:color w:val="000000"/>
        </w:rPr>
        <w:t xml:space="preserve"> образовательную </w:t>
      </w:r>
      <w:proofErr w:type="spellStart"/>
      <w:r w:rsidRPr="00B7555C">
        <w:rPr>
          <w:rFonts w:cs="NewtonCSanPin-Regular"/>
          <w:color w:val="000000"/>
        </w:rPr>
        <w:t>струк</w:t>
      </w:r>
      <w:proofErr w:type="spellEnd"/>
      <w:r w:rsidRPr="00B7555C">
        <w:rPr>
          <w:rFonts w:cs="NewtonCSanPin-Regular"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туру, создавая условия для глубокого осознания и переживания каждой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предложенной темы. Программа построена на принципах </w:t>
      </w:r>
      <w:proofErr w:type="gramStart"/>
      <w:r w:rsidRPr="00B7555C">
        <w:rPr>
          <w:rFonts w:cs="NewtonCSanPin-Regular"/>
          <w:color w:val="000000"/>
        </w:rPr>
        <w:t>тематической</w:t>
      </w:r>
      <w:proofErr w:type="gramEnd"/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цельности и последовательности развития курса, предполагает чёткость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поставленных задач и вариативность их решения. Программа </w:t>
      </w:r>
      <w:proofErr w:type="spellStart"/>
      <w:r w:rsidRPr="00B7555C">
        <w:rPr>
          <w:rFonts w:cs="NewtonCSanPin-Regular"/>
          <w:color w:val="000000"/>
        </w:rPr>
        <w:t>предус</w:t>
      </w:r>
      <w:proofErr w:type="spellEnd"/>
      <w:r w:rsidRPr="00B7555C">
        <w:rPr>
          <w:rFonts w:cs="NewtonCSanPin-Regular"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proofErr w:type="spellStart"/>
      <w:r w:rsidRPr="00B7555C">
        <w:rPr>
          <w:rFonts w:cs="NewtonCSanPin-Regular"/>
          <w:color w:val="000000"/>
        </w:rPr>
        <w:t>матривает</w:t>
      </w:r>
      <w:proofErr w:type="spellEnd"/>
      <w:r w:rsidRPr="00B7555C">
        <w:rPr>
          <w:rFonts w:cs="NewtonCSanPin-Regular"/>
          <w:color w:val="000000"/>
        </w:rPr>
        <w:t xml:space="preserve"> чередование уроков </w:t>
      </w:r>
      <w:r w:rsidRPr="00B7555C">
        <w:rPr>
          <w:rFonts w:cs="NewtonCSanPin-BoldItalic"/>
          <w:b/>
          <w:bCs/>
          <w:i/>
          <w:iCs/>
          <w:color w:val="000000"/>
        </w:rPr>
        <w:t xml:space="preserve">индивидуального практического творчества учащихся </w:t>
      </w:r>
      <w:r w:rsidRPr="00B7555C">
        <w:rPr>
          <w:rFonts w:cs="NewtonCSanPin-Regular"/>
          <w:color w:val="000000"/>
        </w:rPr>
        <w:t>и уроков</w:t>
      </w:r>
      <w:r w:rsidRPr="00B7555C">
        <w:rPr>
          <w:rFonts w:cs="NewtonCSanPin-Regular"/>
          <w:b/>
          <w:color w:val="000000"/>
        </w:rPr>
        <w:t xml:space="preserve"> </w:t>
      </w:r>
      <w:r w:rsidRPr="00B7555C">
        <w:rPr>
          <w:rFonts w:cs="NewtonCSanPin-BoldItalic"/>
          <w:b/>
          <w:bCs/>
          <w:i/>
          <w:iCs/>
          <w:color w:val="000000"/>
        </w:rPr>
        <w:t>коллективной творческой деятельности</w:t>
      </w:r>
      <w:r w:rsidRPr="00B7555C">
        <w:rPr>
          <w:rFonts w:cs="NewtonCSanPin-Regular"/>
          <w:b/>
          <w:color w:val="000000"/>
        </w:rPr>
        <w:t>,</w:t>
      </w:r>
      <w:r w:rsidRPr="00B7555C">
        <w:rPr>
          <w:rFonts w:cs="NewtonCSanPin-Regular"/>
          <w:color w:val="000000"/>
        </w:rPr>
        <w:t xml:space="preserve"> диалогичность и сотворчество учителя и ученика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одержание предмета «Изобразительное искусство» в основной школе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остроено по принципу углублённого изучения каждого вида искусства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Regular"/>
          <w:color w:val="000000"/>
        </w:rPr>
        <w:t xml:space="preserve">Тема 5 класса — </w:t>
      </w:r>
      <w:r w:rsidRPr="00B7555C">
        <w:rPr>
          <w:rFonts w:cs="NewtonCSanPin-Bold"/>
          <w:b/>
          <w:bCs/>
          <w:color w:val="000000"/>
        </w:rPr>
        <w:t>«</w:t>
      </w:r>
      <w:proofErr w:type="spellStart"/>
      <w:r w:rsidRPr="00B7555C">
        <w:rPr>
          <w:rFonts w:cs="NewtonCSanPin-Bold"/>
          <w:b/>
          <w:bCs/>
          <w:color w:val="000000"/>
        </w:rPr>
        <w:t>Декоративно_прикладное</w:t>
      </w:r>
      <w:proofErr w:type="spellEnd"/>
      <w:r w:rsidRPr="00B7555C">
        <w:rPr>
          <w:rFonts w:cs="NewtonCSanPin-Bold"/>
          <w:b/>
          <w:bCs/>
          <w:color w:val="000000"/>
        </w:rPr>
        <w:t xml:space="preserve"> искусство в жизни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человека»</w:t>
      </w:r>
      <w:r w:rsidRPr="00B7555C">
        <w:rPr>
          <w:rFonts w:cs="NewtonCSanPin-Bold"/>
          <w:bCs/>
          <w:color w:val="000000"/>
        </w:rPr>
        <w:t xml:space="preserve"> — </w:t>
      </w:r>
      <w:proofErr w:type="gramStart"/>
      <w:r w:rsidRPr="00B7555C">
        <w:rPr>
          <w:rFonts w:cs="NewtonCSanPin-Bold"/>
          <w:bCs/>
          <w:color w:val="000000"/>
        </w:rPr>
        <w:t>посвящена</w:t>
      </w:r>
      <w:proofErr w:type="gramEnd"/>
      <w:r w:rsidRPr="00B7555C">
        <w:rPr>
          <w:rFonts w:cs="NewtonCSanPin-Bold"/>
          <w:bCs/>
          <w:color w:val="000000"/>
        </w:rPr>
        <w:t xml:space="preserve"> изучению группы декоративных искусств, в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gramStart"/>
      <w:r w:rsidRPr="00B7555C">
        <w:rPr>
          <w:rFonts w:cs="NewtonCSanPin-Bold"/>
          <w:bCs/>
          <w:color w:val="000000"/>
        </w:rPr>
        <w:t>которых</w:t>
      </w:r>
      <w:proofErr w:type="gramEnd"/>
      <w:r w:rsidRPr="00B7555C">
        <w:rPr>
          <w:rFonts w:cs="NewtonCSanPin-Bold"/>
          <w:bCs/>
          <w:color w:val="000000"/>
        </w:rPr>
        <w:t xml:space="preserve"> сильна связь с фольклором, с народными корнями искусства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lastRenderedPageBreak/>
        <w:t xml:space="preserve">Здесь в наибольшей степени раскрывается </w:t>
      </w:r>
      <w:proofErr w:type="gramStart"/>
      <w:r w:rsidRPr="00B7555C">
        <w:rPr>
          <w:rFonts w:cs="NewtonCSanPin-Bold"/>
          <w:bCs/>
          <w:color w:val="000000"/>
        </w:rPr>
        <w:t>свойственный</w:t>
      </w:r>
      <w:proofErr w:type="gramEnd"/>
      <w:r w:rsidRPr="00B7555C">
        <w:rPr>
          <w:rFonts w:cs="NewtonCSanPin-Bold"/>
          <w:bCs/>
          <w:color w:val="000000"/>
        </w:rPr>
        <w:t xml:space="preserve"> детству </w:t>
      </w:r>
      <w:proofErr w:type="spellStart"/>
      <w:r w:rsidRPr="00B7555C">
        <w:rPr>
          <w:rFonts w:cs="NewtonCSanPin-Bold"/>
          <w:bCs/>
          <w:color w:val="000000"/>
        </w:rPr>
        <w:t>наив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но_декоративный</w:t>
      </w:r>
      <w:proofErr w:type="spellEnd"/>
      <w:r w:rsidRPr="00B7555C">
        <w:rPr>
          <w:rFonts w:cs="NewtonCSanPin-Bold"/>
          <w:bCs/>
          <w:color w:val="000000"/>
        </w:rPr>
        <w:t xml:space="preserve"> язык изображения, игровая атмосфера, присущая как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народным формам, так и декоративным функциям искусства в </w:t>
      </w:r>
      <w:proofErr w:type="spellStart"/>
      <w:r w:rsidRPr="00B7555C">
        <w:rPr>
          <w:rFonts w:cs="NewtonCSanPin-Bold"/>
          <w:bCs/>
          <w:color w:val="000000"/>
        </w:rPr>
        <w:t>совре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менной</w:t>
      </w:r>
      <w:proofErr w:type="spellEnd"/>
      <w:r w:rsidRPr="00B7555C">
        <w:rPr>
          <w:rFonts w:cs="NewtonCSanPin-Bold"/>
          <w:bCs/>
          <w:color w:val="000000"/>
        </w:rPr>
        <w:t xml:space="preserve"> жизни. При изучении темы этого года необходим акцент </w:t>
      </w:r>
      <w:proofErr w:type="gramStart"/>
      <w:r w:rsidRPr="00B7555C">
        <w:rPr>
          <w:rFonts w:cs="NewtonCSanPin-Bold"/>
          <w:bCs/>
          <w:color w:val="000000"/>
        </w:rPr>
        <w:t>на</w:t>
      </w:r>
      <w:proofErr w:type="gramEnd"/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>местные художественные традиции и конкретные промыслы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Тема 6 класса — </w:t>
      </w:r>
      <w:r w:rsidRPr="00B7555C">
        <w:rPr>
          <w:rFonts w:cs="NewtonCSanPin-Bold"/>
          <w:b/>
          <w:bCs/>
          <w:color w:val="000000"/>
        </w:rPr>
        <w:t xml:space="preserve">«Изобразительное искусство в жизни </w:t>
      </w:r>
      <w:proofErr w:type="spellStart"/>
      <w:r w:rsidRPr="00B7555C">
        <w:rPr>
          <w:rFonts w:cs="NewtonCSanPin-Bold"/>
          <w:b/>
          <w:bCs/>
          <w:color w:val="000000"/>
        </w:rPr>
        <w:t>челове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/>
          <w:bCs/>
          <w:color w:val="000000"/>
        </w:rPr>
        <w:t>ка</w:t>
      </w:r>
      <w:proofErr w:type="spellEnd"/>
      <w:r w:rsidRPr="00B7555C">
        <w:rPr>
          <w:rFonts w:cs="NewtonCSanPin-Bold"/>
          <w:b/>
          <w:bCs/>
          <w:color w:val="000000"/>
        </w:rPr>
        <w:t>»</w:t>
      </w:r>
      <w:r w:rsidRPr="00B7555C">
        <w:rPr>
          <w:rFonts w:cs="NewtonCSanPin-Bold"/>
          <w:bCs/>
          <w:color w:val="000000"/>
        </w:rPr>
        <w:t xml:space="preserve"> — </w:t>
      </w:r>
      <w:proofErr w:type="gramStart"/>
      <w:r w:rsidRPr="00B7555C">
        <w:rPr>
          <w:rFonts w:cs="NewtonCSanPin-Bold"/>
          <w:bCs/>
          <w:color w:val="000000"/>
        </w:rPr>
        <w:t>посвящена</w:t>
      </w:r>
      <w:proofErr w:type="gramEnd"/>
      <w:r w:rsidRPr="00B7555C">
        <w:rPr>
          <w:rFonts w:cs="NewtonCSanPin-Bold"/>
          <w:bCs/>
          <w:color w:val="000000"/>
        </w:rPr>
        <w:t xml:space="preserve"> изучению собственно изобразительного искусства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У учащихся формируются основы грамотности </w:t>
      </w:r>
      <w:proofErr w:type="gramStart"/>
      <w:r w:rsidRPr="00B7555C">
        <w:rPr>
          <w:rFonts w:cs="NewtonCSanPin-Bold"/>
          <w:bCs/>
          <w:color w:val="000000"/>
        </w:rPr>
        <w:t>художественного</w:t>
      </w:r>
      <w:proofErr w:type="gramEnd"/>
      <w:r w:rsidRPr="00B7555C">
        <w:rPr>
          <w:rFonts w:cs="NewtonCSanPin-Bold"/>
          <w:bCs/>
          <w:color w:val="000000"/>
        </w:rPr>
        <w:t xml:space="preserve"> </w:t>
      </w:r>
      <w:proofErr w:type="spellStart"/>
      <w:r w:rsidRPr="00B7555C">
        <w:rPr>
          <w:rFonts w:cs="NewtonCSanPin-Bold"/>
          <w:bCs/>
          <w:color w:val="000000"/>
        </w:rPr>
        <w:t>изобра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жения</w:t>
      </w:r>
      <w:proofErr w:type="spellEnd"/>
      <w:r w:rsidRPr="00B7555C">
        <w:rPr>
          <w:rFonts w:cs="NewtonCSanPin-Bold"/>
          <w:bCs/>
          <w:color w:val="000000"/>
        </w:rPr>
        <w:t xml:space="preserve"> (рисунок и живопись), понимание основ </w:t>
      </w:r>
      <w:proofErr w:type="gramStart"/>
      <w:r w:rsidRPr="00B7555C">
        <w:rPr>
          <w:rFonts w:cs="NewtonCSanPin-Bold"/>
          <w:bCs/>
          <w:color w:val="000000"/>
        </w:rPr>
        <w:t>изобразительного</w:t>
      </w:r>
      <w:proofErr w:type="gramEnd"/>
      <w:r w:rsidRPr="00B7555C">
        <w:rPr>
          <w:rFonts w:cs="NewtonCSanPin-Bold"/>
          <w:bCs/>
          <w:color w:val="000000"/>
        </w:rPr>
        <w:t xml:space="preserve"> язы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ка</w:t>
      </w:r>
      <w:proofErr w:type="spellEnd"/>
      <w:r w:rsidRPr="00B7555C">
        <w:rPr>
          <w:rFonts w:cs="NewtonCSanPin-Bold"/>
          <w:bCs/>
          <w:color w:val="000000"/>
        </w:rPr>
        <w:t xml:space="preserve">. Изучая язык искусства, ребёнок сталкивается с его </w:t>
      </w:r>
      <w:proofErr w:type="gramStart"/>
      <w:r w:rsidRPr="00B7555C">
        <w:rPr>
          <w:rFonts w:cs="NewtonCSanPin-Bold"/>
          <w:bCs/>
          <w:color w:val="000000"/>
        </w:rPr>
        <w:t>бесконечной</w:t>
      </w:r>
      <w:proofErr w:type="gramEnd"/>
      <w:r w:rsidRPr="00B7555C">
        <w:rPr>
          <w:rFonts w:cs="NewtonCSanPin-Bold"/>
          <w:bCs/>
          <w:color w:val="000000"/>
        </w:rPr>
        <w:t xml:space="preserve"> из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менчивостью</w:t>
      </w:r>
      <w:proofErr w:type="spellEnd"/>
      <w:r w:rsidRPr="00B7555C">
        <w:rPr>
          <w:rFonts w:cs="NewtonCSanPin-Bold"/>
          <w:bCs/>
          <w:color w:val="000000"/>
        </w:rPr>
        <w:t xml:space="preserve"> в истории искусства. Изучая изменения языка искусства,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изменения как будто бы внешние, он на самом деле проникает в </w:t>
      </w:r>
      <w:proofErr w:type="spellStart"/>
      <w:r w:rsidRPr="00B7555C">
        <w:rPr>
          <w:rFonts w:cs="NewtonCSanPin-Bold"/>
          <w:bCs/>
          <w:color w:val="000000"/>
        </w:rPr>
        <w:t>слож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ные</w:t>
      </w:r>
      <w:proofErr w:type="spellEnd"/>
      <w:r w:rsidRPr="00B7555C">
        <w:rPr>
          <w:rFonts w:cs="NewtonCSanPin-Bold"/>
          <w:bCs/>
          <w:color w:val="000000"/>
        </w:rPr>
        <w:t xml:space="preserve"> духовные процессы, происходящие в обществе и культуре.</w:t>
      </w:r>
    </w:p>
    <w:p w:rsidR="00F802E9" w:rsidRPr="00F802E9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  <w:sz w:val="19"/>
          <w:szCs w:val="19"/>
        </w:rPr>
      </w:pP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r w:rsidRPr="00B7555C">
        <w:rPr>
          <w:rFonts w:cs="NewtonCSanPin-Bold"/>
          <w:bCs/>
          <w:color w:val="000000"/>
        </w:rPr>
        <w:t xml:space="preserve">Искусство обостряет способность человека чувствовать, </w:t>
      </w:r>
      <w:proofErr w:type="spellStart"/>
      <w:r w:rsidRPr="00B7555C">
        <w:rPr>
          <w:rFonts w:cs="NewtonCSanPin-Bold"/>
          <w:bCs/>
          <w:color w:val="000000"/>
        </w:rPr>
        <w:t>сопережи</w:t>
      </w:r>
      <w:proofErr w:type="spellEnd"/>
      <w:r w:rsidRPr="00B7555C">
        <w:rPr>
          <w:rFonts w:cs="NewtonCSanPin-Bold"/>
          <w:bCs/>
          <w:color w:val="000000"/>
        </w:rPr>
        <w:t>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вать</w:t>
      </w:r>
      <w:proofErr w:type="spellEnd"/>
      <w:r w:rsidRPr="00B7555C">
        <w:rPr>
          <w:rFonts w:cs="NewtonCSanPin-Bold"/>
          <w:bCs/>
          <w:color w:val="000000"/>
        </w:rPr>
        <w:t>, входить в чужие миры, учит живому ощущению жизни, даёт воз_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  <w:proofErr w:type="spellStart"/>
      <w:r w:rsidRPr="00B7555C">
        <w:rPr>
          <w:rFonts w:cs="NewtonCSanPin-Bold"/>
          <w:bCs/>
          <w:color w:val="000000"/>
        </w:rPr>
        <w:t>можность</w:t>
      </w:r>
      <w:proofErr w:type="spellEnd"/>
      <w:r w:rsidRPr="00B7555C">
        <w:rPr>
          <w:rFonts w:cs="NewtonCSanPin-Bold"/>
          <w:bCs/>
          <w:color w:val="000000"/>
        </w:rPr>
        <w:t xml:space="preserve"> проникнуть в иной человеческий опыт и этим преобразить</w:t>
      </w:r>
    </w:p>
    <w:p w:rsidR="00647531" w:rsidRPr="00B7555C" w:rsidRDefault="00F802E9" w:rsidP="00F802E9">
      <w:pPr>
        <w:autoSpaceDE w:val="0"/>
        <w:autoSpaceDN w:val="0"/>
        <w:adjustRightInd w:val="0"/>
        <w:spacing w:after="0" w:line="240" w:lineRule="auto"/>
      </w:pPr>
      <w:r w:rsidRPr="00B7555C">
        <w:rPr>
          <w:rFonts w:cs="NewtonCSanPin-Bold"/>
          <w:bCs/>
          <w:color w:val="000000"/>
        </w:rPr>
        <w:t xml:space="preserve">жизнь собственную. </w:t>
      </w:r>
      <w:r w:rsidR="00064296" w:rsidRPr="00B7555C">
        <w:t xml:space="preserve">Понимание искусства — это большая работа, </w:t>
      </w:r>
      <w:proofErr w:type="spellStart"/>
      <w:proofErr w:type="gramStart"/>
      <w:r w:rsidR="00064296" w:rsidRPr="00B7555C">
        <w:t>тре</w:t>
      </w:r>
      <w:proofErr w:type="spellEnd"/>
      <w:r w:rsidR="00064296" w:rsidRPr="00B7555C">
        <w:t xml:space="preserve"> </w:t>
      </w:r>
      <w:proofErr w:type="spellStart"/>
      <w:r w:rsidR="00064296" w:rsidRPr="00B7555C">
        <w:t>бующая</w:t>
      </w:r>
      <w:proofErr w:type="spellEnd"/>
      <w:proofErr w:type="gramEnd"/>
      <w:r w:rsidR="00064296" w:rsidRPr="00B7555C">
        <w:t xml:space="preserve"> и знаний, и умений.</w:t>
      </w:r>
    </w:p>
    <w:p w:rsidR="00F802E9" w:rsidRPr="00B7555C" w:rsidRDefault="00F802E9" w:rsidP="00F802E9">
      <w:pPr>
        <w:autoSpaceDE w:val="0"/>
        <w:autoSpaceDN w:val="0"/>
        <w:adjustRightInd w:val="0"/>
        <w:spacing w:after="0" w:line="240" w:lineRule="auto"/>
        <w:rPr>
          <w:rFonts w:cs="NewtonCSanPin-Bold"/>
          <w:bCs/>
          <w:color w:val="000000"/>
        </w:rPr>
      </w:pPr>
    </w:p>
    <w:p w:rsidR="00647531" w:rsidRPr="00F802E9" w:rsidRDefault="00064296">
      <w:r w:rsidRPr="00F802E9">
        <w:t xml:space="preserve"> Тема 7 класса — </w:t>
      </w:r>
      <w:r w:rsidRPr="00F802E9">
        <w:rPr>
          <w:b/>
        </w:rPr>
        <w:t>«Дизайн и архитектура в жизни человека»</w:t>
      </w:r>
      <w:r w:rsidRPr="00F802E9">
        <w:t xml:space="preserve"> — посвящена изучению архитектуры и дизайна, т. е. конструктивных </w:t>
      </w:r>
      <w:proofErr w:type="spellStart"/>
      <w:proofErr w:type="gramStart"/>
      <w:r w:rsidRPr="00F802E9">
        <w:t>ви</w:t>
      </w:r>
      <w:proofErr w:type="spellEnd"/>
      <w:r w:rsidRPr="00F802E9">
        <w:t xml:space="preserve"> </w:t>
      </w:r>
      <w:proofErr w:type="spellStart"/>
      <w:r w:rsidRPr="00F802E9">
        <w:t>дов</w:t>
      </w:r>
      <w:proofErr w:type="spellEnd"/>
      <w:proofErr w:type="gramEnd"/>
      <w:r w:rsidRPr="00F802E9">
        <w:t xml:space="preserve"> искусства, организующих среду нашей жизни. Изучение </w:t>
      </w:r>
      <w:proofErr w:type="spellStart"/>
      <w:proofErr w:type="gramStart"/>
      <w:r w:rsidRPr="00F802E9">
        <w:t>конструк</w:t>
      </w:r>
      <w:proofErr w:type="spellEnd"/>
      <w:r w:rsidRPr="00F802E9">
        <w:t xml:space="preserve"> </w:t>
      </w:r>
      <w:proofErr w:type="spellStart"/>
      <w:r w:rsidRPr="00F802E9">
        <w:t>тивных</w:t>
      </w:r>
      <w:proofErr w:type="spellEnd"/>
      <w:proofErr w:type="gramEnd"/>
      <w:r w:rsidRPr="00F802E9">
        <w:t xml:space="preserve"> искусств в ряду других видов пластических искусств опирается на уже сформированный уровень художественной культуры учащихся.</w:t>
      </w:r>
    </w:p>
    <w:p w:rsidR="00647531" w:rsidRPr="00F802E9" w:rsidRDefault="00064296">
      <w:r w:rsidRPr="00F802E9">
        <w:t xml:space="preserve"> Тема 8 класса </w:t>
      </w:r>
      <w:r w:rsidRPr="00F802E9">
        <w:rPr>
          <w:b/>
        </w:rPr>
        <w:t>— «Изобразительное искусство в театре, кино, на</w:t>
      </w:r>
      <w:r w:rsidRPr="00F802E9">
        <w:t xml:space="preserve"> </w:t>
      </w:r>
      <w:r w:rsidRPr="00F802E9">
        <w:rPr>
          <w:b/>
        </w:rPr>
        <w:t>телевидении»</w:t>
      </w:r>
      <w:r w:rsidRPr="00F802E9">
        <w:t xml:space="preserve"> — является как развитием, так и принципиальным </w:t>
      </w:r>
      <w:proofErr w:type="gramStart"/>
      <w:r w:rsidRPr="00F802E9">
        <w:t xml:space="preserve">рас </w:t>
      </w:r>
      <w:proofErr w:type="spellStart"/>
      <w:r w:rsidRPr="00F802E9">
        <w:t>ширением</w:t>
      </w:r>
      <w:proofErr w:type="spellEnd"/>
      <w:proofErr w:type="gramEnd"/>
      <w:r w:rsidRPr="00F802E9">
        <w:t xml:space="preserve"> курса </w:t>
      </w:r>
      <w:proofErr w:type="spellStart"/>
      <w:r w:rsidRPr="00F802E9">
        <w:t>визуальнопространственных</w:t>
      </w:r>
      <w:proofErr w:type="spellEnd"/>
      <w:r w:rsidRPr="00F802E9">
        <w:t xml:space="preserve"> искусств. XX век дал не мыслимые ранее возможности влияния на людей зрительных образов при слиянии их со словом и звуком. Синтетические искусства — театр, кино, телевидение — непосредственно связаны с </w:t>
      </w:r>
      <w:proofErr w:type="gramStart"/>
      <w:r w:rsidRPr="00F802E9">
        <w:t xml:space="preserve">изобразитель </w:t>
      </w:r>
      <w:proofErr w:type="spellStart"/>
      <w:r w:rsidRPr="00F802E9">
        <w:t>ными</w:t>
      </w:r>
      <w:proofErr w:type="spellEnd"/>
      <w:proofErr w:type="gramEnd"/>
      <w:r w:rsidRPr="00F802E9">
        <w:t xml:space="preserve"> и являются сегодня господствующими.</w:t>
      </w:r>
    </w:p>
    <w:p w:rsidR="000D64EE" w:rsidRDefault="000D64EE"/>
    <w:p w:rsidR="00C069E9" w:rsidRPr="00F802E9" w:rsidRDefault="00064296">
      <w:r w:rsidRPr="00F802E9">
        <w:lastRenderedPageBreak/>
        <w:t xml:space="preserve"> Программа «Изобразительное искусство» даёт широкие </w:t>
      </w:r>
      <w:proofErr w:type="spellStart"/>
      <w:proofErr w:type="gramStart"/>
      <w:r w:rsidRPr="00F802E9">
        <w:t>возмож</w:t>
      </w:r>
      <w:proofErr w:type="spellEnd"/>
      <w:r w:rsidRPr="00F802E9">
        <w:t xml:space="preserve"> </w:t>
      </w:r>
      <w:proofErr w:type="spellStart"/>
      <w:r w:rsidRPr="00F802E9">
        <w:t>ности</w:t>
      </w:r>
      <w:proofErr w:type="spellEnd"/>
      <w:proofErr w:type="gramEnd"/>
      <w:r w:rsidRPr="00F802E9">
        <w:t xml:space="preserve"> для педагогического творчества, учёта особенностей </w:t>
      </w:r>
      <w:proofErr w:type="spellStart"/>
      <w:r w:rsidRPr="00F802E9">
        <w:t>конкрет</w:t>
      </w:r>
      <w:proofErr w:type="spellEnd"/>
      <w:r w:rsidRPr="00F802E9">
        <w:t xml:space="preserve"> </w:t>
      </w:r>
      <w:proofErr w:type="spellStart"/>
      <w:r w:rsidRPr="00F802E9">
        <w:t>ного</w:t>
      </w:r>
      <w:proofErr w:type="spellEnd"/>
      <w:r w:rsidRPr="00F802E9">
        <w:t xml:space="preserve"> региона России при сохранении структурной целостности дан ной программы. </w:t>
      </w:r>
    </w:p>
    <w:p w:rsidR="00C069E9" w:rsidRPr="00F802E9" w:rsidRDefault="00064296">
      <w:pPr>
        <w:rPr>
          <w:b/>
        </w:rPr>
      </w:pPr>
      <w:r w:rsidRPr="00F802E9">
        <w:rPr>
          <w:b/>
        </w:rPr>
        <w:t xml:space="preserve">МЕСТО УЧЕБНОГО ПРЕДМЕТА В УЧЕБНОМ ПЛАНЕ </w:t>
      </w:r>
    </w:p>
    <w:p w:rsidR="00C069E9" w:rsidRPr="00F802E9" w:rsidRDefault="00064296">
      <w:r w:rsidRPr="00F802E9">
        <w:t xml:space="preserve">Федеральный государственный образовательный стандарт основного общего образования (п. 11.6 и п. 18.3) предусматривает в основной школе изучение обязательных учебных предметов, курсов, в том </w:t>
      </w:r>
      <w:proofErr w:type="spellStart"/>
      <w:proofErr w:type="gramStart"/>
      <w:r w:rsidRPr="00F802E9">
        <w:t>чис</w:t>
      </w:r>
      <w:proofErr w:type="spellEnd"/>
      <w:r w:rsidRPr="00F802E9">
        <w:t xml:space="preserve"> </w:t>
      </w:r>
      <w:proofErr w:type="spellStart"/>
      <w:r w:rsidRPr="00F802E9">
        <w:t>ле</w:t>
      </w:r>
      <w:proofErr w:type="spellEnd"/>
      <w:proofErr w:type="gramEnd"/>
      <w:r w:rsidRPr="00F802E9">
        <w:t xml:space="preserve"> предмета «Изобразительное искусство». Время, необходимое для изучения предметов, курсов, период их изучения (классы) стандартом не определяются.</w:t>
      </w:r>
    </w:p>
    <w:p w:rsidR="00C069E9" w:rsidRDefault="00064296">
      <w:r w:rsidRPr="00F802E9">
        <w:t xml:space="preserve">Программа предусматривает возможность изучения курса «Изобразительное искусство» в объёме </w:t>
      </w:r>
      <w:r w:rsidRPr="00F802E9">
        <w:rPr>
          <w:b/>
        </w:rPr>
        <w:t>1 учебного часа в неделю</w:t>
      </w:r>
      <w:r w:rsidRPr="00F802E9">
        <w:t xml:space="preserve"> как</w:t>
      </w:r>
      <w:r>
        <w:t xml:space="preserve"> </w:t>
      </w:r>
      <w:proofErr w:type="spellStart"/>
      <w:proofErr w:type="gramStart"/>
      <w:r>
        <w:t>наи</w:t>
      </w:r>
      <w:proofErr w:type="spellEnd"/>
      <w:r>
        <w:t xml:space="preserve"> более</w:t>
      </w:r>
      <w:proofErr w:type="gramEnd"/>
      <w:r>
        <w:t xml:space="preserve"> распространённого, а также возможность реализации этого курса при выделении на его изучение 2 учебных часов в неделю. </w:t>
      </w:r>
    </w:p>
    <w:p w:rsidR="00C069E9" w:rsidRDefault="00064296">
      <w:r>
        <w:t xml:space="preserve">При увеличении количества часов на изучение предмета за счёт </w:t>
      </w:r>
      <w:proofErr w:type="spellStart"/>
      <w:proofErr w:type="gramStart"/>
      <w:r>
        <w:t>ва</w:t>
      </w:r>
      <w:proofErr w:type="spellEnd"/>
      <w:r>
        <w:t xml:space="preserve"> </w:t>
      </w:r>
      <w:proofErr w:type="spellStart"/>
      <w:r>
        <w:t>риативной</w:t>
      </w:r>
      <w:proofErr w:type="spellEnd"/>
      <w:proofErr w:type="gramEnd"/>
      <w:r>
        <w:t xml:space="preserve"> части, определяемой участниками образовательного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, предлагается не увеличение количества тем, а при сохранении по </w:t>
      </w:r>
      <w:proofErr w:type="spellStart"/>
      <w:r>
        <w:t>следовательной</w:t>
      </w:r>
      <w:proofErr w:type="spellEnd"/>
      <w:r>
        <w:t xml:space="preserve"> логики программы расширение времени на практическую </w:t>
      </w:r>
      <w:proofErr w:type="spellStart"/>
      <w:r>
        <w:t>художественнотворческую</w:t>
      </w:r>
      <w:proofErr w:type="spellEnd"/>
      <w:r>
        <w:t xml:space="preserve"> деятельность учащихся. Это </w:t>
      </w:r>
      <w:proofErr w:type="spellStart"/>
      <w:proofErr w:type="gramStart"/>
      <w:r>
        <w:t>способст</w:t>
      </w:r>
      <w:proofErr w:type="spellEnd"/>
      <w:r>
        <w:t xml:space="preserve"> </w:t>
      </w:r>
      <w:proofErr w:type="spellStart"/>
      <w:r>
        <w:t>вует</w:t>
      </w:r>
      <w:proofErr w:type="spellEnd"/>
      <w:proofErr w:type="gramEnd"/>
      <w:r>
        <w:t xml:space="preserve"> качеству обучения и достижению более высокого уровня как пред </w:t>
      </w:r>
      <w:proofErr w:type="spellStart"/>
      <w:r>
        <w:t>метных</w:t>
      </w:r>
      <w:proofErr w:type="spellEnd"/>
      <w:r>
        <w:t xml:space="preserve">, так и личностных и </w:t>
      </w:r>
      <w:proofErr w:type="spellStart"/>
      <w:r>
        <w:t>метапредметных</w:t>
      </w:r>
      <w:proofErr w:type="spellEnd"/>
      <w:r>
        <w:t xml:space="preserve"> результатов обучения.</w:t>
      </w:r>
    </w:p>
    <w:p w:rsidR="00C069E9" w:rsidRDefault="00064296">
      <w:r>
        <w:t xml:space="preserve"> Данная учебная программа решает также задачи художественного труда и может рассматриваться как интегрированная программа «Изобразительное искусство и художественный труд». </w:t>
      </w:r>
    </w:p>
    <w:p w:rsidR="00C069E9" w:rsidRPr="00647531" w:rsidRDefault="00064296">
      <w:pPr>
        <w:rPr>
          <w:b/>
        </w:rPr>
      </w:pPr>
      <w:r w:rsidRPr="00647531">
        <w:rPr>
          <w:b/>
        </w:rPr>
        <w:t xml:space="preserve">ЦЕННОСТНЫЕ ОРИЕНТИРЫ СОДЕРЖАНИЯ УЧЕБНОГО ПРЕДМЕТА </w:t>
      </w:r>
    </w:p>
    <w:p w:rsidR="00C069E9" w:rsidRDefault="00064296">
      <w:r>
        <w:t xml:space="preserve">Учебный предмет «Изобразительное искусство» в общеобразовательной школе направлен на формирование художественной культуры </w:t>
      </w:r>
      <w:proofErr w:type="gramStart"/>
      <w:r>
        <w:t xml:space="preserve">уча </w:t>
      </w:r>
      <w:proofErr w:type="spellStart"/>
      <w:r>
        <w:t>щихся</w:t>
      </w:r>
      <w:proofErr w:type="spellEnd"/>
      <w:proofErr w:type="gramEnd"/>
      <w:r>
        <w:t xml:space="preserve"> </w:t>
      </w:r>
      <w:r>
        <w:lastRenderedPageBreak/>
        <w:t xml:space="preserve">как неотъемлемой части культуры духовной, т. е. культуры ми </w:t>
      </w:r>
      <w:proofErr w:type="spellStart"/>
      <w:r>
        <w:t>роотношений</w:t>
      </w:r>
      <w:proofErr w:type="spellEnd"/>
      <w:r>
        <w:t>, выработанных поколен</w:t>
      </w:r>
      <w:r w:rsidR="00647531">
        <w:t xml:space="preserve">иями. Эти ценности как высшие </w:t>
      </w:r>
      <w:r>
        <w:t xml:space="preserve">ценности человеческой цивилизации, накапливаемые искусством, должны быть средством очеловечения, формирования </w:t>
      </w:r>
      <w:proofErr w:type="spellStart"/>
      <w:r>
        <w:t>нравственноэс</w:t>
      </w:r>
      <w:proofErr w:type="spellEnd"/>
      <w:r>
        <w:t xml:space="preserve"> </w:t>
      </w:r>
      <w:proofErr w:type="spellStart"/>
      <w:r>
        <w:t>тетической</w:t>
      </w:r>
      <w:proofErr w:type="spellEnd"/>
      <w:r>
        <w:t xml:space="preserve"> отзывчивости на прекрасное и безобразное в жизни и </w:t>
      </w:r>
      <w:proofErr w:type="spellStart"/>
      <w:proofErr w:type="gramStart"/>
      <w:r>
        <w:t>ис</w:t>
      </w:r>
      <w:proofErr w:type="spellEnd"/>
      <w:r>
        <w:t xml:space="preserve"> </w:t>
      </w:r>
      <w:proofErr w:type="spellStart"/>
      <w:r>
        <w:t>кусстве</w:t>
      </w:r>
      <w:proofErr w:type="spellEnd"/>
      <w:proofErr w:type="gramEnd"/>
      <w:r>
        <w:t xml:space="preserve">, т. е. зоркости души растущего человека. Художественноэстетическое развитие учащегося рассматривается как необходимое </w:t>
      </w:r>
      <w:r w:rsidRPr="00647531">
        <w:rPr>
          <w:b/>
        </w:rPr>
        <w:t>условие социализации личности</w:t>
      </w:r>
      <w:r>
        <w:t xml:space="preserve">, как способ его вхождения в мир человеческой культуры и в то же время как способ самопознания, самоидентификации и утверждения своей </w:t>
      </w:r>
      <w:proofErr w:type="spellStart"/>
      <w:proofErr w:type="gramStart"/>
      <w:r>
        <w:t>индивидуаль</w:t>
      </w:r>
      <w:proofErr w:type="spellEnd"/>
      <w:r>
        <w:t xml:space="preserve"> </w:t>
      </w:r>
      <w:proofErr w:type="spellStart"/>
      <w:r>
        <w:t>ности</w:t>
      </w:r>
      <w:proofErr w:type="spellEnd"/>
      <w:proofErr w:type="gramEnd"/>
      <w:r>
        <w:t xml:space="preserve">. Художественное образование в основной школе формирует </w:t>
      </w:r>
      <w:proofErr w:type="spellStart"/>
      <w:proofErr w:type="gramStart"/>
      <w:r w:rsidRPr="00647531">
        <w:rPr>
          <w:b/>
        </w:rPr>
        <w:t>эмо</w:t>
      </w:r>
      <w:proofErr w:type="spellEnd"/>
      <w:r>
        <w:t xml:space="preserve"> </w:t>
      </w:r>
      <w:proofErr w:type="spellStart"/>
      <w:r w:rsidRPr="00647531">
        <w:rPr>
          <w:b/>
        </w:rPr>
        <w:t>ционально</w:t>
      </w:r>
      <w:r w:rsidR="00647531">
        <w:rPr>
          <w:b/>
        </w:rPr>
        <w:t>-</w:t>
      </w:r>
      <w:r w:rsidRPr="00647531">
        <w:rPr>
          <w:b/>
        </w:rPr>
        <w:t>нравственный</w:t>
      </w:r>
      <w:proofErr w:type="spellEnd"/>
      <w:proofErr w:type="gramEnd"/>
      <w:r w:rsidRPr="00647531">
        <w:rPr>
          <w:b/>
        </w:rPr>
        <w:t xml:space="preserve"> потенциал</w:t>
      </w:r>
      <w:r>
        <w:t xml:space="preserve"> ребёнка, развивает его душу средствами приобщения к художественной культуре как форме духовнонравственного поиска человечества. </w:t>
      </w:r>
    </w:p>
    <w:p w:rsidR="00C069E9" w:rsidRDefault="00064296">
      <w:r w:rsidRPr="00647531">
        <w:rPr>
          <w:b/>
        </w:rPr>
        <w:t>Связи искусства с жизнью человека</w:t>
      </w:r>
      <w:r>
        <w:t xml:space="preserve">, роль искусства в повседневном его бытии, в жизни общества, значение искусства в развитии </w:t>
      </w:r>
      <w:proofErr w:type="spellStart"/>
      <w:proofErr w:type="gramStart"/>
      <w:r>
        <w:t>каж</w:t>
      </w:r>
      <w:proofErr w:type="spellEnd"/>
      <w:r>
        <w:t xml:space="preserve"> </w:t>
      </w:r>
      <w:proofErr w:type="spellStart"/>
      <w:r>
        <w:t>дого</w:t>
      </w:r>
      <w:proofErr w:type="spellEnd"/>
      <w:proofErr w:type="gramEnd"/>
      <w:r>
        <w:t xml:space="preserve"> ребёнка — </w:t>
      </w:r>
      <w:r w:rsidRPr="00647531">
        <w:rPr>
          <w:b/>
        </w:rPr>
        <w:t>главный смысловой стержень программы</w:t>
      </w:r>
      <w:r>
        <w:t>.</w:t>
      </w:r>
    </w:p>
    <w:p w:rsidR="00C069E9" w:rsidRDefault="00064296">
      <w:r>
        <w:t xml:space="preserve"> При выделении видов художественной деятельности очень важной является задача показать разницу их социальных функций: </w:t>
      </w:r>
      <w:proofErr w:type="spellStart"/>
      <w:proofErr w:type="gramStart"/>
      <w:r>
        <w:t>изображе</w:t>
      </w:r>
      <w:proofErr w:type="spellEnd"/>
      <w:r>
        <w:t xml:space="preserve"> </w:t>
      </w:r>
      <w:proofErr w:type="spellStart"/>
      <w:r>
        <w:t>ние</w:t>
      </w:r>
      <w:proofErr w:type="spellEnd"/>
      <w:proofErr w:type="gramEnd"/>
      <w:r>
        <w:t xml:space="preserve"> — это художественное познание мира, выражение своего </w:t>
      </w:r>
      <w:proofErr w:type="spellStart"/>
      <w:r>
        <w:t>отноше</w:t>
      </w:r>
      <w:proofErr w:type="spellEnd"/>
      <w:r>
        <w:t xml:space="preserve"> </w:t>
      </w:r>
      <w:proofErr w:type="spellStart"/>
      <w:r>
        <w:t>ния</w:t>
      </w:r>
      <w:proofErr w:type="spellEnd"/>
      <w:r>
        <w:t xml:space="preserve"> к нему, эстетического переживания, конструктивная деятельность направлена на создание предметнопространственной среды, а декора </w:t>
      </w:r>
      <w:proofErr w:type="spellStart"/>
      <w:r>
        <w:t>тивная</w:t>
      </w:r>
      <w:proofErr w:type="spellEnd"/>
      <w:r>
        <w:t xml:space="preserve"> деятельность — это способ организации общения людей, и прежде всего она имеет коммуникативные функции в жизни общества. </w:t>
      </w:r>
    </w:p>
    <w:p w:rsidR="00C069E9" w:rsidRDefault="00064296">
      <w:r>
        <w:t xml:space="preserve">Программа построена так, чтобы дать школьникам представления о системе взаимодействия искусства с жизнью. Предусматривается </w:t>
      </w:r>
      <w:proofErr w:type="spellStart"/>
      <w:proofErr w:type="gramStart"/>
      <w:r>
        <w:t>ши</w:t>
      </w:r>
      <w:proofErr w:type="spellEnd"/>
      <w:r>
        <w:t xml:space="preserve"> </w:t>
      </w:r>
      <w:proofErr w:type="spellStart"/>
      <w:r>
        <w:t>рокое</w:t>
      </w:r>
      <w:proofErr w:type="spellEnd"/>
      <w:proofErr w:type="gramEnd"/>
      <w:r>
        <w:t xml:space="preserve"> привлечение жизненного опыта учащихся, обращение к </w:t>
      </w:r>
      <w:proofErr w:type="spellStart"/>
      <w:r>
        <w:t>окружа</w:t>
      </w:r>
      <w:proofErr w:type="spellEnd"/>
      <w:r>
        <w:t xml:space="preserve"> </w:t>
      </w:r>
      <w:proofErr w:type="spellStart"/>
      <w:r>
        <w:t>ющей</w:t>
      </w:r>
      <w:proofErr w:type="spellEnd"/>
      <w:r>
        <w:t xml:space="preserve"> действительности. Работа </w:t>
      </w:r>
      <w:r w:rsidRPr="00647531">
        <w:rPr>
          <w:b/>
        </w:rPr>
        <w:t>на основе наблюдения и эстетического</w:t>
      </w:r>
      <w:r>
        <w:t xml:space="preserve"> </w:t>
      </w:r>
      <w:r w:rsidRPr="00647531">
        <w:rPr>
          <w:b/>
        </w:rPr>
        <w:t>переживания окружающей реальности</w:t>
      </w:r>
      <w:r>
        <w:t xml:space="preserve"> является важным </w:t>
      </w:r>
      <w:proofErr w:type="spellStart"/>
      <w:proofErr w:type="gramStart"/>
      <w:r>
        <w:t>усло</w:t>
      </w:r>
      <w:proofErr w:type="spellEnd"/>
      <w:r>
        <w:t xml:space="preserve"> </w:t>
      </w:r>
      <w:proofErr w:type="spellStart"/>
      <w:r>
        <w:t>вием</w:t>
      </w:r>
      <w:proofErr w:type="spellEnd"/>
      <w:proofErr w:type="gramEnd"/>
      <w:r>
        <w:t xml:space="preserve"> освоения школьниками программного материала.</w:t>
      </w:r>
    </w:p>
    <w:p w:rsidR="00647531" w:rsidRDefault="00064296">
      <w:r>
        <w:lastRenderedPageBreak/>
        <w:t xml:space="preserve"> Наблюдение окружающей реальности, развитие способностей </w:t>
      </w:r>
      <w:proofErr w:type="gramStart"/>
      <w:r>
        <w:t xml:space="preserve">уча </w:t>
      </w:r>
      <w:proofErr w:type="spellStart"/>
      <w:r>
        <w:t>щихся</w:t>
      </w:r>
      <w:proofErr w:type="spellEnd"/>
      <w:proofErr w:type="gramEnd"/>
      <w:r>
        <w:t xml:space="preserve"> к осознанию своих собственных переживаний, формирование </w:t>
      </w:r>
      <w:r w:rsidRPr="00647531">
        <w:rPr>
          <w:b/>
        </w:rPr>
        <w:t>интереса к внутреннему миру человека</w:t>
      </w:r>
      <w:r>
        <w:t xml:space="preserve"> являются значимыми состав </w:t>
      </w:r>
      <w:proofErr w:type="spellStart"/>
      <w:r>
        <w:t>ляющими</w:t>
      </w:r>
      <w:proofErr w:type="spellEnd"/>
      <w:r>
        <w:t xml:space="preserve"> учебного материала. Конечная </w:t>
      </w:r>
      <w:proofErr w:type="spellStart"/>
      <w:r>
        <w:t>ц</w:t>
      </w:r>
      <w:proofErr w:type="spellEnd"/>
      <w:r>
        <w:t xml:space="preserve"> е </w:t>
      </w:r>
      <w:proofErr w:type="gramStart"/>
      <w:r>
        <w:t xml:space="preserve">л </w:t>
      </w:r>
      <w:proofErr w:type="spellStart"/>
      <w:r>
        <w:t>ь</w:t>
      </w:r>
      <w:proofErr w:type="spellEnd"/>
      <w:proofErr w:type="gramEnd"/>
      <w:r>
        <w:t xml:space="preserve"> — формирование у школьника самостоятельного видения мира, размышления о нём, </w:t>
      </w:r>
      <w:proofErr w:type="spellStart"/>
      <w:r>
        <w:t>сво</w:t>
      </w:r>
      <w:proofErr w:type="spellEnd"/>
      <w:r>
        <w:t xml:space="preserve"> его отношения на основе освоения опыта художественной культуры. </w:t>
      </w:r>
    </w:p>
    <w:p w:rsidR="00C069E9" w:rsidRDefault="00064296">
      <w:r w:rsidRPr="008263D3">
        <w:rPr>
          <w:b/>
        </w:rPr>
        <w:t>Обучение через деятельность</w:t>
      </w:r>
      <w:r>
        <w:t xml:space="preserve">, освоение учащимися способов деятельности — сущность обучающих методов на занятиях </w:t>
      </w:r>
      <w:proofErr w:type="gramStart"/>
      <w:r>
        <w:t xml:space="preserve">изобразитель </w:t>
      </w:r>
      <w:proofErr w:type="spellStart"/>
      <w:r>
        <w:t>ным</w:t>
      </w:r>
      <w:proofErr w:type="spellEnd"/>
      <w:proofErr w:type="gramEnd"/>
      <w:r>
        <w:t xml:space="preserve"> искусством. Любая тема по искусству должна быть не просто </w:t>
      </w:r>
      <w:proofErr w:type="spellStart"/>
      <w:proofErr w:type="gramStart"/>
      <w:r>
        <w:t>изу</w:t>
      </w:r>
      <w:proofErr w:type="spellEnd"/>
      <w:r>
        <w:t xml:space="preserve"> </w:t>
      </w:r>
      <w:proofErr w:type="spellStart"/>
      <w:r>
        <w:t>чена</w:t>
      </w:r>
      <w:proofErr w:type="spellEnd"/>
      <w:proofErr w:type="gramEnd"/>
      <w:r>
        <w:t xml:space="preserve">, а прожита, т. е. пропущена через чувства ученика, а это возможно лишь в </w:t>
      </w:r>
      <w:proofErr w:type="spellStart"/>
      <w:r>
        <w:t>деятельностной</w:t>
      </w:r>
      <w:proofErr w:type="spellEnd"/>
      <w:r>
        <w:t xml:space="preserve"> форме, </w:t>
      </w:r>
      <w:r w:rsidRPr="008263D3">
        <w:rPr>
          <w:b/>
        </w:rPr>
        <w:t>в форме личного творческого опыта</w:t>
      </w:r>
      <w:r>
        <w:t xml:space="preserve">. Только когда знания и умения становятся личностно значимыми, </w:t>
      </w:r>
      <w:proofErr w:type="spellStart"/>
      <w:proofErr w:type="gramStart"/>
      <w:r>
        <w:t>свя</w:t>
      </w:r>
      <w:proofErr w:type="spellEnd"/>
      <w:r>
        <w:t xml:space="preserve"> </w:t>
      </w:r>
      <w:proofErr w:type="spellStart"/>
      <w:r>
        <w:t>зываются</w:t>
      </w:r>
      <w:proofErr w:type="spellEnd"/>
      <w:proofErr w:type="gramEnd"/>
      <w:r>
        <w:t xml:space="preserve"> с реальной жизнью и эмоционально окрашиваются, </w:t>
      </w:r>
      <w:proofErr w:type="spellStart"/>
      <w:r>
        <w:t>происхо</w:t>
      </w:r>
      <w:proofErr w:type="spellEnd"/>
      <w:r>
        <w:t xml:space="preserve"> </w:t>
      </w:r>
      <w:proofErr w:type="spellStart"/>
      <w:r>
        <w:t>дит</w:t>
      </w:r>
      <w:proofErr w:type="spellEnd"/>
      <w:r>
        <w:t xml:space="preserve"> развитие ребёнка, формируется его ценностное отношение к миру. </w:t>
      </w:r>
    </w:p>
    <w:p w:rsidR="00C069E9" w:rsidRDefault="00064296">
      <w:r>
        <w:t xml:space="preserve">Особый характер художественной информации нельзя адекватно передать словами. Эмоциональноценностный, чувственный опыт, выраженный в искусстве, можно постичь только через собственное переживание — </w:t>
      </w:r>
      <w:r w:rsidRPr="008263D3">
        <w:rPr>
          <w:b/>
        </w:rPr>
        <w:t>проживание художественного образа</w:t>
      </w:r>
      <w:r>
        <w:t xml:space="preserve"> в форме </w:t>
      </w:r>
      <w:proofErr w:type="spellStart"/>
      <w:proofErr w:type="gramStart"/>
      <w:r>
        <w:t>ху</w:t>
      </w:r>
      <w:proofErr w:type="spellEnd"/>
      <w:r>
        <w:t xml:space="preserve"> </w:t>
      </w:r>
      <w:proofErr w:type="spellStart"/>
      <w:r>
        <w:t>дожественных</w:t>
      </w:r>
      <w:proofErr w:type="spellEnd"/>
      <w:proofErr w:type="gramEnd"/>
      <w:r>
        <w:t xml:space="preserve"> действий. Для этого необходимо освоение худо </w:t>
      </w:r>
      <w:proofErr w:type="spellStart"/>
      <w:r>
        <w:t>жественнообразного</w:t>
      </w:r>
      <w:proofErr w:type="spellEnd"/>
      <w:r>
        <w:t xml:space="preserve"> языка, средств художественной </w:t>
      </w:r>
      <w:proofErr w:type="spellStart"/>
      <w:proofErr w:type="gramStart"/>
      <w:r>
        <w:t>выразительнос</w:t>
      </w:r>
      <w:proofErr w:type="spellEnd"/>
      <w:r>
        <w:t xml:space="preserve"> </w:t>
      </w:r>
      <w:proofErr w:type="spellStart"/>
      <w:r>
        <w:t>ти</w:t>
      </w:r>
      <w:proofErr w:type="spellEnd"/>
      <w:proofErr w:type="gramEnd"/>
      <w:r>
        <w:t xml:space="preserve">. Развитая способность к эмоциональному уподоблению — основа эстетической отзывчивости. В этом особая сила и своеобразие </w:t>
      </w:r>
      <w:proofErr w:type="gramStart"/>
      <w:r>
        <w:t xml:space="preserve">искус </w:t>
      </w:r>
      <w:proofErr w:type="spellStart"/>
      <w:r>
        <w:t>ства</w:t>
      </w:r>
      <w:proofErr w:type="spellEnd"/>
      <w:proofErr w:type="gramEnd"/>
      <w:r>
        <w:t xml:space="preserve">: его содержание должно быть присвоено ребёнком как </w:t>
      </w:r>
      <w:proofErr w:type="spellStart"/>
      <w:r>
        <w:t>собствен</w:t>
      </w:r>
      <w:proofErr w:type="spellEnd"/>
      <w:r>
        <w:t xml:space="preserve"> 6 </w:t>
      </w:r>
      <w:proofErr w:type="spellStart"/>
      <w:r>
        <w:t>ный</w:t>
      </w:r>
      <w:proofErr w:type="spellEnd"/>
      <w:r>
        <w:t xml:space="preserve"> чувственный опыт. На этой основе происходит развитие чувств, освоение художественного опыта поколений и </w:t>
      </w:r>
      <w:proofErr w:type="spellStart"/>
      <w:r>
        <w:t>эмоциональноценно</w:t>
      </w:r>
      <w:proofErr w:type="spellEnd"/>
      <w:r>
        <w:t xml:space="preserve"> </w:t>
      </w:r>
      <w:proofErr w:type="spellStart"/>
      <w:r>
        <w:t>стных</w:t>
      </w:r>
      <w:proofErr w:type="spellEnd"/>
      <w:r>
        <w:t xml:space="preserve"> критериев жизни. </w:t>
      </w:r>
    </w:p>
    <w:p w:rsidR="00C069E9" w:rsidRDefault="00064296">
      <w:r>
        <w:t xml:space="preserve">Систематическое </w:t>
      </w:r>
      <w:r w:rsidRPr="008263D3">
        <w:rPr>
          <w:b/>
        </w:rPr>
        <w:t>освоение художественного наследия</w:t>
      </w:r>
      <w:r>
        <w:t xml:space="preserve"> помогает осознавать искусство как </w:t>
      </w:r>
      <w:r w:rsidRPr="008263D3">
        <w:rPr>
          <w:b/>
        </w:rPr>
        <w:t>духовную летопись человечества</w:t>
      </w:r>
      <w:r>
        <w:t xml:space="preserve">, как </w:t>
      </w:r>
      <w:proofErr w:type="gramStart"/>
      <w:r>
        <w:t xml:space="preserve">вы </w:t>
      </w:r>
      <w:proofErr w:type="spellStart"/>
      <w:r>
        <w:t>ражение</w:t>
      </w:r>
      <w:proofErr w:type="spellEnd"/>
      <w:proofErr w:type="gramEnd"/>
      <w:r>
        <w:t xml:space="preserve"> отношения человека к природе, обществу, поиск идеалов. На протяжении всего курса обучения школьники знакомятся с </w:t>
      </w:r>
      <w:proofErr w:type="spellStart"/>
      <w:proofErr w:type="gramStart"/>
      <w:r>
        <w:t>выдающи</w:t>
      </w:r>
      <w:proofErr w:type="spellEnd"/>
      <w:r>
        <w:t xml:space="preserve"> </w:t>
      </w:r>
      <w:proofErr w:type="spellStart"/>
      <w:r>
        <w:t>мися</w:t>
      </w:r>
      <w:proofErr w:type="spellEnd"/>
      <w:proofErr w:type="gramEnd"/>
      <w:r>
        <w:t xml:space="preserve"> произведениями живописи, графики, скульптуры, архитектуры, </w:t>
      </w:r>
      <w:r>
        <w:lastRenderedPageBreak/>
        <w:t xml:space="preserve">декоративноприкладного искусства, изучают классическое и народное искусство разных стран и эпох. Особое значение имеет познание </w:t>
      </w:r>
      <w:proofErr w:type="spellStart"/>
      <w:proofErr w:type="gramStart"/>
      <w:r>
        <w:t>ху</w:t>
      </w:r>
      <w:proofErr w:type="spellEnd"/>
      <w:r>
        <w:t xml:space="preserve"> </w:t>
      </w:r>
      <w:proofErr w:type="spellStart"/>
      <w:r>
        <w:t>дожественной</w:t>
      </w:r>
      <w:proofErr w:type="spellEnd"/>
      <w:proofErr w:type="gramEnd"/>
      <w:r>
        <w:t xml:space="preserve"> </w:t>
      </w:r>
      <w:r w:rsidRPr="008263D3">
        <w:rPr>
          <w:b/>
        </w:rPr>
        <w:t>культуры своего народа</w:t>
      </w:r>
      <w:r>
        <w:t xml:space="preserve">. </w:t>
      </w:r>
    </w:p>
    <w:p w:rsidR="00C069E9" w:rsidRDefault="00064296">
      <w:proofErr w:type="spellStart"/>
      <w:r>
        <w:t>Культуросозидающая</w:t>
      </w:r>
      <w:proofErr w:type="spellEnd"/>
      <w:r>
        <w:t xml:space="preserve"> роль программы состоит также в </w:t>
      </w:r>
      <w:r w:rsidRPr="008263D3">
        <w:rPr>
          <w:b/>
        </w:rPr>
        <w:t>воспитании гражданственности и патриотизма</w:t>
      </w:r>
      <w:r>
        <w:t>. В основу программы положен принцип «от родного порога в мир общечеловеческой культуры».</w:t>
      </w:r>
    </w:p>
    <w:p w:rsidR="00C069E9" w:rsidRDefault="00064296">
      <w:r>
        <w:t xml:space="preserve"> Россия — часть многообразного и целостного мира. Учащийся шаг за шагом открывает многообразие культур разных народов и </w:t>
      </w:r>
      <w:proofErr w:type="spellStart"/>
      <w:proofErr w:type="gramStart"/>
      <w:r>
        <w:t>ценност</w:t>
      </w:r>
      <w:proofErr w:type="spellEnd"/>
      <w:r>
        <w:t xml:space="preserve"> </w:t>
      </w:r>
      <w:proofErr w:type="spellStart"/>
      <w:r>
        <w:t>ные</w:t>
      </w:r>
      <w:proofErr w:type="spellEnd"/>
      <w:proofErr w:type="gramEnd"/>
      <w:r>
        <w:t xml:space="preserve"> связи, объединяющие всех людей планеты, осваивая при этом культурное богатство своей Родины. </w:t>
      </w:r>
    </w:p>
    <w:p w:rsidR="00C069E9" w:rsidRPr="008263D3" w:rsidRDefault="00064296">
      <w:pPr>
        <w:rPr>
          <w:b/>
        </w:rPr>
      </w:pPr>
      <w:r w:rsidRPr="008263D3">
        <w:rPr>
          <w:b/>
        </w:rPr>
        <w:t>ЛИЧНОСТНЫЕ, МЕТАПРЕДМЕТНЫЕ И ПРЕДМЕТНЫЕ РЕЗУЛЬТАТЫ ОСВОЕНИЯ УЧЕБНОГО ПРЕДМЕТА</w:t>
      </w:r>
    </w:p>
    <w:p w:rsidR="00C069E9" w:rsidRDefault="00064296">
      <w:r>
        <w:t xml:space="preserve"> </w:t>
      </w:r>
      <w:proofErr w:type="gramStart"/>
      <w: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>
        <w:t xml:space="preserve"> направлено на достижение учащимися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 </w:t>
      </w:r>
    </w:p>
    <w:p w:rsidR="00C069E9" w:rsidRDefault="00064296">
      <w:r w:rsidRPr="00FD6DC9">
        <w:rPr>
          <w:b/>
        </w:rPr>
        <w:t>Личностные результаты</w:t>
      </w:r>
      <w:r>
        <w:t xml:space="preserve"> отражаются в индивидуальных </w:t>
      </w:r>
      <w:proofErr w:type="gramStart"/>
      <w:r>
        <w:t xml:space="preserve">качествен </w:t>
      </w:r>
      <w:proofErr w:type="spellStart"/>
      <w:r>
        <w:t>ных</w:t>
      </w:r>
      <w:proofErr w:type="spellEnd"/>
      <w:proofErr w:type="gramEnd"/>
      <w:r>
        <w:t xml:space="preserve"> свойствах учащихся, которые они должны приобрести в процессе освоения учебного предмета «Изобразительное искусство»: </w:t>
      </w:r>
    </w:p>
    <w:p w:rsidR="00C069E9" w:rsidRDefault="00064296">
      <w: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  <w:proofErr w:type="spellStart"/>
      <w:proofErr w:type="gramStart"/>
      <w:r>
        <w:t>осозна</w:t>
      </w:r>
      <w:proofErr w:type="spellEnd"/>
      <w:r>
        <w:t xml:space="preserve"> </w:t>
      </w:r>
      <w:proofErr w:type="spellStart"/>
      <w:r>
        <w:t>ние</w:t>
      </w:r>
      <w:proofErr w:type="spellEnd"/>
      <w:proofErr w:type="gramEnd"/>
      <w:r>
        <w:t xml:space="preserve"> своей этнической принадлежности, знание культуры своего на 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C069E9" w:rsidRDefault="00064296">
      <w:r>
        <w:lastRenderedPageBreak/>
        <w:t xml:space="preserve">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; </w:t>
      </w:r>
    </w:p>
    <w:p w:rsidR="00C069E9" w:rsidRDefault="00064296">
      <w:r>
        <w:t xml:space="preserve">формирование целостного мировоззрения, учитывающего культур </w:t>
      </w:r>
      <w:proofErr w:type="spellStart"/>
      <w:r>
        <w:t>ное</w:t>
      </w:r>
      <w:proofErr w:type="spellEnd"/>
      <w:r>
        <w:t xml:space="preserve">, языковое, духовное многообразие современного мира; </w:t>
      </w:r>
    </w:p>
    <w:p w:rsidR="00C069E9" w:rsidRDefault="00064296">
      <w:r>
        <w:t xml:space="preserve">формирование осознанного, уважительного и доброжелательного отношения к другому человеку, его мнению, мировоззрению, культу ре; готовности и способности вести диалог с другими людьми и достигать в нём взаимопонимания; </w:t>
      </w:r>
    </w:p>
    <w:p w:rsidR="00FD6DC9" w:rsidRDefault="00064296">
      <w:r>
        <w:t xml:space="preserve">развитие морального сознания и компетентности в решении </w:t>
      </w:r>
      <w:proofErr w:type="gramStart"/>
      <w:r>
        <w:t xml:space="preserve">мо </w:t>
      </w:r>
      <w:proofErr w:type="spellStart"/>
      <w:r>
        <w:t>ральных</w:t>
      </w:r>
      <w:proofErr w:type="spellEnd"/>
      <w:proofErr w:type="gramEnd"/>
      <w:r>
        <w:t xml:space="preserve"> проблем на основе ли</w:t>
      </w:r>
      <w:r w:rsidR="00FD6DC9">
        <w:t xml:space="preserve">чностного выбора, формирование </w:t>
      </w:r>
      <w:r>
        <w:t xml:space="preserve"> нравственных чувств и нравственного поведения, осознанного и от </w:t>
      </w:r>
      <w:proofErr w:type="spellStart"/>
      <w:r>
        <w:t>ветственного</w:t>
      </w:r>
      <w:proofErr w:type="spellEnd"/>
      <w:r>
        <w:t xml:space="preserve"> отношения к собственным поступкам; </w:t>
      </w:r>
    </w:p>
    <w:p w:rsidR="00FD6DC9" w:rsidRDefault="00064296">
      <w:r>
        <w:t xml:space="preserve">формирование коммуникативной компетентности в общении и </w:t>
      </w:r>
      <w:proofErr w:type="gramStart"/>
      <w:r>
        <w:t xml:space="preserve">со </w:t>
      </w:r>
      <w:proofErr w:type="spellStart"/>
      <w:r>
        <w:t>трудничестве</w:t>
      </w:r>
      <w:proofErr w:type="spellEnd"/>
      <w:proofErr w:type="gramEnd"/>
      <w:r>
        <w:t xml:space="preserve"> со сверстниками, взрослыми в процессе </w:t>
      </w:r>
      <w:proofErr w:type="spellStart"/>
      <w:r>
        <w:t>образователь</w:t>
      </w:r>
      <w:proofErr w:type="spellEnd"/>
      <w:r>
        <w:t xml:space="preserve"> ной, творческой деятельности;</w:t>
      </w:r>
    </w:p>
    <w:p w:rsidR="00FD6DC9" w:rsidRDefault="00064296">
      <w: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D6DC9" w:rsidRDefault="00064296">
      <w:r>
        <w:t xml:space="preserve"> развитие эстетического сознания через освоение художественного наследия народов России и мира, творческой деятельности </w:t>
      </w:r>
      <w:proofErr w:type="spellStart"/>
      <w:proofErr w:type="gramStart"/>
      <w:r>
        <w:t>эстети</w:t>
      </w:r>
      <w:proofErr w:type="spellEnd"/>
      <w:r>
        <w:t xml:space="preserve"> </w:t>
      </w:r>
      <w:proofErr w:type="spellStart"/>
      <w:r>
        <w:t>ческого</w:t>
      </w:r>
      <w:proofErr w:type="spellEnd"/>
      <w:proofErr w:type="gramEnd"/>
      <w:r>
        <w:t xml:space="preserve"> характера. </w:t>
      </w:r>
    </w:p>
    <w:p w:rsidR="00FD6DC9" w:rsidRDefault="00064296">
      <w:proofErr w:type="spellStart"/>
      <w:r w:rsidRPr="00FD6DC9">
        <w:rPr>
          <w:b/>
        </w:rPr>
        <w:t>Метапредметные</w:t>
      </w:r>
      <w:proofErr w:type="spellEnd"/>
      <w:r w:rsidRPr="00FD6DC9">
        <w:rPr>
          <w:b/>
        </w:rPr>
        <w:t xml:space="preserve"> результаты</w:t>
      </w:r>
      <w:r>
        <w:t xml:space="preserve"> характеризуют уровень </w:t>
      </w:r>
      <w:proofErr w:type="spellStart"/>
      <w:r>
        <w:t>сформиро</w:t>
      </w:r>
      <w:proofErr w:type="spellEnd"/>
      <w:r>
        <w:t xml:space="preserve"> </w:t>
      </w:r>
      <w:proofErr w:type="spellStart"/>
      <w:r>
        <w:t>ванности</w:t>
      </w:r>
      <w:proofErr w:type="spellEnd"/>
      <w:r>
        <w:t xml:space="preserve"> универсальных способностей учащихся, проявляющихся в познавательной и практической творческой деятельности: </w:t>
      </w:r>
    </w:p>
    <w:p w:rsidR="00FD6DC9" w:rsidRDefault="00064296">
      <w:r>
        <w:t>умение самостоятельно определять цели своего обучения, ставить и формулировать для себя новые зад</w:t>
      </w:r>
      <w:r w:rsidR="000D64EE">
        <w:t xml:space="preserve">ачи в учёбе и познавательной </w:t>
      </w:r>
      <w:r w:rsidR="000D64EE">
        <w:lastRenderedPageBreak/>
        <w:t>де</w:t>
      </w:r>
      <w:r>
        <w:t xml:space="preserve">ятельности, развивать мотивы и интересы своей познавательной </w:t>
      </w:r>
      <w:proofErr w:type="gramStart"/>
      <w:r>
        <w:t xml:space="preserve">де </w:t>
      </w:r>
      <w:proofErr w:type="spellStart"/>
      <w:r>
        <w:t>ятельности</w:t>
      </w:r>
      <w:proofErr w:type="spellEnd"/>
      <w:proofErr w:type="gramEnd"/>
      <w:r>
        <w:t xml:space="preserve">; </w:t>
      </w:r>
    </w:p>
    <w:p w:rsidR="00FD6DC9" w:rsidRDefault="00064296">
      <w: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D6DC9" w:rsidRDefault="00064296"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</w:t>
      </w:r>
      <w:proofErr w:type="spellStart"/>
      <w:proofErr w:type="gramStart"/>
      <w:r>
        <w:t>соответ</w:t>
      </w:r>
      <w:proofErr w:type="spellEnd"/>
      <w:r>
        <w:t xml:space="preserve"> </w:t>
      </w:r>
      <w:proofErr w:type="spellStart"/>
      <w:r>
        <w:t>ствии</w:t>
      </w:r>
      <w:proofErr w:type="spellEnd"/>
      <w:proofErr w:type="gramEnd"/>
      <w:r>
        <w:t xml:space="preserve"> с изменяющейся ситуацией; </w:t>
      </w:r>
    </w:p>
    <w:p w:rsidR="00FD6DC9" w:rsidRDefault="00064296">
      <w:r>
        <w:t xml:space="preserve">умение оценивать правильность выполнения учебной задачи, собственные возможности её решения; </w:t>
      </w:r>
    </w:p>
    <w:p w:rsidR="00FD6DC9" w:rsidRDefault="00064296"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D6DC9" w:rsidRDefault="00064296">
      <w:r>
        <w:t xml:space="preserve">умение организовывать учебное сотрудничество и совместную </w:t>
      </w:r>
      <w:proofErr w:type="spellStart"/>
      <w:r>
        <w:t>дея</w:t>
      </w:r>
      <w:proofErr w:type="spellEnd"/>
      <w:r>
        <w:t xml:space="preserve"> </w:t>
      </w:r>
      <w:proofErr w:type="spellStart"/>
      <w:r>
        <w:t>тельность</w:t>
      </w:r>
      <w:proofErr w:type="spellEnd"/>
      <w:r>
        <w:t xml:space="preserve"> с учителем и </w:t>
      </w:r>
      <w:proofErr w:type="spellStart"/>
      <w:r>
        <w:t>сверстниками</w:t>
      </w:r>
      <w:proofErr w:type="gramStart"/>
      <w:r>
        <w:t>;р</w:t>
      </w:r>
      <w:proofErr w:type="gramEnd"/>
      <w:r>
        <w:t>аботать</w:t>
      </w:r>
      <w:proofErr w:type="spellEnd"/>
      <w:r>
        <w:t xml:space="preserve"> индивидуально и в группе: находить общее решение и разрешать конфликты на </w:t>
      </w:r>
      <w:proofErr w:type="spellStart"/>
      <w:r>
        <w:t>осно</w:t>
      </w:r>
      <w:proofErr w:type="spellEnd"/>
      <w:r>
        <w:t xml:space="preserve"> </w:t>
      </w:r>
      <w:proofErr w:type="spellStart"/>
      <w:r>
        <w:t>ве</w:t>
      </w:r>
      <w:proofErr w:type="spellEnd"/>
      <w:r>
        <w:t xml:space="preserve"> согласования позиций и учёта интересов; формулировать, </w:t>
      </w:r>
      <w:proofErr w:type="spellStart"/>
      <w:r>
        <w:t>аргу</w:t>
      </w:r>
      <w:proofErr w:type="spellEnd"/>
      <w:r>
        <w:t xml:space="preserve"> </w:t>
      </w:r>
      <w:proofErr w:type="spellStart"/>
      <w:r>
        <w:t>ментировать</w:t>
      </w:r>
      <w:proofErr w:type="spellEnd"/>
      <w:r>
        <w:t xml:space="preserve"> и отстаивать своё мнение. </w:t>
      </w:r>
    </w:p>
    <w:p w:rsidR="00FD6DC9" w:rsidRDefault="00064296">
      <w:r w:rsidRPr="00FD6DC9">
        <w:rPr>
          <w:b/>
        </w:rPr>
        <w:t>Предметные результаты</w:t>
      </w:r>
      <w:r>
        <w:t xml:space="preserve"> характеризуют опыт учащихся в </w:t>
      </w:r>
      <w:proofErr w:type="spellStart"/>
      <w:r>
        <w:t>художе</w:t>
      </w:r>
      <w:proofErr w:type="spellEnd"/>
      <w:r>
        <w:t xml:space="preserve"> </w:t>
      </w:r>
      <w:proofErr w:type="spellStart"/>
      <w:r>
        <w:t>ственнотворческой</w:t>
      </w:r>
      <w:proofErr w:type="spellEnd"/>
      <w:r>
        <w:t xml:space="preserve"> деятельности, который приобретается и </w:t>
      </w:r>
      <w:proofErr w:type="spellStart"/>
      <w:proofErr w:type="gramStart"/>
      <w:r>
        <w:t>закрепля</w:t>
      </w:r>
      <w:proofErr w:type="spellEnd"/>
      <w:r>
        <w:t xml:space="preserve"> </w:t>
      </w:r>
      <w:proofErr w:type="spellStart"/>
      <w:r>
        <w:t>ется</w:t>
      </w:r>
      <w:proofErr w:type="spellEnd"/>
      <w:proofErr w:type="gramEnd"/>
      <w:r>
        <w:t xml:space="preserve"> в процессе освоения учебного предмета:</w:t>
      </w:r>
    </w:p>
    <w:p w:rsidR="00FD6DC9" w:rsidRDefault="00064296">
      <w: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0D64EE" w:rsidRDefault="00064296">
      <w:r>
        <w:t xml:space="preserve">развитие эстетического, </w:t>
      </w:r>
      <w:proofErr w:type="spellStart"/>
      <w:r>
        <w:t>эмоциональноценностного</w:t>
      </w:r>
      <w:proofErr w:type="spellEnd"/>
      <w:r>
        <w:t xml:space="preserve"> видения окружающего мира; развитие наблюдательности, способности </w:t>
      </w:r>
    </w:p>
    <w:p w:rsidR="00FD6DC9" w:rsidRDefault="00064296">
      <w:r>
        <w:lastRenderedPageBreak/>
        <w:t xml:space="preserve">к сопереживанию, зрительной </w:t>
      </w:r>
      <w:proofErr w:type="spellStart"/>
      <w:proofErr w:type="gramStart"/>
      <w:r>
        <w:t>памя</w:t>
      </w:r>
      <w:proofErr w:type="spellEnd"/>
      <w:r>
        <w:t xml:space="preserve"> </w:t>
      </w:r>
      <w:proofErr w:type="spellStart"/>
      <w:r>
        <w:t>ти</w:t>
      </w:r>
      <w:proofErr w:type="spellEnd"/>
      <w:proofErr w:type="gramEnd"/>
      <w:r>
        <w:t>, ассоциативного мышления, художественного вкуса и творческого воображения;</w:t>
      </w:r>
    </w:p>
    <w:p w:rsidR="00FD6DC9" w:rsidRDefault="00064296">
      <w:r>
        <w:t xml:space="preserve"> развитие </w:t>
      </w:r>
      <w:proofErr w:type="spellStart"/>
      <w:r>
        <w:t>визуальнопространственного</w:t>
      </w:r>
      <w:proofErr w:type="spellEnd"/>
      <w:r>
        <w:t xml:space="preserve"> мышления как формы </w:t>
      </w:r>
      <w:proofErr w:type="spellStart"/>
      <w:r>
        <w:t>эмо</w:t>
      </w:r>
      <w:proofErr w:type="spellEnd"/>
      <w:r>
        <w:t xml:space="preserve"> </w:t>
      </w:r>
      <w:proofErr w:type="spellStart"/>
      <w:r>
        <w:t>циональноценностного</w:t>
      </w:r>
      <w:proofErr w:type="spellEnd"/>
      <w:r>
        <w:t xml:space="preserve"> освоения мира, самовыражения и </w:t>
      </w:r>
      <w:proofErr w:type="spellStart"/>
      <w:proofErr w:type="gramStart"/>
      <w:r>
        <w:t>ориента</w:t>
      </w:r>
      <w:proofErr w:type="spellEnd"/>
      <w:r>
        <w:t xml:space="preserve"> </w:t>
      </w:r>
      <w:proofErr w:type="spellStart"/>
      <w:r>
        <w:t>ции</w:t>
      </w:r>
      <w:proofErr w:type="spellEnd"/>
      <w:proofErr w:type="gramEnd"/>
      <w:r>
        <w:t xml:space="preserve"> в художественном и нравст</w:t>
      </w:r>
      <w:r w:rsidR="00FD6DC9">
        <w:t xml:space="preserve">венном пространстве культуры; </w:t>
      </w:r>
    </w:p>
    <w:p w:rsidR="00FD6DC9" w:rsidRDefault="00064296">
      <w:r>
        <w:t xml:space="preserve">освоение художественной культуры во всём многообразии её видов, жанров и стилей как материального выражения духовных </w:t>
      </w:r>
      <w:proofErr w:type="spellStart"/>
      <w:proofErr w:type="gramStart"/>
      <w:r>
        <w:t>ценнос</w:t>
      </w:r>
      <w:proofErr w:type="spellEnd"/>
      <w:r>
        <w:t xml:space="preserve"> </w:t>
      </w:r>
      <w:proofErr w:type="spellStart"/>
      <w:r>
        <w:t>тей</w:t>
      </w:r>
      <w:proofErr w:type="spellEnd"/>
      <w:proofErr w:type="gramEnd"/>
      <w:r>
        <w:t xml:space="preserve">, воплощённых в пространственных формах (фольклорное худо </w:t>
      </w:r>
      <w:proofErr w:type="spellStart"/>
      <w:r>
        <w:t>жественное</w:t>
      </w:r>
      <w:proofErr w:type="spellEnd"/>
      <w:r>
        <w:t xml:space="preserve"> творчество разных народов, классические произведения отечественного и зарубежного искусства, искусство современности);</w:t>
      </w:r>
    </w:p>
    <w:p w:rsidR="00FD6DC9" w:rsidRDefault="00064296">
      <w:r>
        <w:t xml:space="preserve"> воспитание уважения к истории культуры своего Отечества, </w:t>
      </w:r>
      <w:proofErr w:type="spellStart"/>
      <w:r>
        <w:t>выра</w:t>
      </w:r>
      <w:proofErr w:type="spellEnd"/>
      <w:r>
        <w:t xml:space="preserve"> </w:t>
      </w:r>
      <w:proofErr w:type="spellStart"/>
      <w:r>
        <w:t>женной</w:t>
      </w:r>
      <w:proofErr w:type="spellEnd"/>
      <w:r>
        <w:t xml:space="preserve"> в архитектуре, изобразительном искусстве, в национальных образах предметноматериальной и пространственной среды, в </w:t>
      </w:r>
      <w:proofErr w:type="gramStart"/>
      <w:r>
        <w:t xml:space="preserve">по </w:t>
      </w:r>
      <w:proofErr w:type="spellStart"/>
      <w:r>
        <w:t>нимании</w:t>
      </w:r>
      <w:proofErr w:type="spellEnd"/>
      <w:proofErr w:type="gramEnd"/>
      <w:r>
        <w:t xml:space="preserve"> красоты человека; приобретение опыта создания художественного образа в разных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дах</w:t>
      </w:r>
      <w:proofErr w:type="spellEnd"/>
      <w:r>
        <w:t xml:space="preserve"> и жанрах </w:t>
      </w:r>
      <w:proofErr w:type="spellStart"/>
      <w:r>
        <w:t>визуальнопространственных</w:t>
      </w:r>
      <w:proofErr w:type="spellEnd"/>
      <w:r>
        <w:t xml:space="preserve"> искусств: изобразитель </w:t>
      </w:r>
      <w:proofErr w:type="spellStart"/>
      <w:r>
        <w:t>ных</w:t>
      </w:r>
      <w:proofErr w:type="spellEnd"/>
      <w:r>
        <w:t xml:space="preserve"> (живопись, графика, скульптура), декоративноприкладных, в архитектуре и дизайне; </w:t>
      </w:r>
    </w:p>
    <w:p w:rsidR="00FD6DC9" w:rsidRDefault="00064296">
      <w:r>
        <w:t xml:space="preserve">приобретение опыта работы над визуальным образом в синтетических искусствах (театр и кино); </w:t>
      </w:r>
    </w:p>
    <w:p w:rsidR="00FD6DC9" w:rsidRDefault="00064296">
      <w:r>
        <w:t xml:space="preserve">приобретение опыта работы различными художественными </w:t>
      </w:r>
      <w:proofErr w:type="spellStart"/>
      <w:proofErr w:type="gramStart"/>
      <w:r>
        <w:t>материа</w:t>
      </w:r>
      <w:proofErr w:type="spellEnd"/>
      <w:r>
        <w:t xml:space="preserve"> </w:t>
      </w:r>
      <w:proofErr w:type="spellStart"/>
      <w:r>
        <w:t>лами</w:t>
      </w:r>
      <w:proofErr w:type="spellEnd"/>
      <w:proofErr w:type="gramEnd"/>
      <w:r>
        <w:t xml:space="preserve"> и в разных техниках в различных видах </w:t>
      </w:r>
      <w:proofErr w:type="spellStart"/>
      <w:r>
        <w:t>визуальнопростран</w:t>
      </w:r>
      <w:proofErr w:type="spellEnd"/>
      <w:r>
        <w:t xml:space="preserve"> </w:t>
      </w:r>
      <w:proofErr w:type="spellStart"/>
      <w:r>
        <w:t>ственных</w:t>
      </w:r>
      <w:proofErr w:type="spellEnd"/>
      <w:r>
        <w:t xml:space="preserve"> искусств, в специфических формах художественной деятель </w:t>
      </w:r>
      <w:proofErr w:type="spellStart"/>
      <w:r>
        <w:t>ности</w:t>
      </w:r>
      <w:proofErr w:type="spellEnd"/>
      <w:r>
        <w:t xml:space="preserve">, в том числе базирующихся на ИКТ (цифровая фотография, видеозапись, компьютерная графика, мультипликация и анимация); </w:t>
      </w:r>
    </w:p>
    <w:p w:rsidR="00FD6DC9" w:rsidRDefault="00064296">
      <w:r>
        <w:t xml:space="preserve">развитие потребности в общении с произведениями </w:t>
      </w:r>
      <w:proofErr w:type="gramStart"/>
      <w:r>
        <w:t xml:space="preserve">изобразитель </w:t>
      </w:r>
      <w:proofErr w:type="spellStart"/>
      <w:r>
        <w:t>ного</w:t>
      </w:r>
      <w:proofErr w:type="spellEnd"/>
      <w:proofErr w:type="gramEnd"/>
      <w:r>
        <w:t xml:space="preserve"> искусства, освоение практических умений и навыков восприятия, интерпретации и оценки произведений искусства; фор </w:t>
      </w:r>
      <w:proofErr w:type="spellStart"/>
      <w:r>
        <w:t>мирование</w:t>
      </w:r>
      <w:proofErr w:type="spellEnd"/>
      <w:r>
        <w:t xml:space="preserve"> активного отношения к традициям художественной культуры как смысловой, эстетической и личностно значимой ценности; </w:t>
      </w:r>
    </w:p>
    <w:p w:rsidR="00FD6DC9" w:rsidRDefault="00064296">
      <w:r>
        <w:lastRenderedPageBreak/>
        <w:t xml:space="preserve">осознание значения искусства и творчества в личной и культурной самоидентификации личности; </w:t>
      </w:r>
    </w:p>
    <w:p w:rsidR="00FD6DC9" w:rsidRDefault="00064296">
      <w:r>
        <w:t xml:space="preserve">развитие индивидуальных творческих способностей обучающихся, формирование устойчивого интереса к творческой деятельности. </w:t>
      </w:r>
    </w:p>
    <w:p w:rsidR="00FD6DC9" w:rsidRPr="008263D3" w:rsidRDefault="00064296">
      <w:pPr>
        <w:rPr>
          <w:b/>
        </w:rPr>
      </w:pPr>
      <w:r w:rsidRPr="008263D3">
        <w:rPr>
          <w:b/>
        </w:rPr>
        <w:t>ПЛАНИРУЕМЫЕ РЕЗУЛЬТАТЫ</w:t>
      </w:r>
    </w:p>
    <w:p w:rsidR="00FD6DC9" w:rsidRDefault="00064296">
      <w:r>
        <w:t xml:space="preserve"> По окончании основной школы учащиеся должны: </w:t>
      </w:r>
    </w:p>
    <w:p w:rsidR="00FD6DC9" w:rsidRPr="0042342A" w:rsidRDefault="00064296">
      <w:pPr>
        <w:rPr>
          <w:b/>
        </w:rPr>
      </w:pPr>
      <w:r w:rsidRPr="0042342A">
        <w:rPr>
          <w:b/>
        </w:rPr>
        <w:t xml:space="preserve">5 класс: </w:t>
      </w:r>
    </w:p>
    <w:p w:rsidR="00FD6DC9" w:rsidRDefault="00064296">
      <w:r>
        <w:t xml:space="preserve">знать истоки и специфику образного языка </w:t>
      </w:r>
      <w:proofErr w:type="spellStart"/>
      <w:r>
        <w:t>декоративноприклад</w:t>
      </w:r>
      <w:proofErr w:type="spellEnd"/>
      <w:r>
        <w:t xml:space="preserve"> </w:t>
      </w:r>
      <w:proofErr w:type="spellStart"/>
      <w:r>
        <w:t>ного</w:t>
      </w:r>
      <w:proofErr w:type="spellEnd"/>
      <w:r>
        <w:t xml:space="preserve"> искусства;</w:t>
      </w:r>
    </w:p>
    <w:p w:rsidR="00FD6DC9" w:rsidRDefault="00064296">
      <w:r>
        <w:t xml:space="preserve"> знать особенности уникального крестьянского искусства, </w:t>
      </w:r>
      <w:proofErr w:type="spellStart"/>
      <w:proofErr w:type="gramStart"/>
      <w:r>
        <w:t>семанти</w:t>
      </w:r>
      <w:proofErr w:type="spellEnd"/>
      <w:r>
        <w:t xml:space="preserve"> </w:t>
      </w:r>
      <w:proofErr w:type="spellStart"/>
      <w:r>
        <w:t>ческое</w:t>
      </w:r>
      <w:proofErr w:type="spellEnd"/>
      <w:proofErr w:type="gramEnd"/>
      <w:r>
        <w:t xml:space="preserve"> значение традиционных образов, мотивов (древо жизни</w:t>
      </w:r>
      <w:r w:rsidR="00FD6DC9">
        <w:t>, конь, птица, солярные знаки);</w:t>
      </w:r>
    </w:p>
    <w:p w:rsidR="00FD6DC9" w:rsidRDefault="00064296">
      <w:r>
        <w:t>знать несколько народных художественных промыслов России;</w:t>
      </w:r>
    </w:p>
    <w:p w:rsidR="00FD6DC9" w:rsidRDefault="00064296">
      <w:r>
        <w:t xml:space="preserve"> 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 </w:t>
      </w:r>
    </w:p>
    <w:p w:rsidR="00FD6DC9" w:rsidRDefault="00064296">
      <w:r>
        <w:t xml:space="preserve">различать по материалу, технике исполнения современные виды де </w:t>
      </w:r>
      <w:proofErr w:type="spellStart"/>
      <w:r>
        <w:t>коративноприкладного</w:t>
      </w:r>
      <w:proofErr w:type="spellEnd"/>
      <w:r>
        <w:t xml:space="preserve"> искусства (художественное стекло, </w:t>
      </w:r>
      <w:proofErr w:type="spellStart"/>
      <w:proofErr w:type="gramStart"/>
      <w:r>
        <w:t>керами</w:t>
      </w:r>
      <w:proofErr w:type="spellEnd"/>
      <w:r>
        <w:t xml:space="preserve"> </w:t>
      </w:r>
      <w:proofErr w:type="spellStart"/>
      <w:r>
        <w:t>ка</w:t>
      </w:r>
      <w:proofErr w:type="spellEnd"/>
      <w:proofErr w:type="gramEnd"/>
      <w:r>
        <w:t>, ковка, литьё, гобелен, батик и т. д.);</w:t>
      </w:r>
    </w:p>
    <w:p w:rsidR="00FD6DC9" w:rsidRDefault="00064296">
      <w:r>
        <w:t xml:space="preserve"> выявлять в произведениях декоративноприкладного искусства (на родного, классического, современного) связь конструктивных, </w:t>
      </w:r>
      <w:proofErr w:type="spellStart"/>
      <w:r>
        <w:t>деко</w:t>
      </w:r>
      <w:proofErr w:type="spellEnd"/>
      <w:r>
        <w:t xml:space="preserve"> 9 </w:t>
      </w:r>
      <w:proofErr w:type="spellStart"/>
      <w:r>
        <w:t>ративных</w:t>
      </w:r>
      <w:proofErr w:type="spellEnd"/>
      <w:r>
        <w:t xml:space="preserve">, изобразительных элементов, а также видеть единство </w:t>
      </w:r>
      <w:proofErr w:type="spellStart"/>
      <w:proofErr w:type="gramStart"/>
      <w:r>
        <w:t>ма</w:t>
      </w:r>
      <w:proofErr w:type="spellEnd"/>
      <w:r>
        <w:t xml:space="preserve"> </w:t>
      </w:r>
      <w:proofErr w:type="spellStart"/>
      <w:r>
        <w:t>териала</w:t>
      </w:r>
      <w:proofErr w:type="spellEnd"/>
      <w:proofErr w:type="gramEnd"/>
      <w:r>
        <w:t xml:space="preserve">, формы и декора; </w:t>
      </w:r>
    </w:p>
    <w:p w:rsidR="00FD6DC9" w:rsidRDefault="00064296">
      <w:r>
        <w:t xml:space="preserve">умело пользоваться языком </w:t>
      </w:r>
      <w:proofErr w:type="spellStart"/>
      <w:r>
        <w:t>декоративноприкладного</w:t>
      </w:r>
      <w:proofErr w:type="spellEnd"/>
      <w:r>
        <w:t xml:space="preserve">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FD6DC9" w:rsidRDefault="00064296">
      <w:r>
        <w:lastRenderedPageBreak/>
        <w:t xml:space="preserve"> выстраивать декоративные, орнаментальные композиции в </w:t>
      </w:r>
      <w:proofErr w:type="spellStart"/>
      <w:proofErr w:type="gramStart"/>
      <w:r>
        <w:t>тради</w:t>
      </w:r>
      <w:proofErr w:type="spellEnd"/>
      <w:r>
        <w:t xml:space="preserve"> </w:t>
      </w:r>
      <w:proofErr w:type="spellStart"/>
      <w:r>
        <w:t>ции</w:t>
      </w:r>
      <w:proofErr w:type="spellEnd"/>
      <w:proofErr w:type="gramEnd"/>
      <w:r>
        <w:t xml:space="preserve"> народного искусства (используя традиционное письмо Гжели, Городца, Хохломы и т. д.) на основе ритмического повтора </w:t>
      </w:r>
      <w:proofErr w:type="spellStart"/>
      <w:r>
        <w:t>изобра</w:t>
      </w:r>
      <w:proofErr w:type="spellEnd"/>
      <w:r>
        <w:t xml:space="preserve"> </w:t>
      </w:r>
      <w:proofErr w:type="spellStart"/>
      <w:r>
        <w:t>зительных</w:t>
      </w:r>
      <w:proofErr w:type="spellEnd"/>
      <w:r>
        <w:t xml:space="preserve"> или геометрических элементов;</w:t>
      </w:r>
    </w:p>
    <w:p w:rsidR="00FD6DC9" w:rsidRDefault="00064296">
      <w:r>
        <w:t xml:space="preserve"> создавать художественнодекоративные объекты предметной среды, объединённые общей стилистикой (предметы быта, мебель, одежда, детали интерьера определённой эпохи); </w:t>
      </w:r>
    </w:p>
    <w:p w:rsidR="00FD6DC9" w:rsidRDefault="00064296">
      <w:r>
        <w:t xml:space="preserve"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 </w:t>
      </w:r>
    </w:p>
    <w:p w:rsidR="0042342A" w:rsidRDefault="00064296" w:rsidP="0042342A">
      <w:r>
        <w:t>владеть навыком работы в конкре</w:t>
      </w:r>
      <w:r w:rsidR="0042342A">
        <w:t>тном материал</w:t>
      </w:r>
      <w:proofErr w:type="gramStart"/>
      <w:r w:rsidR="0042342A">
        <w:t>е(</w:t>
      </w:r>
      <w:proofErr w:type="gramEnd"/>
      <w:r w:rsidR="0042342A">
        <w:t xml:space="preserve">батик, витраж и т. п.); </w:t>
      </w:r>
    </w:p>
    <w:p w:rsidR="0042342A" w:rsidRDefault="0042342A" w:rsidP="0042342A">
      <w:r w:rsidRPr="0042342A">
        <w:rPr>
          <w:b/>
        </w:rPr>
        <w:t>6 класс:</w:t>
      </w:r>
      <w:r>
        <w:t xml:space="preserve"> </w:t>
      </w:r>
    </w:p>
    <w:p w:rsidR="0042342A" w:rsidRDefault="0042342A" w:rsidP="0042342A">
      <w:r>
        <w:t>знать о месте и значении изобразительных иску</w:t>
      </w:r>
      <w:proofErr w:type="gramStart"/>
      <w:r>
        <w:t>сств в ж</w:t>
      </w:r>
      <w:proofErr w:type="gramEnd"/>
      <w:r>
        <w:t xml:space="preserve">изни чело века и общества; </w:t>
      </w:r>
    </w:p>
    <w:p w:rsidR="0042342A" w:rsidRDefault="0042342A" w:rsidP="0042342A">
      <w:r>
        <w:t xml:space="preserve"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 </w:t>
      </w:r>
    </w:p>
    <w:p w:rsidR="0042342A" w:rsidRDefault="0042342A" w:rsidP="0042342A">
      <w:r>
        <w:t xml:space="preserve">понимать взаимосвязь реальной действительности и её </w:t>
      </w:r>
      <w:proofErr w:type="gramStart"/>
      <w:r>
        <w:t xml:space="preserve">художествен </w:t>
      </w:r>
      <w:proofErr w:type="spellStart"/>
      <w:r>
        <w:t>ного</w:t>
      </w:r>
      <w:proofErr w:type="spellEnd"/>
      <w:proofErr w:type="gramEnd"/>
      <w:r>
        <w:t xml:space="preserve"> изображения в искусстве, её претворение в художественный образ; </w:t>
      </w:r>
    </w:p>
    <w:p w:rsidR="0042342A" w:rsidRDefault="0042342A" w:rsidP="0042342A">
      <w:r>
        <w:t xml:space="preserve">знать основные виды и жанры изобразительного искусства, иметь представление об основных этапах развития портрета, пейзажа и </w:t>
      </w:r>
      <w:proofErr w:type="gramStart"/>
      <w:r>
        <w:t xml:space="preserve">на </w:t>
      </w:r>
      <w:proofErr w:type="spellStart"/>
      <w:r>
        <w:t>тюрморта</w:t>
      </w:r>
      <w:proofErr w:type="spellEnd"/>
      <w:proofErr w:type="gramEnd"/>
      <w:r>
        <w:t xml:space="preserve"> в истории искусства; </w:t>
      </w:r>
    </w:p>
    <w:p w:rsidR="0042342A" w:rsidRDefault="0042342A" w:rsidP="0042342A">
      <w:r>
        <w:t xml:space="preserve">называть имена выдающихся художников и произведения искусства в жанрах портрета, пейзажа и натюрморта в мировом и отечественном искусстве; </w:t>
      </w:r>
    </w:p>
    <w:p w:rsidR="0042342A" w:rsidRDefault="0042342A" w:rsidP="0042342A">
      <w:r>
        <w:lastRenderedPageBreak/>
        <w:t xml:space="preserve">понимать особенности творчества и значение в отечественной культуре великих русских </w:t>
      </w:r>
      <w:proofErr w:type="spellStart"/>
      <w:r>
        <w:t>художниковпейзажистов</w:t>
      </w:r>
      <w:proofErr w:type="spellEnd"/>
      <w:r>
        <w:t xml:space="preserve">, мастеров портрета и натюрморта; </w:t>
      </w:r>
    </w:p>
    <w:p w:rsidR="0042342A" w:rsidRDefault="0042342A" w:rsidP="0042342A">
      <w:r>
        <w:t xml:space="preserve">знать основные средства художественной выразительности в изобразительном искусстве (линия, пятно, тон, цвет, форма, </w:t>
      </w:r>
      <w:proofErr w:type="spellStart"/>
      <w:proofErr w:type="gramStart"/>
      <w:r>
        <w:t>перспекти</w:t>
      </w:r>
      <w:proofErr w:type="spellEnd"/>
      <w:r>
        <w:t xml:space="preserve"> </w:t>
      </w:r>
      <w:proofErr w:type="spellStart"/>
      <w:r>
        <w:t>ва</w:t>
      </w:r>
      <w:proofErr w:type="spellEnd"/>
      <w:proofErr w:type="gramEnd"/>
      <w:r>
        <w:t xml:space="preserve">), особенности ритмической организации изображения; </w:t>
      </w:r>
    </w:p>
    <w:p w:rsidR="0042342A" w:rsidRDefault="0042342A" w:rsidP="0042342A">
      <w:r>
        <w:t xml:space="preserve">знать разные художественные материалы, художественные техники и их значение в создании художественного образа; </w:t>
      </w:r>
    </w:p>
    <w:p w:rsidR="0042342A" w:rsidRDefault="0042342A" w:rsidP="0042342A">
      <w:r>
        <w:t xml:space="preserve">пользоваться красками (гуашь и акварель), несколькими </w:t>
      </w:r>
      <w:proofErr w:type="spellStart"/>
      <w:proofErr w:type="gramStart"/>
      <w:r>
        <w:t>графичес</w:t>
      </w:r>
      <w:proofErr w:type="spellEnd"/>
      <w:r>
        <w:t xml:space="preserve"> </w:t>
      </w:r>
      <w:proofErr w:type="spellStart"/>
      <w:r>
        <w:t>кими</w:t>
      </w:r>
      <w:proofErr w:type="spellEnd"/>
      <w:proofErr w:type="gramEnd"/>
      <w:r>
        <w:t xml:space="preserve"> материалами (карандаш, тушь), обладать первичными </w:t>
      </w:r>
      <w:proofErr w:type="spellStart"/>
      <w:r>
        <w:t>навы</w:t>
      </w:r>
      <w:proofErr w:type="spellEnd"/>
      <w:r>
        <w:t xml:space="preserve"> </w:t>
      </w:r>
      <w:proofErr w:type="spellStart"/>
      <w:r>
        <w:t>ками</w:t>
      </w:r>
      <w:proofErr w:type="spellEnd"/>
      <w:r>
        <w:t xml:space="preserve"> лепки, уметь использовать </w:t>
      </w:r>
      <w:proofErr w:type="spellStart"/>
      <w:r>
        <w:t>коллажные</w:t>
      </w:r>
      <w:proofErr w:type="spellEnd"/>
      <w:r>
        <w:t xml:space="preserve"> техники;</w:t>
      </w:r>
    </w:p>
    <w:p w:rsidR="0042342A" w:rsidRDefault="0042342A" w:rsidP="0042342A">
      <w:r>
        <w:t xml:space="preserve"> видеть конструктивную форму предмета, владеть первичными навыками плоскостного и объёмного изображений предмета и группы </w:t>
      </w:r>
      <w:proofErr w:type="gramStart"/>
      <w:r>
        <w:t xml:space="preserve">пред </w:t>
      </w:r>
      <w:proofErr w:type="spellStart"/>
      <w:r>
        <w:t>метов</w:t>
      </w:r>
      <w:proofErr w:type="spellEnd"/>
      <w:proofErr w:type="gramEnd"/>
      <w:r>
        <w:t xml:space="preserve">; знать общие правила построения головы человека; уметь </w:t>
      </w:r>
      <w:proofErr w:type="spellStart"/>
      <w:r>
        <w:t>поль</w:t>
      </w:r>
      <w:proofErr w:type="spellEnd"/>
      <w:r>
        <w:t xml:space="preserve"> </w:t>
      </w:r>
      <w:proofErr w:type="spellStart"/>
      <w:r>
        <w:t>зоваться</w:t>
      </w:r>
      <w:proofErr w:type="spellEnd"/>
      <w:r>
        <w:t xml:space="preserve"> начальными правилами линейной и воздушной перспективы; </w:t>
      </w:r>
    </w:p>
    <w:p w:rsidR="0042342A" w:rsidRDefault="0042342A" w:rsidP="0042342A">
      <w:r>
        <w:t xml:space="preserve"> видеть и использовать в качестве средств выражения соотношения пропорций, характер освещения, цветовые отношения при </w:t>
      </w:r>
      <w:proofErr w:type="spellStart"/>
      <w:proofErr w:type="gramStart"/>
      <w:r>
        <w:t>изобра</w:t>
      </w:r>
      <w:proofErr w:type="spellEnd"/>
      <w:r>
        <w:t xml:space="preserve"> </w:t>
      </w:r>
      <w:proofErr w:type="spellStart"/>
      <w:r>
        <w:t>жении</w:t>
      </w:r>
      <w:proofErr w:type="spellEnd"/>
      <w:proofErr w:type="gramEnd"/>
      <w:r>
        <w:t xml:space="preserve"> с натуры, по представлению и по памяти; </w:t>
      </w:r>
    </w:p>
    <w:p w:rsidR="0042342A" w:rsidRDefault="0042342A" w:rsidP="0042342A">
      <w:r>
        <w:t xml:space="preserve">создавать творческие композиционные работы в разных материалах с натуры, по памяти и по воображению; </w:t>
      </w:r>
    </w:p>
    <w:p w:rsidR="0042342A" w:rsidRDefault="0042342A" w:rsidP="0042342A">
      <w:r>
        <w:t xml:space="preserve">активно воспринимать произведения искусства и </w:t>
      </w:r>
      <w:proofErr w:type="spellStart"/>
      <w:r>
        <w:t>аргументированно</w:t>
      </w:r>
      <w:proofErr w:type="spellEnd"/>
      <w:r>
        <w:t xml:space="preserve"> анализировать разные уровни своего восприятия, понимать </w:t>
      </w:r>
      <w:proofErr w:type="spellStart"/>
      <w:proofErr w:type="gramStart"/>
      <w:r>
        <w:t>изобра</w:t>
      </w:r>
      <w:proofErr w:type="spellEnd"/>
      <w:r>
        <w:t xml:space="preserve"> </w:t>
      </w:r>
      <w:proofErr w:type="spellStart"/>
      <w:r>
        <w:t>зительные</w:t>
      </w:r>
      <w:proofErr w:type="spellEnd"/>
      <w:proofErr w:type="gramEnd"/>
      <w:r>
        <w:t xml:space="preserve"> метафоры и видеть целостную картину мира, присущую произведению искусства; </w:t>
      </w:r>
    </w:p>
    <w:p w:rsidR="000D64EE" w:rsidRDefault="000D64EE" w:rsidP="0042342A">
      <w:pPr>
        <w:rPr>
          <w:b/>
        </w:rPr>
      </w:pPr>
    </w:p>
    <w:p w:rsidR="000D64EE" w:rsidRDefault="000D64EE" w:rsidP="0042342A">
      <w:pPr>
        <w:rPr>
          <w:b/>
        </w:rPr>
      </w:pPr>
    </w:p>
    <w:p w:rsidR="0042342A" w:rsidRPr="0042342A" w:rsidRDefault="0042342A" w:rsidP="0042342A">
      <w:pPr>
        <w:rPr>
          <w:b/>
        </w:rPr>
      </w:pPr>
      <w:r w:rsidRPr="0042342A">
        <w:rPr>
          <w:b/>
        </w:rPr>
        <w:lastRenderedPageBreak/>
        <w:t>7 класс:</w:t>
      </w:r>
    </w:p>
    <w:p w:rsidR="0042342A" w:rsidRDefault="0042342A" w:rsidP="0042342A">
      <w:r>
        <w:t xml:space="preserve"> уметь анализировать произведения архитектуры и дизайна; знать место конструктивных иску</w:t>
      </w:r>
      <w:proofErr w:type="gramStart"/>
      <w:r>
        <w:t>сств в р</w:t>
      </w:r>
      <w:proofErr w:type="gramEnd"/>
      <w:r>
        <w:t xml:space="preserve">яду пластических искусств, их общие начала и специфику; </w:t>
      </w:r>
    </w:p>
    <w:p w:rsidR="0042342A" w:rsidRDefault="0042342A" w:rsidP="0042342A">
      <w:r>
        <w:t xml:space="preserve">понимать особенности образного языка конструктивных видов </w:t>
      </w:r>
      <w:proofErr w:type="spellStart"/>
      <w:proofErr w:type="gramStart"/>
      <w:r>
        <w:t>ис</w:t>
      </w:r>
      <w:proofErr w:type="spellEnd"/>
      <w:r>
        <w:t xml:space="preserve"> </w:t>
      </w:r>
      <w:proofErr w:type="spellStart"/>
      <w:r>
        <w:t>кусства</w:t>
      </w:r>
      <w:proofErr w:type="spellEnd"/>
      <w:proofErr w:type="gramEnd"/>
      <w:r>
        <w:t xml:space="preserve">, единство функционального и </w:t>
      </w:r>
      <w:proofErr w:type="spellStart"/>
      <w:r>
        <w:t>художественнообразных</w:t>
      </w:r>
      <w:proofErr w:type="spellEnd"/>
      <w:r>
        <w:t xml:space="preserve"> на чал и их социальную роль;</w:t>
      </w:r>
    </w:p>
    <w:p w:rsidR="0042342A" w:rsidRDefault="0042342A" w:rsidP="0042342A">
      <w:r>
        <w:t xml:space="preserve"> знать основные этапы развития и истории архитектуры и дизайна, тенденции современного конструктивного искусства; </w:t>
      </w:r>
    </w:p>
    <w:p w:rsidR="0042342A" w:rsidRDefault="0042342A" w:rsidP="0042342A">
      <w:r>
        <w:t xml:space="preserve">конструировать </w:t>
      </w:r>
      <w:proofErr w:type="spellStart"/>
      <w:r>
        <w:t>объёмнопространственные</w:t>
      </w:r>
      <w:proofErr w:type="spellEnd"/>
      <w:r>
        <w:t xml:space="preserve"> композиции, </w:t>
      </w:r>
      <w:proofErr w:type="spellStart"/>
      <w:proofErr w:type="gramStart"/>
      <w:r>
        <w:t>моделиро</w:t>
      </w:r>
      <w:proofErr w:type="spellEnd"/>
      <w:r>
        <w:t xml:space="preserve"> </w:t>
      </w:r>
      <w:proofErr w:type="spellStart"/>
      <w:r>
        <w:t>вать</w:t>
      </w:r>
      <w:proofErr w:type="spellEnd"/>
      <w:proofErr w:type="gramEnd"/>
      <w:r>
        <w:t xml:space="preserve"> </w:t>
      </w:r>
      <w:proofErr w:type="spellStart"/>
      <w:r>
        <w:t>архитектурнодизайнерские</w:t>
      </w:r>
      <w:proofErr w:type="spellEnd"/>
      <w:r>
        <w:t xml:space="preserve"> объекты (в графике и объёме); </w:t>
      </w:r>
    </w:p>
    <w:p w:rsidR="0042342A" w:rsidRDefault="0042342A" w:rsidP="0042342A">
      <w:r>
        <w:t>моделировать в своём творчестве основные этапы художественно производственного процесса в конструктивных искусствах;</w:t>
      </w:r>
    </w:p>
    <w:p w:rsidR="0042342A" w:rsidRDefault="0042342A" w:rsidP="0042342A">
      <w:r>
        <w:t xml:space="preserve"> работать с натуры, по памяти и воображению над зарисовкой и </w:t>
      </w:r>
      <w:proofErr w:type="gramStart"/>
      <w:r>
        <w:t xml:space="preserve">про </w:t>
      </w:r>
      <w:proofErr w:type="spellStart"/>
      <w:r>
        <w:t>ектированием</w:t>
      </w:r>
      <w:proofErr w:type="spellEnd"/>
      <w:proofErr w:type="gramEnd"/>
      <w:r>
        <w:t xml:space="preserve"> конкретных зданий и вещной среды;</w:t>
      </w:r>
    </w:p>
    <w:p w:rsidR="0042342A" w:rsidRDefault="0042342A" w:rsidP="0042342A">
      <w:r>
        <w:t xml:space="preserve"> конструировать основные </w:t>
      </w:r>
      <w:proofErr w:type="spellStart"/>
      <w:r>
        <w:t>объёмнопространственные</w:t>
      </w:r>
      <w:proofErr w:type="spellEnd"/>
      <w:r>
        <w:t xml:space="preserve"> объекты, </w:t>
      </w:r>
      <w:proofErr w:type="spellStart"/>
      <w:proofErr w:type="gramStart"/>
      <w:r>
        <w:t>реа</w:t>
      </w:r>
      <w:proofErr w:type="spellEnd"/>
      <w:r>
        <w:t xml:space="preserve"> </w:t>
      </w:r>
      <w:proofErr w:type="spellStart"/>
      <w:r>
        <w:t>лизуя</w:t>
      </w:r>
      <w:proofErr w:type="spellEnd"/>
      <w:proofErr w:type="gramEnd"/>
      <w:r>
        <w:t xml:space="preserve"> при этом фронтальную, объёмную и </w:t>
      </w:r>
      <w:proofErr w:type="spellStart"/>
      <w:r>
        <w:t>глубиннопространствен</w:t>
      </w:r>
      <w:proofErr w:type="spellEnd"/>
      <w:r>
        <w:t xml:space="preserve"> </w:t>
      </w:r>
      <w:proofErr w:type="spellStart"/>
      <w:r>
        <w:t>ную</w:t>
      </w:r>
      <w:proofErr w:type="spellEnd"/>
      <w:r>
        <w:t xml:space="preserve"> композицию; использовать в макетных и графических </w:t>
      </w:r>
      <w:proofErr w:type="spellStart"/>
      <w:r>
        <w:t>компо</w:t>
      </w:r>
      <w:proofErr w:type="spellEnd"/>
      <w:r>
        <w:t xml:space="preserve"> </w:t>
      </w:r>
      <w:proofErr w:type="spellStart"/>
      <w:r>
        <w:t>зициях</w:t>
      </w:r>
      <w:proofErr w:type="spellEnd"/>
      <w:r>
        <w:t xml:space="preserve"> ритм линий, цвета, объёмов, статику и динамику </w:t>
      </w:r>
      <w:proofErr w:type="spellStart"/>
      <w:r>
        <w:t>тектони</w:t>
      </w:r>
      <w:proofErr w:type="spellEnd"/>
      <w:r>
        <w:t xml:space="preserve"> </w:t>
      </w:r>
      <w:proofErr w:type="spellStart"/>
      <w:r>
        <w:t>ки</w:t>
      </w:r>
      <w:proofErr w:type="spellEnd"/>
      <w:r>
        <w:t xml:space="preserve"> и фактур; </w:t>
      </w:r>
    </w:p>
    <w:p w:rsidR="0042342A" w:rsidRDefault="0042342A" w:rsidP="0042342A">
      <w:r>
        <w:t xml:space="preserve">владеть навыками формообразования, использования объёмов в </w:t>
      </w:r>
      <w:proofErr w:type="spellStart"/>
      <w:proofErr w:type="gramStart"/>
      <w:r>
        <w:t>ди</w:t>
      </w:r>
      <w:proofErr w:type="spellEnd"/>
      <w:r>
        <w:t xml:space="preserve"> </w:t>
      </w:r>
      <w:proofErr w:type="spellStart"/>
      <w:r>
        <w:t>зайне</w:t>
      </w:r>
      <w:proofErr w:type="spellEnd"/>
      <w:proofErr w:type="gramEnd"/>
      <w:r>
        <w:t xml:space="preserve"> и архитектуре (макеты из бумаги, картона, пластилина); </w:t>
      </w:r>
      <w:proofErr w:type="spellStart"/>
      <w:r>
        <w:t>соз</w:t>
      </w:r>
      <w:proofErr w:type="spellEnd"/>
      <w:r>
        <w:t xml:space="preserve"> давать композиционные макеты объектов на предметной плоскости и в пространстве; </w:t>
      </w:r>
    </w:p>
    <w:p w:rsidR="0042342A" w:rsidRDefault="0042342A" w:rsidP="0042342A">
      <w:r>
        <w:t xml:space="preserve">создавать с натуры и по воображению архитектурные образы </w:t>
      </w:r>
      <w:proofErr w:type="spellStart"/>
      <w:proofErr w:type="gramStart"/>
      <w:r>
        <w:t>гра</w:t>
      </w:r>
      <w:proofErr w:type="spellEnd"/>
      <w:r>
        <w:t xml:space="preserve"> </w:t>
      </w:r>
      <w:proofErr w:type="spellStart"/>
      <w:r>
        <w:t>фическими</w:t>
      </w:r>
      <w:proofErr w:type="spellEnd"/>
      <w:proofErr w:type="gramEnd"/>
      <w:r>
        <w:t xml:space="preserve"> материалами и др.; работать над эскизом </w:t>
      </w:r>
      <w:proofErr w:type="spellStart"/>
      <w:r>
        <w:t>монументаль</w:t>
      </w:r>
      <w:proofErr w:type="spellEnd"/>
      <w:r>
        <w:t xml:space="preserve"> </w:t>
      </w:r>
      <w:proofErr w:type="spellStart"/>
      <w:r>
        <w:t>ного</w:t>
      </w:r>
      <w:proofErr w:type="spellEnd"/>
      <w:r>
        <w:t xml:space="preserve"> произведения (витраж, мозаика, роспись, монументальная скульптура); </w:t>
      </w:r>
    </w:p>
    <w:p w:rsidR="0042342A" w:rsidRDefault="0042342A" w:rsidP="0042342A">
      <w:r>
        <w:lastRenderedPageBreak/>
        <w:t xml:space="preserve">использовать выразительный язык при моделировании архитектурного ансамбля; использовать разнообразные художественные материалы; </w:t>
      </w:r>
    </w:p>
    <w:p w:rsidR="0042342A" w:rsidRPr="0042342A" w:rsidRDefault="0042342A" w:rsidP="0042342A">
      <w:pPr>
        <w:rPr>
          <w:b/>
        </w:rPr>
      </w:pPr>
      <w:r w:rsidRPr="0042342A">
        <w:rPr>
          <w:b/>
        </w:rPr>
        <w:t xml:space="preserve">8 класс: </w:t>
      </w:r>
    </w:p>
    <w:p w:rsidR="0042342A" w:rsidRDefault="0042342A" w:rsidP="0042342A">
      <w:r>
        <w:t>освоить азбуку фотографирования;</w:t>
      </w:r>
    </w:p>
    <w:p w:rsidR="0042342A" w:rsidRDefault="0042342A" w:rsidP="0042342A">
      <w:r>
        <w:t xml:space="preserve"> анализировать </w:t>
      </w:r>
      <w:proofErr w:type="spellStart"/>
      <w:r>
        <w:t>фотопроизведение</w:t>
      </w:r>
      <w:proofErr w:type="spellEnd"/>
      <w:r>
        <w:t xml:space="preserve">, исходя из принципов </w:t>
      </w:r>
      <w:proofErr w:type="spellStart"/>
      <w:proofErr w:type="gramStart"/>
      <w:r>
        <w:t>художест</w:t>
      </w:r>
      <w:proofErr w:type="spellEnd"/>
      <w:r>
        <w:t xml:space="preserve"> </w:t>
      </w:r>
      <w:proofErr w:type="spellStart"/>
      <w:r>
        <w:t>венности</w:t>
      </w:r>
      <w:proofErr w:type="spellEnd"/>
      <w:proofErr w:type="gramEnd"/>
      <w:r>
        <w:t xml:space="preserve">; применять критерии художественности, композиционной грамотности в своей съёмочной практике; </w:t>
      </w:r>
    </w:p>
    <w:p w:rsidR="0042342A" w:rsidRDefault="0042342A" w:rsidP="0042342A">
      <w:r>
        <w:t xml:space="preserve">усвоить принципы построения изображения и </w:t>
      </w:r>
      <w:proofErr w:type="spellStart"/>
      <w:r>
        <w:t>пространственновре</w:t>
      </w:r>
      <w:proofErr w:type="spellEnd"/>
      <w:r>
        <w:t xml:space="preserve"> </w:t>
      </w:r>
      <w:proofErr w:type="spellStart"/>
      <w:r>
        <w:t>менного</w:t>
      </w:r>
      <w:proofErr w:type="spellEnd"/>
      <w:r>
        <w:t xml:space="preserve"> развития и построения видеоряда (</w:t>
      </w:r>
      <w:proofErr w:type="spellStart"/>
      <w:r>
        <w:t>раскадровки</w:t>
      </w:r>
      <w:proofErr w:type="spellEnd"/>
      <w:r>
        <w:t xml:space="preserve">); </w:t>
      </w:r>
    </w:p>
    <w:p w:rsidR="00647531" w:rsidRDefault="0042342A" w:rsidP="0042342A">
      <w:r>
        <w:t>усвоить принципы киномонтажа в соз</w:t>
      </w:r>
      <w:r w:rsidR="00647531">
        <w:t xml:space="preserve">дании художественного образа; </w:t>
      </w:r>
    </w:p>
    <w:p w:rsidR="00647531" w:rsidRDefault="0042342A" w:rsidP="0042342A">
      <w:r>
        <w:t xml:space="preserve"> 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 и </w:t>
      </w:r>
      <w:proofErr w:type="spellStart"/>
      <w:r>
        <w:t>видеоработами</w:t>
      </w:r>
      <w:proofErr w:type="spellEnd"/>
      <w:r>
        <w:t xml:space="preserve">; </w:t>
      </w:r>
    </w:p>
    <w:p w:rsidR="0042342A" w:rsidRDefault="0042342A" w:rsidP="0042342A">
      <w:r>
        <w:t xml:space="preserve">быть готовыми к аргументированному подходу при анализе </w:t>
      </w:r>
      <w:proofErr w:type="spellStart"/>
      <w:proofErr w:type="gramStart"/>
      <w:r>
        <w:t>совре</w:t>
      </w:r>
      <w:proofErr w:type="spellEnd"/>
      <w:r>
        <w:t xml:space="preserve"> </w:t>
      </w:r>
      <w:proofErr w:type="spellStart"/>
      <w:r>
        <w:t>менных</w:t>
      </w:r>
      <w:proofErr w:type="spellEnd"/>
      <w:proofErr w:type="gramEnd"/>
      <w:r>
        <w:t xml:space="preserve"> явлений в искусствах кино, телевидения, виде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PragmaticaC-Bold"/>
          <w:b/>
          <w:bCs/>
          <w:color w:val="000000"/>
        </w:rPr>
      </w:pPr>
      <w:r w:rsidRPr="00B7555C">
        <w:rPr>
          <w:rFonts w:cs="PragmaticaC-Bold"/>
          <w:b/>
          <w:bCs/>
          <w:color w:val="000000"/>
        </w:rPr>
        <w:t>СОДЕРЖАНИЕ КУРС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PragmaticaC-Bold"/>
          <w:b/>
          <w:bCs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ЕКОРАТИВНО_ПРИКЛАДНОЕ ИСКУССТВО В ЖИЗН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ЧЕЛОВЕ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ревние корни народного искусств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Древние образы в народном искус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Убранство русской изб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нутренний мир русской изб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Конструкция и декор предметов народного быт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усская народная вышив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Народный праздничный костюм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Народные праздничные обряды.</w:t>
      </w: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lastRenderedPageBreak/>
        <w:t>Связь времён в народном искусств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Древние образы в современных народных игрушках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скусство Гжел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ородецкая роспис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Хохлом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Жостово</w:t>
      </w:r>
      <w:proofErr w:type="spellEnd"/>
      <w:r w:rsidRPr="00B7555C">
        <w:rPr>
          <w:rFonts w:cs="NewtonCSanPin-Regular"/>
          <w:color w:val="000000"/>
        </w:rPr>
        <w:t>. Роспись по металлу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Щепа</w:t>
      </w:r>
      <w:r w:rsidRPr="00B7555C">
        <w:rPr>
          <w:rFonts w:cs="SchoolBookC"/>
          <w:color w:val="000000"/>
        </w:rPr>
        <w:t>_</w:t>
      </w:r>
      <w:proofErr w:type="spellEnd"/>
      <w:r w:rsidRPr="00B7555C">
        <w:rPr>
          <w:rFonts w:cs="NewtonCSanPin-Regular"/>
          <w:color w:val="000000"/>
        </w:rPr>
        <w:t xml:space="preserve">. Роспись по </w:t>
      </w:r>
      <w:proofErr w:type="spellStart"/>
      <w:proofErr w:type="gramStart"/>
      <w:r w:rsidRPr="00B7555C">
        <w:rPr>
          <w:rFonts w:cs="NewtonCSanPin-Regular"/>
          <w:color w:val="000000"/>
        </w:rPr>
        <w:t>лу</w:t>
      </w:r>
      <w:r w:rsidRPr="00B7555C">
        <w:rPr>
          <w:rFonts w:cs="SchoolBookC"/>
          <w:color w:val="000000"/>
        </w:rPr>
        <w:t>_</w:t>
      </w:r>
      <w:r w:rsidRPr="00B7555C">
        <w:rPr>
          <w:rFonts w:cs="NewtonCSanPin-Regular"/>
          <w:color w:val="000000"/>
        </w:rPr>
        <w:t>бу</w:t>
      </w:r>
      <w:proofErr w:type="spellEnd"/>
      <w:proofErr w:type="gramEnd"/>
      <w:r w:rsidRPr="00B7555C">
        <w:rPr>
          <w:rFonts w:cs="NewtonCSanPin-Regular"/>
          <w:color w:val="000000"/>
        </w:rPr>
        <w:t xml:space="preserve"> и дереву. Тиснение и резьба по берес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народных художественных промыслов в современной жизн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екор — человек, общество, время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Зачем людям украшени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декоративного искусства в жизни древнего общ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дежда говорит о человек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 чём рассказывают нам гербы и эмблем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декоративного искусства в жизни человека и общ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екоративное искусство в современном мир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овременное выставочное искусств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Ты сам мастер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ИЗОБРАЗИТЕЛЬНОЕ ИСКУССТВО В ЖИЗНИ ЧЕЛОВЕ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Виды изобразительного искусств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и основы образного язы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зительное искусство. Семья пространственных искусств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Художественные материал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исунок — основа изобразительного творч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Линия и её выразительные возможности. Ритм линий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ятно как средство выражения. Ритм пятен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Цвет. Основы </w:t>
      </w:r>
      <w:proofErr w:type="spellStart"/>
      <w:r w:rsidRPr="00B7555C">
        <w:rPr>
          <w:rFonts w:cs="NewtonCSanPin-Regular"/>
          <w:color w:val="000000"/>
        </w:rPr>
        <w:t>цветоведения</w:t>
      </w:r>
      <w:proofErr w:type="spellEnd"/>
      <w:r w:rsidRPr="00B7555C">
        <w:rPr>
          <w:rFonts w:cs="NewtonCSanPin-Regular"/>
          <w:color w:val="000000"/>
        </w:rPr>
        <w:t>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Цвет в произведениях живопис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бъёмные изображения в скульптур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сновы языка изображени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Мир наших вещей. Натюрморт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еальность и фантазия в творчестве художни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жение предметного мира — натюрморт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онятие формы. Многообразие форм окружающего мир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жение объёма на плоскости и линейная перспекти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свещение. Свет и тен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Натюрмо</w:t>
      </w:r>
      <w:proofErr w:type="gramStart"/>
      <w:r w:rsidRPr="00B7555C">
        <w:rPr>
          <w:rFonts w:cs="NewtonCSanPin-Regular"/>
          <w:color w:val="000000"/>
        </w:rPr>
        <w:t>рт в гр</w:t>
      </w:r>
      <w:proofErr w:type="gramEnd"/>
      <w:r w:rsidRPr="00B7555C">
        <w:rPr>
          <w:rFonts w:cs="NewtonCSanPin-Regular"/>
          <w:color w:val="000000"/>
        </w:rPr>
        <w:t>афик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Цвет в натюрмор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lastRenderedPageBreak/>
        <w:t>Выразительные возможности натюрморт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Вглядываясь в человека. Портрет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браз человека — главная тема в искус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Конструкция головы человека и её основные пропорци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жение головы человека в простран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ортрет в скульптур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рафический портретный рисунок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атирические образы челове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бразные возможности освещения в портре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цвета в портре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еликие портретисты прошлог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ортрет в изобразительном искусстве XX ве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Человек и пространство. Пейзаж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Жанры в изобразительном искус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зображение простран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равила построения перспективы. Воздушная перспекти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ейзаж — большой мир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ейзаж настроения. Природа и художник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ейзаж в русской живопис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ейзаж в график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ородской пейзаж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ыразительные возможности изобразительного искусства. Язык 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мыс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ДИЗАЙН И АРХИТЕКТУРА В ЖИЗНИ ЧЕЛОВЕ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Архитектура и дизайн — конструктивные искусства в ряду прост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ранственных</w:t>
      </w:r>
      <w:proofErr w:type="spellEnd"/>
      <w:r w:rsidRPr="00B7555C">
        <w:rPr>
          <w:rFonts w:cs="NewtonCSanPin-Regular"/>
          <w:color w:val="000000"/>
        </w:rPr>
        <w:t xml:space="preserve"> искусств. Мир, который создаёт человек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Художник — дизайн — архитектур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Искусство композиции — основа дизайна и архитектур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Основы композиции в конструктивных искусствах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армония, контраст и выразительность плоскостной композиции,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ли «Внесём порядок в хаос!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рямые линии и организация простран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Цвет — элемент композиционного творч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вободные формы: линии и тоновые пятн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Буква — строка — текст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скусство шрифта.</w:t>
      </w: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lastRenderedPageBreak/>
        <w:t>Когда текст и изображение вмест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Композиционные основы макетирования в графическом дизайн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В бескрайнем море книг и журналов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Многообразие форм графического дизайн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 xml:space="preserve">В мире вещей и зданий. Художественный язык </w:t>
      </w:r>
      <w:proofErr w:type="spellStart"/>
      <w:r w:rsidRPr="00B7555C">
        <w:rPr>
          <w:rFonts w:cs="NewtonCSanPin-Bold"/>
          <w:b/>
          <w:bCs/>
          <w:color w:val="000000"/>
        </w:rPr>
        <w:t>конструктив</w:t>
      </w:r>
      <w:proofErr w:type="spellEnd"/>
      <w:r w:rsidRPr="00B7555C">
        <w:rPr>
          <w:rFonts w:cs="NewtonCSanPin-Bold"/>
          <w:b/>
          <w:bCs/>
          <w:color w:val="000000"/>
        </w:rPr>
        <w:t>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proofErr w:type="spellStart"/>
      <w:r w:rsidRPr="00B7555C">
        <w:rPr>
          <w:rFonts w:cs="NewtonCSanPin-Bold"/>
          <w:b/>
          <w:bCs/>
          <w:color w:val="000000"/>
        </w:rPr>
        <w:t>ных</w:t>
      </w:r>
      <w:proofErr w:type="spellEnd"/>
      <w:r w:rsidRPr="00B7555C">
        <w:rPr>
          <w:rFonts w:cs="NewtonCSanPin-Bold"/>
          <w:b/>
          <w:bCs/>
          <w:color w:val="000000"/>
        </w:rPr>
        <w:t xml:space="preserve"> искусств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Объект и пространство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т плоскостного изображения к объёмному макету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заимосвязь объектов в архитектурном макет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Конструкция: часть и цело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Здание как сочетание различных объёмов. Понятие модул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ажнейшие архитектурные элементы здани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Красота и целесообразность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ещь как сочетание объёмов и образ времен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Форма и материа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Цвет в архитектуре и дизайн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Роль цвета в формотворчеств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Город и человек. Социальное значение дизайна и архитектур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в жизни человек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Город сквозь времена и стран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Образы материальной культуры прошлог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Город сегодня и завтр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Пути развития современной архитектуры и дизайн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Живое пространство город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ород, микрорайон, улиц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Вещь в городе и дом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Городской дизайн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Интерьер и вещь в доме. Дизайн </w:t>
      </w:r>
      <w:proofErr w:type="spellStart"/>
      <w:r w:rsidRPr="00B7555C">
        <w:rPr>
          <w:rFonts w:cs="NewtonCSanPin-Regular"/>
          <w:color w:val="000000"/>
        </w:rPr>
        <w:t>пространственно_вещной</w:t>
      </w:r>
      <w:proofErr w:type="spellEnd"/>
      <w:r w:rsidRPr="00B7555C">
        <w:rPr>
          <w:rFonts w:cs="NewtonCSanPin-Regular"/>
          <w:color w:val="000000"/>
        </w:rPr>
        <w:t xml:space="preserve"> сред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нтерьер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Природа и архитектур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Организация </w:t>
      </w:r>
      <w:proofErr w:type="spellStart"/>
      <w:r w:rsidRPr="00B7555C">
        <w:rPr>
          <w:rFonts w:cs="NewtonCSanPin-Regular"/>
          <w:color w:val="000000"/>
        </w:rPr>
        <w:t>архитектурно_ландшафтного</w:t>
      </w:r>
      <w:proofErr w:type="spellEnd"/>
      <w:r w:rsidRPr="00B7555C">
        <w:rPr>
          <w:rFonts w:cs="NewtonCSanPin-Regular"/>
          <w:color w:val="000000"/>
        </w:rPr>
        <w:t xml:space="preserve"> простран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Ты — архитектор!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Замысел </w:t>
      </w:r>
      <w:proofErr w:type="gramStart"/>
      <w:r w:rsidRPr="00B7555C">
        <w:rPr>
          <w:rFonts w:cs="NewtonCSanPin-Regular"/>
          <w:color w:val="000000"/>
        </w:rPr>
        <w:t>архитектурного проекта</w:t>
      </w:r>
      <w:proofErr w:type="gramEnd"/>
      <w:r w:rsidRPr="00B7555C">
        <w:rPr>
          <w:rFonts w:cs="NewtonCSanPin-Regular"/>
          <w:color w:val="000000"/>
        </w:rPr>
        <w:t xml:space="preserve"> и его осуществлени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Человек в зеркале дизайна и архитектуры. Образ жизни и ин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proofErr w:type="spellStart"/>
      <w:r w:rsidRPr="00B7555C">
        <w:rPr>
          <w:rFonts w:cs="NewtonCSanPin-Bold"/>
          <w:b/>
          <w:bCs/>
          <w:color w:val="000000"/>
        </w:rPr>
        <w:t>дивидуальное</w:t>
      </w:r>
      <w:proofErr w:type="spellEnd"/>
      <w:r w:rsidRPr="00B7555C">
        <w:rPr>
          <w:rFonts w:cs="NewtonCSanPin-Bold"/>
          <w:b/>
          <w:bCs/>
          <w:color w:val="000000"/>
        </w:rPr>
        <w:t xml:space="preserve"> проектировани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Мой дом — мой образ жизн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кажи мне, как ты живёшь, и я скажу, какой у тебя дом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нтерьер, который мы создаём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lastRenderedPageBreak/>
        <w:t>Пугало в огороде, или</w:t>
      </w:r>
      <w:proofErr w:type="gramStart"/>
      <w:r w:rsidRPr="00B7555C">
        <w:rPr>
          <w:rFonts w:cs="NewtonCSanPin-Regular"/>
          <w:color w:val="000000"/>
        </w:rPr>
        <w:t>… П</w:t>
      </w:r>
      <w:proofErr w:type="gramEnd"/>
      <w:r w:rsidRPr="00B7555C">
        <w:rPr>
          <w:rFonts w:cs="NewtonCSanPin-Regular"/>
          <w:color w:val="000000"/>
        </w:rPr>
        <w:t>од шёпот фонтанных струй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Мода, культура и ты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Композиционно_конструктивные</w:t>
      </w:r>
      <w:proofErr w:type="spellEnd"/>
      <w:r w:rsidRPr="00B7555C">
        <w:rPr>
          <w:rFonts w:cs="NewtonCSanPin-Regular"/>
          <w:color w:val="000000"/>
        </w:rPr>
        <w:t xml:space="preserve"> принципы дизайна одежды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стречают по одёжк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Автопортрет на каждый ден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Моделируя себя — моделируешь мир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ИЗОБРАЗИТЕЛЬНОЕ ИСКУССТВО В ТЕАТРЕ, КИНО,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НА ТЕЛЕВИДЕНИ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 xml:space="preserve">Художник и искусство театра. Роль изображения в </w:t>
      </w:r>
      <w:proofErr w:type="spellStart"/>
      <w:r w:rsidRPr="00B7555C">
        <w:rPr>
          <w:rFonts w:cs="NewtonCSanPin-Bold"/>
          <w:b/>
          <w:bCs/>
          <w:color w:val="000000"/>
        </w:rPr>
        <w:t>синтети</w:t>
      </w:r>
      <w:proofErr w:type="spellEnd"/>
      <w:r w:rsidRPr="00B7555C">
        <w:rPr>
          <w:rFonts w:cs="NewtonCSanPin-Bold"/>
          <w:b/>
          <w:bCs/>
          <w:color w:val="000000"/>
        </w:rPr>
        <w:t>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proofErr w:type="spellStart"/>
      <w:r w:rsidRPr="00B7555C">
        <w:rPr>
          <w:rFonts w:cs="NewtonCSanPin-Bold"/>
          <w:b/>
          <w:bCs/>
          <w:color w:val="000000"/>
        </w:rPr>
        <w:t>ческих</w:t>
      </w:r>
      <w:proofErr w:type="spellEnd"/>
      <w:r w:rsidRPr="00B7555C">
        <w:rPr>
          <w:rFonts w:cs="NewtonCSanPin-Bold"/>
          <w:b/>
          <w:bCs/>
          <w:color w:val="000000"/>
        </w:rPr>
        <w:t xml:space="preserve"> </w:t>
      </w:r>
      <w:proofErr w:type="gramStart"/>
      <w:r w:rsidRPr="00B7555C">
        <w:rPr>
          <w:rFonts w:cs="NewtonCSanPin-Bold"/>
          <w:b/>
          <w:bCs/>
          <w:color w:val="000000"/>
        </w:rPr>
        <w:t>искусствах</w:t>
      </w:r>
      <w:proofErr w:type="gramEnd"/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Искусство зримых образов</w:t>
      </w:r>
      <w:r w:rsidRPr="00B7555C">
        <w:rPr>
          <w:rFonts w:cs="NewtonCSanPin-Regular"/>
          <w:color w:val="000000"/>
        </w:rPr>
        <w:t>. Изображение в театре и кин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Правда и магия театра</w:t>
      </w:r>
      <w:r w:rsidRPr="00B7555C">
        <w:rPr>
          <w:rFonts w:cs="NewtonCSanPin-Regular"/>
          <w:color w:val="000000"/>
        </w:rPr>
        <w:t>. Театральное искусство и художник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Безграничное пространство сцены</w:t>
      </w:r>
      <w:r w:rsidRPr="00B7555C">
        <w:rPr>
          <w:rFonts w:cs="NewtonCSanPin-Regular"/>
          <w:color w:val="000000"/>
        </w:rPr>
        <w:t>. Сценография — особый вид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художественного творчеств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Сценография — искусство и производств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Тайны актёрского перевоплощения</w:t>
      </w:r>
      <w:r w:rsidRPr="00B7555C">
        <w:rPr>
          <w:rFonts w:cs="NewtonCSanPin-Regular"/>
          <w:color w:val="000000"/>
        </w:rPr>
        <w:t>. Костюм, грим и маска, ил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Магическое «если бы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 xml:space="preserve">Привет от </w:t>
      </w:r>
      <w:proofErr w:type="spellStart"/>
      <w:r w:rsidRPr="00B7555C">
        <w:rPr>
          <w:rFonts w:cs="NewtonCSanPin-BoldItalic"/>
          <w:b/>
          <w:bCs/>
          <w:i/>
          <w:iCs/>
          <w:color w:val="000000"/>
        </w:rPr>
        <w:t>Карабаса_Барабаса</w:t>
      </w:r>
      <w:proofErr w:type="spellEnd"/>
      <w:r w:rsidRPr="00B7555C">
        <w:rPr>
          <w:rFonts w:cs="NewtonCSanPin-BoldItalic"/>
          <w:b/>
          <w:bCs/>
          <w:i/>
          <w:iCs/>
          <w:color w:val="000000"/>
        </w:rPr>
        <w:t xml:space="preserve">! </w:t>
      </w:r>
      <w:r w:rsidRPr="00B7555C">
        <w:rPr>
          <w:rFonts w:cs="NewtonCSanPin-Regular"/>
          <w:color w:val="000000"/>
        </w:rPr>
        <w:t>Художник в театре кукол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Третий звонок</w:t>
      </w:r>
      <w:r w:rsidRPr="00B7555C">
        <w:rPr>
          <w:rFonts w:cs="NewtonCSanPin-Regular"/>
          <w:color w:val="000000"/>
        </w:rPr>
        <w:t>. Спектакль: от замысла к воплощению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 xml:space="preserve">Эстафета искусств: от рисунка к фотографии. Эволюция </w:t>
      </w:r>
      <w:proofErr w:type="spellStart"/>
      <w:r w:rsidRPr="00B7555C">
        <w:rPr>
          <w:rFonts w:cs="NewtonCSanPin-Bold"/>
          <w:b/>
          <w:bCs/>
          <w:color w:val="000000"/>
        </w:rPr>
        <w:t>изоб</w:t>
      </w:r>
      <w:proofErr w:type="spellEnd"/>
      <w:r w:rsidRPr="00B7555C">
        <w:rPr>
          <w:rFonts w:cs="NewtonCSanPin-Bold"/>
          <w:b/>
          <w:bCs/>
          <w:color w:val="000000"/>
        </w:rPr>
        <w:t>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разительных искусств и технологий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Фотография — взгляд, сохранённый навсегда</w:t>
      </w:r>
      <w:r w:rsidRPr="00B7555C">
        <w:rPr>
          <w:rFonts w:cs="NewtonCSanPin-Regular"/>
          <w:color w:val="000000"/>
        </w:rPr>
        <w:t>. Фотография —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новое изображение реальности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 xml:space="preserve">Грамота </w:t>
      </w:r>
      <w:proofErr w:type="spellStart"/>
      <w:r w:rsidRPr="00B7555C">
        <w:rPr>
          <w:rFonts w:cs="NewtonCSanPin-BoldItalic"/>
          <w:b/>
          <w:bCs/>
          <w:i/>
          <w:iCs/>
          <w:color w:val="000000"/>
        </w:rPr>
        <w:t>фотокомпозиции</w:t>
      </w:r>
      <w:proofErr w:type="spellEnd"/>
      <w:r w:rsidRPr="00B7555C">
        <w:rPr>
          <w:rFonts w:cs="NewtonCSanPin-BoldItalic"/>
          <w:b/>
          <w:bCs/>
          <w:i/>
          <w:iCs/>
          <w:color w:val="000000"/>
        </w:rPr>
        <w:t xml:space="preserve"> и съёмки</w:t>
      </w:r>
      <w:r w:rsidRPr="00B7555C">
        <w:rPr>
          <w:rFonts w:cs="NewtonCSanPin-Regular"/>
          <w:color w:val="000000"/>
        </w:rPr>
        <w:t xml:space="preserve">. Основа </w:t>
      </w:r>
      <w:proofErr w:type="gramStart"/>
      <w:r w:rsidRPr="00B7555C">
        <w:rPr>
          <w:rFonts w:cs="NewtonCSanPin-Regular"/>
          <w:color w:val="000000"/>
        </w:rPr>
        <w:t>операторского</w:t>
      </w:r>
      <w:proofErr w:type="gramEnd"/>
      <w:r w:rsidRPr="00B7555C">
        <w:rPr>
          <w:rFonts w:cs="NewtonCSanPin-Regular"/>
          <w:color w:val="000000"/>
        </w:rPr>
        <w:t xml:space="preserve"> </w:t>
      </w:r>
      <w:proofErr w:type="spellStart"/>
      <w:r w:rsidRPr="00B7555C">
        <w:rPr>
          <w:rFonts w:cs="NewtonCSanPin-Regular"/>
          <w:color w:val="000000"/>
        </w:rPr>
        <w:t>мас</w:t>
      </w:r>
      <w:proofErr w:type="spellEnd"/>
      <w:r w:rsidRPr="00B7555C">
        <w:rPr>
          <w:rFonts w:cs="NewtonCSanPin-Regular"/>
          <w:color w:val="000000"/>
        </w:rPr>
        <w:t>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терства</w:t>
      </w:r>
      <w:proofErr w:type="spellEnd"/>
      <w:r w:rsidRPr="00B7555C">
        <w:rPr>
          <w:rFonts w:cs="NewtonCSanPin-Regular"/>
          <w:color w:val="000000"/>
        </w:rPr>
        <w:t>: умение видеть и выбират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Фотография — искусство светописи</w:t>
      </w:r>
      <w:r w:rsidRPr="00B7555C">
        <w:rPr>
          <w:rFonts w:cs="NewtonCSanPin-Regular"/>
          <w:color w:val="000000"/>
        </w:rPr>
        <w:t>. Вещь: свет и фактур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«На фоне Пушкина снимается семейство»</w:t>
      </w:r>
      <w:r w:rsidRPr="00B7555C">
        <w:rPr>
          <w:rFonts w:cs="NewtonCSanPin-Regular"/>
          <w:color w:val="000000"/>
        </w:rPr>
        <w:t xml:space="preserve">. Искусство </w:t>
      </w:r>
      <w:proofErr w:type="spellStart"/>
      <w:r w:rsidRPr="00B7555C">
        <w:rPr>
          <w:rFonts w:cs="NewtonCSanPin-Regular"/>
          <w:color w:val="000000"/>
        </w:rPr>
        <w:t>фотопей</w:t>
      </w:r>
      <w:proofErr w:type="spellEnd"/>
      <w:r w:rsidRPr="00B7555C">
        <w:rPr>
          <w:rFonts w:cs="NewtonCSanPin-Regular"/>
          <w:color w:val="000000"/>
        </w:rPr>
        <w:t>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зажа</w:t>
      </w:r>
      <w:proofErr w:type="spellEnd"/>
      <w:r w:rsidRPr="00B7555C">
        <w:rPr>
          <w:rFonts w:cs="NewtonCSanPin-Regular"/>
          <w:color w:val="000000"/>
        </w:rPr>
        <w:t xml:space="preserve"> и </w:t>
      </w:r>
      <w:proofErr w:type="spellStart"/>
      <w:r w:rsidRPr="00B7555C">
        <w:rPr>
          <w:rFonts w:cs="NewtonCSanPin-Regular"/>
          <w:color w:val="000000"/>
        </w:rPr>
        <w:t>фотоинтерьера</w:t>
      </w:r>
      <w:proofErr w:type="spellEnd"/>
      <w:r w:rsidRPr="00B7555C">
        <w:rPr>
          <w:rFonts w:cs="NewtonCSanPin-Regular"/>
          <w:color w:val="000000"/>
        </w:rPr>
        <w:t>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Человек на фотографии</w:t>
      </w:r>
      <w:r w:rsidRPr="00B7555C">
        <w:rPr>
          <w:rFonts w:cs="NewtonCSanPin-Regular"/>
          <w:color w:val="000000"/>
        </w:rPr>
        <w:t>. Операторское мастерство фотопортрет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Событие в кадре</w:t>
      </w:r>
      <w:r w:rsidRPr="00B7555C">
        <w:rPr>
          <w:rFonts w:cs="NewtonCSanPin-Regular"/>
          <w:color w:val="000000"/>
        </w:rPr>
        <w:t>. Искусство фоторепортаж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Фотография и компьютер</w:t>
      </w:r>
      <w:r w:rsidRPr="00B7555C">
        <w:rPr>
          <w:rFonts w:cs="NewtonCSanPin-Regular"/>
          <w:color w:val="000000"/>
        </w:rPr>
        <w:t>. Документ или фальсификация: факт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 его компьютерная трактов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Фильм — творец и зритель. Что мы знаем об искусстве кино?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Многоголосый язык экрана</w:t>
      </w:r>
      <w:r w:rsidRPr="00B7555C">
        <w:rPr>
          <w:rFonts w:cs="NewtonCSanPin-Regular"/>
          <w:color w:val="000000"/>
        </w:rPr>
        <w:t>. Синтетическая природа фильма и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монтаж. Пространство и время в кино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Художник — режиссёр — оператор</w:t>
      </w:r>
      <w:r w:rsidRPr="00B7555C">
        <w:rPr>
          <w:rFonts w:cs="NewtonCSanPin-Regular"/>
          <w:color w:val="000000"/>
        </w:rPr>
        <w:t>. Художественное творчество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в игровом фильм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lastRenderedPageBreak/>
        <w:t>От большого экрана к твоему видео</w:t>
      </w:r>
      <w:r w:rsidRPr="00B7555C">
        <w:rPr>
          <w:rFonts w:cs="NewtonCSanPin-Regular"/>
          <w:color w:val="000000"/>
        </w:rPr>
        <w:t xml:space="preserve">. Азбука </w:t>
      </w:r>
      <w:proofErr w:type="spellStart"/>
      <w:r w:rsidRPr="00B7555C">
        <w:rPr>
          <w:rFonts w:cs="NewtonCSanPin-Regular"/>
          <w:color w:val="000000"/>
        </w:rPr>
        <w:t>киноязыка</w:t>
      </w:r>
      <w:proofErr w:type="spellEnd"/>
      <w:r w:rsidRPr="00B7555C">
        <w:rPr>
          <w:rFonts w:cs="NewtonCSanPin-Regular"/>
          <w:color w:val="000000"/>
        </w:rPr>
        <w:t>. Фильм —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«рассказ в картинках». Воплощение замысла. Чудо движения: увидеть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и снять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 xml:space="preserve">Бесконечный мир кинематографа. </w:t>
      </w:r>
      <w:r w:rsidRPr="00B7555C">
        <w:rPr>
          <w:rFonts w:cs="NewtonCSanPin-Regular"/>
          <w:color w:val="000000"/>
        </w:rPr>
        <w:t>Искусство анимации или</w:t>
      </w:r>
      <w:proofErr w:type="gramStart"/>
      <w:r w:rsidRPr="00B7555C">
        <w:rPr>
          <w:rFonts w:cs="NewtonCSanPin-Regular"/>
          <w:color w:val="000000"/>
        </w:rPr>
        <w:t xml:space="preserve"> К</w:t>
      </w:r>
      <w:proofErr w:type="gramEnd"/>
      <w:r w:rsidRPr="00B7555C">
        <w:rPr>
          <w:rFonts w:cs="NewtonCSanPin-Regular"/>
          <w:color w:val="000000"/>
        </w:rPr>
        <w:t>огда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художник больше, чем художник. Живые рисунки на твоём компьютере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Телевидение — пространство культуры? Экран — искусство —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Bold"/>
          <w:b/>
          <w:bCs/>
          <w:color w:val="000000"/>
        </w:rPr>
      </w:pPr>
      <w:r w:rsidRPr="00B7555C">
        <w:rPr>
          <w:rFonts w:cs="NewtonCSanPin-Bold"/>
          <w:b/>
          <w:bCs/>
          <w:color w:val="000000"/>
        </w:rPr>
        <w:t>зритель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Мир на экране: здесь и сейчас</w:t>
      </w:r>
      <w:r w:rsidRPr="00B7555C">
        <w:rPr>
          <w:rFonts w:cs="NewtonCSanPin-Regular"/>
          <w:color w:val="000000"/>
        </w:rPr>
        <w:t>. Информационная и художествен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ная</w:t>
      </w:r>
      <w:proofErr w:type="spellEnd"/>
      <w:r w:rsidRPr="00B7555C">
        <w:rPr>
          <w:rFonts w:cs="NewtonCSanPin-Regular"/>
          <w:color w:val="000000"/>
        </w:rPr>
        <w:t xml:space="preserve"> природа телевизионного изображения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Телевидение и документальное кино</w:t>
      </w:r>
      <w:r w:rsidRPr="00B7555C">
        <w:rPr>
          <w:rFonts w:cs="NewtonCSanPin-Regular"/>
          <w:color w:val="000000"/>
        </w:rPr>
        <w:t xml:space="preserve">. </w:t>
      </w:r>
      <w:proofErr w:type="gramStart"/>
      <w:r w:rsidRPr="00B7555C">
        <w:rPr>
          <w:rFonts w:cs="NewtonCSanPin-Regular"/>
          <w:color w:val="000000"/>
        </w:rPr>
        <w:t>Телевизионная</w:t>
      </w:r>
      <w:proofErr w:type="gramEnd"/>
      <w:r w:rsidRPr="00B7555C">
        <w:rPr>
          <w:rFonts w:cs="NewtonCSanPin-Regular"/>
          <w:color w:val="000000"/>
        </w:rPr>
        <w:t xml:space="preserve"> документа_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листика: от видеосюжета до телерепортажа и очерка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 xml:space="preserve">Жизнь врасплох, или </w:t>
      </w:r>
      <w:proofErr w:type="spellStart"/>
      <w:r w:rsidRPr="00B7555C">
        <w:rPr>
          <w:rFonts w:cs="NewtonCSanPin-BoldItalic"/>
          <w:b/>
          <w:bCs/>
          <w:i/>
          <w:iCs/>
          <w:color w:val="000000"/>
        </w:rPr>
        <w:t>Киноглаз</w:t>
      </w:r>
      <w:proofErr w:type="spellEnd"/>
      <w:r w:rsidRPr="00B7555C">
        <w:rPr>
          <w:rFonts w:cs="NewtonCSanPin-Regular"/>
          <w:color w:val="000000"/>
        </w:rPr>
        <w:t>.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 xml:space="preserve">Телевидение, видео, Интернет… Что дальше? </w:t>
      </w:r>
      <w:r w:rsidRPr="00B7555C">
        <w:rPr>
          <w:rFonts w:cs="NewtonCSanPin-Regular"/>
          <w:color w:val="000000"/>
        </w:rPr>
        <w:t>Современные</w:t>
      </w:r>
    </w:p>
    <w:p w:rsidR="00B7555C" w:rsidRP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формы экранного языка.</w:t>
      </w:r>
    </w:p>
    <w:p w:rsidR="00B7555C" w:rsidRDefault="00B7555C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BoldItalic"/>
          <w:b/>
          <w:bCs/>
          <w:i/>
          <w:iCs/>
          <w:color w:val="000000"/>
        </w:rPr>
        <w:t>В царстве кривых зеркал, или Вечные истины искусства</w:t>
      </w:r>
      <w:r w:rsidRPr="00B7555C">
        <w:rPr>
          <w:rFonts w:cs="NewtonCSanPin-Regular"/>
          <w:color w:val="000000"/>
        </w:rPr>
        <w:t>.</w:t>
      </w: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B7555C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Ниже представлено тематическое планирование в соответствии </w:t>
      </w:r>
      <w:proofErr w:type="gramStart"/>
      <w:r w:rsidRPr="00B7555C">
        <w:rPr>
          <w:rFonts w:cs="NewtonCSanPin-Regular"/>
          <w:color w:val="000000"/>
        </w:rPr>
        <w:t>с</w:t>
      </w:r>
      <w:proofErr w:type="gramEnd"/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учебниками: </w:t>
      </w:r>
      <w:r w:rsidRPr="00B7555C">
        <w:rPr>
          <w:rFonts w:cs="NewtonCSanPin-Bold"/>
          <w:b/>
          <w:bCs/>
          <w:color w:val="000000"/>
        </w:rPr>
        <w:t xml:space="preserve">Н. А. Горяева, О. В. Островская. </w:t>
      </w:r>
      <w:r w:rsidRPr="00B7555C">
        <w:rPr>
          <w:rFonts w:cs="NewtonCSanPin-Regular"/>
          <w:color w:val="000000"/>
        </w:rPr>
        <w:t>«Изобразительное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искусство. </w:t>
      </w:r>
      <w:proofErr w:type="spellStart"/>
      <w:r w:rsidRPr="00B7555C">
        <w:rPr>
          <w:rFonts w:cs="NewtonCSanPin-Regular"/>
          <w:color w:val="000000"/>
        </w:rPr>
        <w:t>Декоративно_прикладное</w:t>
      </w:r>
      <w:proofErr w:type="spellEnd"/>
      <w:r w:rsidRPr="00B7555C">
        <w:rPr>
          <w:rFonts w:cs="NewtonCSanPin-Regular"/>
          <w:color w:val="000000"/>
        </w:rPr>
        <w:t xml:space="preserve"> искусство в жизни человека.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5 класс» под редакцией Б. М. </w:t>
      </w:r>
      <w:proofErr w:type="spellStart"/>
      <w:r w:rsidRPr="00B7555C">
        <w:rPr>
          <w:rFonts w:cs="NewtonCSanPin-Regular"/>
          <w:color w:val="000000"/>
        </w:rPr>
        <w:t>Неменского</w:t>
      </w:r>
      <w:proofErr w:type="spellEnd"/>
      <w:r w:rsidRPr="00B7555C">
        <w:rPr>
          <w:rFonts w:cs="NewtonCSanPin-Regular"/>
          <w:color w:val="000000"/>
        </w:rPr>
        <w:t xml:space="preserve">; </w:t>
      </w:r>
      <w:r w:rsidRPr="00B7555C">
        <w:rPr>
          <w:rFonts w:cs="NewtonCSanPin-Bold"/>
          <w:b/>
          <w:bCs/>
          <w:color w:val="000000"/>
        </w:rPr>
        <w:t xml:space="preserve">Л. А. </w:t>
      </w:r>
      <w:proofErr w:type="spellStart"/>
      <w:r w:rsidRPr="00B7555C">
        <w:rPr>
          <w:rFonts w:cs="NewtonCSanPin-Bold"/>
          <w:b/>
          <w:bCs/>
          <w:color w:val="000000"/>
        </w:rPr>
        <w:t>Неменская</w:t>
      </w:r>
      <w:proofErr w:type="spellEnd"/>
      <w:r w:rsidRPr="00B7555C">
        <w:rPr>
          <w:rFonts w:cs="NewtonCSanPin-Bold"/>
          <w:b/>
          <w:bCs/>
          <w:color w:val="000000"/>
        </w:rPr>
        <w:t xml:space="preserve">. </w:t>
      </w:r>
      <w:r w:rsidRPr="00B7555C">
        <w:rPr>
          <w:rFonts w:cs="NewtonCSanPin-Regular"/>
          <w:color w:val="000000"/>
        </w:rPr>
        <w:t>«Изо_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бразительное</w:t>
      </w:r>
      <w:proofErr w:type="spellEnd"/>
      <w:r w:rsidRPr="00B7555C">
        <w:rPr>
          <w:rFonts w:cs="NewtonCSanPin-Regular"/>
          <w:color w:val="000000"/>
        </w:rPr>
        <w:t xml:space="preserve"> искусство. Искусство в жизни человека. 6 класс» </w:t>
      </w:r>
      <w:proofErr w:type="gramStart"/>
      <w:r w:rsidRPr="00B7555C">
        <w:rPr>
          <w:rFonts w:cs="NewtonCSanPin-Regular"/>
          <w:color w:val="000000"/>
        </w:rPr>
        <w:t>под</w:t>
      </w:r>
      <w:proofErr w:type="gramEnd"/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редакцией Б. М. </w:t>
      </w:r>
      <w:proofErr w:type="spellStart"/>
      <w:r w:rsidRPr="00B7555C">
        <w:rPr>
          <w:rFonts w:cs="NewtonCSanPin-Regular"/>
          <w:color w:val="000000"/>
        </w:rPr>
        <w:t>Неменского</w:t>
      </w:r>
      <w:proofErr w:type="spellEnd"/>
      <w:r w:rsidRPr="00B7555C">
        <w:rPr>
          <w:rFonts w:cs="NewtonCSanPin-Regular"/>
          <w:color w:val="000000"/>
        </w:rPr>
        <w:t xml:space="preserve">; </w:t>
      </w:r>
      <w:r w:rsidRPr="00B7555C">
        <w:rPr>
          <w:rFonts w:cs="NewtonCSanPin-Bold"/>
          <w:b/>
          <w:bCs/>
          <w:color w:val="000000"/>
        </w:rPr>
        <w:t xml:space="preserve">А. С. </w:t>
      </w:r>
      <w:proofErr w:type="gramStart"/>
      <w:r w:rsidRPr="00B7555C">
        <w:rPr>
          <w:rFonts w:cs="NewtonCSanPin-Bold"/>
          <w:b/>
          <w:bCs/>
          <w:color w:val="000000"/>
        </w:rPr>
        <w:t>Питерских</w:t>
      </w:r>
      <w:proofErr w:type="gramEnd"/>
      <w:r w:rsidRPr="00B7555C">
        <w:rPr>
          <w:rFonts w:cs="NewtonCSanPin-Bold"/>
          <w:b/>
          <w:bCs/>
          <w:color w:val="000000"/>
        </w:rPr>
        <w:t xml:space="preserve">, Г. Е. Гуров. </w:t>
      </w:r>
      <w:r w:rsidRPr="00B7555C">
        <w:rPr>
          <w:rFonts w:cs="NewtonCSanPin-Regular"/>
          <w:color w:val="000000"/>
        </w:rPr>
        <w:t>«Изо_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бразительное</w:t>
      </w:r>
      <w:proofErr w:type="spellEnd"/>
      <w:r w:rsidRPr="00B7555C">
        <w:rPr>
          <w:rFonts w:cs="NewtonCSanPin-Regular"/>
          <w:color w:val="000000"/>
        </w:rPr>
        <w:t xml:space="preserve"> искусство. Дизайн и архитектура в жизни человека.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7 класс»; </w:t>
      </w:r>
      <w:r w:rsidRPr="00B7555C">
        <w:rPr>
          <w:rFonts w:cs="NewtonCSanPin-Bold"/>
          <w:b/>
          <w:bCs/>
          <w:color w:val="000000"/>
        </w:rPr>
        <w:t xml:space="preserve">А. С. </w:t>
      </w:r>
      <w:proofErr w:type="gramStart"/>
      <w:r w:rsidRPr="00B7555C">
        <w:rPr>
          <w:rFonts w:cs="NewtonCSanPin-Bold"/>
          <w:b/>
          <w:bCs/>
          <w:color w:val="000000"/>
        </w:rPr>
        <w:t>Питерских</w:t>
      </w:r>
      <w:proofErr w:type="gramEnd"/>
      <w:r w:rsidRPr="00B7555C">
        <w:rPr>
          <w:rFonts w:cs="NewtonCSanPin-Regular"/>
          <w:color w:val="000000"/>
        </w:rPr>
        <w:t>. «Изобразительное искусство. Изобрази_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 xml:space="preserve">тельное искусство в театре, кино, на телевидении. 8 класс» под </w:t>
      </w:r>
      <w:proofErr w:type="spellStart"/>
      <w:r w:rsidRPr="00B7555C">
        <w:rPr>
          <w:rFonts w:cs="NewtonCSanPin-Regular"/>
          <w:color w:val="000000"/>
        </w:rPr>
        <w:t>редак</w:t>
      </w:r>
      <w:proofErr w:type="spellEnd"/>
      <w:r w:rsidRPr="00B7555C">
        <w:rPr>
          <w:rFonts w:cs="NewtonCSanPin-Regular"/>
          <w:color w:val="000000"/>
        </w:rPr>
        <w:t>_</w:t>
      </w:r>
    </w:p>
    <w:p w:rsidR="000D64EE" w:rsidRPr="00B7555C" w:rsidRDefault="000D64EE" w:rsidP="000D64E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B7555C">
        <w:rPr>
          <w:rFonts w:cs="NewtonCSanPin-Regular"/>
          <w:color w:val="000000"/>
        </w:rPr>
        <w:t>цией</w:t>
      </w:r>
      <w:proofErr w:type="spellEnd"/>
      <w:r w:rsidRPr="00B7555C">
        <w:rPr>
          <w:rFonts w:cs="NewtonCSanPin-Regular"/>
          <w:color w:val="000000"/>
        </w:rPr>
        <w:t xml:space="preserve"> Б. М. </w:t>
      </w:r>
      <w:proofErr w:type="spellStart"/>
      <w:r w:rsidRPr="00B7555C">
        <w:rPr>
          <w:rFonts w:cs="NewtonCSanPin-Regular"/>
          <w:color w:val="000000"/>
        </w:rPr>
        <w:t>Неменского</w:t>
      </w:r>
      <w:proofErr w:type="spellEnd"/>
      <w:r w:rsidRPr="00B7555C">
        <w:rPr>
          <w:rFonts w:cs="NewtonCSanPin-Regular"/>
          <w:color w:val="000000"/>
        </w:rPr>
        <w:t>. Все учебники выпущены в свет издательством</w:t>
      </w: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B7555C">
        <w:rPr>
          <w:rFonts w:cs="NewtonCSanPin-Regular"/>
          <w:color w:val="000000"/>
        </w:rPr>
        <w:t>«Просвещение».</w:t>
      </w:r>
    </w:p>
    <w:p w:rsidR="0034325E" w:rsidRPr="000D64E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PragmaticaC-Bold"/>
          <w:b/>
          <w:bCs/>
          <w:color w:val="000000"/>
        </w:rPr>
        <w:t>УЧЕБНО-МЕТОДИЧЕСКОЕ ОБЕСПЕЧЕНИЕ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Данная программа обеспечена </w:t>
      </w:r>
      <w:proofErr w:type="spellStart"/>
      <w:proofErr w:type="gramStart"/>
      <w:r w:rsidRPr="0034325E">
        <w:rPr>
          <w:rFonts w:cs="NewtonCSanPin-Regular"/>
          <w:color w:val="000000"/>
        </w:rPr>
        <w:t>учебно_методическими</w:t>
      </w:r>
      <w:proofErr w:type="spellEnd"/>
      <w:proofErr w:type="gramEnd"/>
      <w:r w:rsidRPr="0034325E">
        <w:rPr>
          <w:rFonts w:cs="NewtonCSanPin-Regular"/>
          <w:color w:val="000000"/>
        </w:rPr>
        <w:t xml:space="preserve"> комплектами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для каждого класса общеобразовательных организаций. В комплекты</w:t>
      </w:r>
    </w:p>
    <w:p w:rsid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входят следующие издания </w:t>
      </w:r>
      <w:r w:rsidRPr="0034325E">
        <w:rPr>
          <w:rFonts w:cs="NewtonCSanPin-Bold"/>
          <w:b/>
          <w:bCs/>
          <w:color w:val="000000"/>
        </w:rPr>
        <w:t xml:space="preserve">под редакцией Б. М. </w:t>
      </w:r>
      <w:proofErr w:type="spellStart"/>
      <w:r w:rsidRPr="0034325E">
        <w:rPr>
          <w:rFonts w:cs="NewtonCSanPin-Bold"/>
          <w:b/>
          <w:bCs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>.</w:t>
      </w: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b/>
          <w:color w:val="000000"/>
        </w:rPr>
      </w:pPr>
      <w:r w:rsidRPr="0034325E">
        <w:rPr>
          <w:rFonts w:cs="NewtonCSanPin-Regular"/>
          <w:b/>
          <w:color w:val="000000"/>
        </w:rPr>
        <w:lastRenderedPageBreak/>
        <w:t>УЧЕБНИКИ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BoldItalic"/>
          <w:b/>
          <w:bCs/>
          <w:i/>
          <w:iCs/>
          <w:color w:val="000000"/>
        </w:rPr>
        <w:t>Н. А. Горяева, О. В. Островская</w:t>
      </w:r>
      <w:r w:rsidRPr="0034325E">
        <w:rPr>
          <w:rFonts w:cs="NewtonCSanPin-Bold"/>
          <w:b/>
          <w:bCs/>
          <w:color w:val="000000"/>
        </w:rPr>
        <w:t xml:space="preserve">. </w:t>
      </w:r>
      <w:r w:rsidRPr="0034325E">
        <w:rPr>
          <w:rFonts w:cs="NewtonCSanPin-Regular"/>
          <w:color w:val="000000"/>
        </w:rPr>
        <w:t>«Изобразительное искусство.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34325E">
        <w:rPr>
          <w:rFonts w:cs="NewtonCSanPin-Regular"/>
          <w:color w:val="000000"/>
        </w:rPr>
        <w:t>Декоративно_прикладное</w:t>
      </w:r>
      <w:proofErr w:type="spellEnd"/>
      <w:r w:rsidRPr="0034325E">
        <w:rPr>
          <w:rFonts w:cs="NewtonCSanPin-Regular"/>
          <w:color w:val="000000"/>
        </w:rPr>
        <w:t xml:space="preserve"> искусство в жизни человека. 5 класс» </w:t>
      </w:r>
      <w:proofErr w:type="gramStart"/>
      <w:r w:rsidRPr="0034325E">
        <w:rPr>
          <w:rFonts w:cs="NewtonCSanPin-Regular"/>
          <w:color w:val="000000"/>
        </w:rPr>
        <w:t>под</w:t>
      </w:r>
      <w:proofErr w:type="gramEnd"/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редакцией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 xml:space="preserve">Л. А. </w:t>
      </w:r>
      <w:proofErr w:type="spellStart"/>
      <w:r w:rsidRPr="0034325E">
        <w:rPr>
          <w:rFonts w:cs="NewtonCSanPin-BoldItalic"/>
          <w:b/>
          <w:bCs/>
          <w:i/>
          <w:iCs/>
          <w:color w:val="000000"/>
        </w:rPr>
        <w:t>Неменская</w:t>
      </w:r>
      <w:proofErr w:type="spellEnd"/>
      <w:r w:rsidRPr="0034325E">
        <w:rPr>
          <w:rFonts w:cs="NewtonCSanPin-BoldItalic"/>
          <w:b/>
          <w:bCs/>
          <w:i/>
          <w:iCs/>
          <w:color w:val="000000"/>
        </w:rPr>
        <w:t xml:space="preserve">. </w:t>
      </w:r>
      <w:r w:rsidRPr="0034325E">
        <w:rPr>
          <w:rFonts w:cs="NewtonCSanPin-Regular"/>
          <w:color w:val="000000"/>
        </w:rPr>
        <w:t>«Изобразительное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искусство. Искусство в жизни человека. 6 класс» под редакцией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 xml:space="preserve">А. С. </w:t>
      </w:r>
      <w:proofErr w:type="gramStart"/>
      <w:r w:rsidRPr="0034325E">
        <w:rPr>
          <w:rFonts w:cs="NewtonCSanPin-BoldItalic"/>
          <w:b/>
          <w:bCs/>
          <w:i/>
          <w:iCs/>
          <w:color w:val="000000"/>
        </w:rPr>
        <w:t>Питерских</w:t>
      </w:r>
      <w:proofErr w:type="gramEnd"/>
      <w:r w:rsidRPr="0034325E">
        <w:rPr>
          <w:rFonts w:cs="NewtonCSanPin-BoldItalic"/>
          <w:b/>
          <w:bCs/>
          <w:i/>
          <w:iCs/>
          <w:color w:val="000000"/>
        </w:rPr>
        <w:t xml:space="preserve">, Г. Е. Гуров. </w:t>
      </w:r>
      <w:r w:rsidRPr="0034325E">
        <w:rPr>
          <w:rFonts w:cs="NewtonCSanPin-Regular"/>
          <w:color w:val="000000"/>
        </w:rPr>
        <w:t>«Изобразительное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искусство. Дизайн и архитектура в жизни человека. 7 класс» под ре_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34325E">
        <w:rPr>
          <w:rFonts w:cs="NewtonCSanPin-Regular"/>
          <w:color w:val="000000"/>
        </w:rPr>
        <w:t>дакцией</w:t>
      </w:r>
      <w:proofErr w:type="spellEnd"/>
      <w:r w:rsidRPr="0034325E">
        <w:rPr>
          <w:rFonts w:cs="NewtonCSanPin-Regular"/>
          <w:color w:val="000000"/>
        </w:rPr>
        <w:t xml:space="preserve">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>А. С. Питерских</w:t>
      </w:r>
      <w:r w:rsidRPr="0034325E">
        <w:rPr>
          <w:rFonts w:cs="NewtonCSanPin-Bold"/>
          <w:b/>
          <w:bCs/>
          <w:color w:val="000000"/>
        </w:rPr>
        <w:t xml:space="preserve">. </w:t>
      </w:r>
      <w:r w:rsidRPr="0034325E">
        <w:rPr>
          <w:rFonts w:cs="NewtonCSanPin-Regular"/>
          <w:color w:val="000000"/>
        </w:rPr>
        <w:t xml:space="preserve">«Изобразительное </w:t>
      </w:r>
      <w:proofErr w:type="spellStart"/>
      <w:r w:rsidRPr="0034325E">
        <w:rPr>
          <w:rFonts w:cs="NewtonCSanPin-Regular"/>
          <w:color w:val="000000"/>
        </w:rPr>
        <w:t>ис</w:t>
      </w:r>
      <w:proofErr w:type="spellEnd"/>
      <w:r w:rsidRPr="0034325E">
        <w:rPr>
          <w:rFonts w:cs="NewtonCSanPin-Regular"/>
          <w:color w:val="000000"/>
        </w:rPr>
        <w:t>_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34325E">
        <w:rPr>
          <w:rFonts w:cs="NewtonCSanPin-Regular"/>
          <w:color w:val="000000"/>
        </w:rPr>
        <w:t>кусство</w:t>
      </w:r>
      <w:proofErr w:type="spellEnd"/>
      <w:r w:rsidRPr="0034325E">
        <w:rPr>
          <w:rFonts w:cs="NewtonCSanPin-Regular"/>
          <w:color w:val="000000"/>
        </w:rPr>
        <w:t>. Изобразительное искусство в театре, кино, на телевидении.</w:t>
      </w:r>
    </w:p>
    <w:p w:rsid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8 класс» под редакцией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>.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b/>
          <w:color w:val="000000"/>
        </w:rPr>
      </w:pPr>
      <w:r w:rsidRPr="0034325E">
        <w:rPr>
          <w:rFonts w:cs="NewtonCSanPin-Regular"/>
          <w:b/>
          <w:color w:val="000000"/>
        </w:rPr>
        <w:t>ПОСОБИЯ ДЛЯ УЧИТЕЛЕЙ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BoldItalic"/>
          <w:b/>
          <w:bCs/>
          <w:i/>
          <w:iCs/>
          <w:color w:val="000000"/>
        </w:rPr>
        <w:t xml:space="preserve">Н. А. Горяева. </w:t>
      </w:r>
      <w:r w:rsidRPr="0034325E">
        <w:rPr>
          <w:rFonts w:cs="NewtonCSanPin-Regular"/>
          <w:color w:val="000000"/>
        </w:rPr>
        <w:t>«Уроки изобразительного искусства. Декоративно_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прикладное искусство в жизни человека. Поурочные разработки.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5 класс» под редакцией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«Уроки </w:t>
      </w:r>
      <w:proofErr w:type="gramStart"/>
      <w:r w:rsidRPr="0034325E">
        <w:rPr>
          <w:rFonts w:cs="NewtonCSanPin-Regular"/>
          <w:color w:val="000000"/>
        </w:rPr>
        <w:t>изобразительного</w:t>
      </w:r>
      <w:proofErr w:type="gramEnd"/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искусства. Искусство в жизни человека. Поурочные разработки.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BoldItalic"/>
          <w:b/>
          <w:bCs/>
          <w:i/>
          <w:iCs/>
          <w:color w:val="000000"/>
        </w:rPr>
      </w:pPr>
      <w:r w:rsidRPr="0034325E">
        <w:rPr>
          <w:rFonts w:cs="NewtonCSanPin-Regular"/>
          <w:color w:val="000000"/>
        </w:rPr>
        <w:t xml:space="preserve">6 класс» под редакцией 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 xml:space="preserve">Г. Е. Гуров, А. С. </w:t>
      </w:r>
      <w:proofErr w:type="gramStart"/>
      <w:r w:rsidRPr="0034325E">
        <w:rPr>
          <w:rFonts w:cs="NewtonCSanPin-BoldItalic"/>
          <w:b/>
          <w:bCs/>
          <w:i/>
          <w:iCs/>
          <w:color w:val="000000"/>
        </w:rPr>
        <w:t>Пите</w:t>
      </w:r>
      <w:proofErr w:type="gramEnd"/>
      <w:r w:rsidRPr="0034325E">
        <w:rPr>
          <w:rFonts w:cs="NewtonCSanPin-BoldItalic"/>
          <w:b/>
          <w:bCs/>
          <w:i/>
          <w:iCs/>
          <w:color w:val="000000"/>
        </w:rPr>
        <w:t>-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proofErr w:type="spellStart"/>
      <w:r w:rsidRPr="0034325E">
        <w:rPr>
          <w:rFonts w:cs="NewtonCSanPin-BoldItalic"/>
          <w:b/>
          <w:bCs/>
          <w:i/>
          <w:iCs/>
          <w:color w:val="000000"/>
        </w:rPr>
        <w:t>рских</w:t>
      </w:r>
      <w:proofErr w:type="spellEnd"/>
      <w:r w:rsidRPr="0034325E">
        <w:rPr>
          <w:rFonts w:cs="NewtonCSanPin-BoldItalic"/>
          <w:b/>
          <w:bCs/>
          <w:i/>
          <w:iCs/>
          <w:color w:val="000000"/>
        </w:rPr>
        <w:t xml:space="preserve">. </w:t>
      </w:r>
      <w:r w:rsidRPr="0034325E">
        <w:rPr>
          <w:rFonts w:cs="NewtonCSanPin-Regular"/>
          <w:color w:val="000000"/>
        </w:rPr>
        <w:t xml:space="preserve">«Уроки изобразительного искусства. Дизайн и архитектура </w:t>
      </w:r>
      <w:proofErr w:type="gramStart"/>
      <w:r w:rsidRPr="0034325E">
        <w:rPr>
          <w:rFonts w:cs="NewtonCSanPin-Regular"/>
          <w:color w:val="000000"/>
        </w:rPr>
        <w:t>в</w:t>
      </w:r>
      <w:proofErr w:type="gramEnd"/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жизни человека. Поурочные разработки. 7 класс» под редакцией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 xml:space="preserve">; </w:t>
      </w:r>
      <w:r w:rsidRPr="0034325E">
        <w:rPr>
          <w:rFonts w:cs="NewtonCSanPin-BoldItalic"/>
          <w:b/>
          <w:bCs/>
          <w:i/>
          <w:iCs/>
          <w:color w:val="000000"/>
        </w:rPr>
        <w:t xml:space="preserve">В. Б. Голицына, А. С. </w:t>
      </w:r>
      <w:proofErr w:type="gramStart"/>
      <w:r w:rsidRPr="0034325E">
        <w:rPr>
          <w:rFonts w:cs="NewtonCSanPin-BoldItalic"/>
          <w:b/>
          <w:bCs/>
          <w:i/>
          <w:iCs/>
          <w:color w:val="000000"/>
        </w:rPr>
        <w:t>Питерских</w:t>
      </w:r>
      <w:proofErr w:type="gramEnd"/>
      <w:r w:rsidRPr="0034325E">
        <w:rPr>
          <w:rFonts w:cs="NewtonCSanPin-BoldItalic"/>
          <w:b/>
          <w:bCs/>
          <w:i/>
          <w:iCs/>
          <w:color w:val="000000"/>
        </w:rPr>
        <w:t xml:space="preserve">. </w:t>
      </w:r>
      <w:r w:rsidRPr="0034325E">
        <w:rPr>
          <w:rFonts w:cs="NewtonCSanPin-Regular"/>
          <w:color w:val="000000"/>
        </w:rPr>
        <w:t>«Уроки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изобразительного искусства. Изобразительное искусство в театре,</w:t>
      </w:r>
    </w:p>
    <w:p w:rsidR="0034325E" w:rsidRP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>кино, на телевидении. Поурочные разработки. 8 класс» под редакцией</w:t>
      </w:r>
    </w:p>
    <w:p w:rsidR="0034325E" w:rsidRDefault="0034325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  <w:r w:rsidRPr="0034325E">
        <w:rPr>
          <w:rFonts w:cs="NewtonCSanPin-Regular"/>
          <w:color w:val="000000"/>
        </w:rPr>
        <w:t xml:space="preserve">Б. М. </w:t>
      </w:r>
      <w:proofErr w:type="spellStart"/>
      <w:r w:rsidRPr="0034325E">
        <w:rPr>
          <w:rFonts w:cs="NewtonCSanPin-Regular"/>
          <w:color w:val="000000"/>
        </w:rPr>
        <w:t>Неменского</w:t>
      </w:r>
      <w:proofErr w:type="spellEnd"/>
      <w:r w:rsidRPr="0034325E">
        <w:rPr>
          <w:rFonts w:cs="NewtonCSanPin-Regular"/>
          <w:color w:val="000000"/>
        </w:rPr>
        <w:t>.</w:t>
      </w: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0D64EE" w:rsidRDefault="000D64EE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34325E">
      <w:pPr>
        <w:autoSpaceDE w:val="0"/>
        <w:autoSpaceDN w:val="0"/>
        <w:adjustRightInd w:val="0"/>
        <w:spacing w:after="0" w:line="240" w:lineRule="auto"/>
        <w:rPr>
          <w:rFonts w:cs="NewtonCSanPin-Regular"/>
          <w:color w:val="000000"/>
        </w:rPr>
      </w:pPr>
    </w:p>
    <w:p w:rsidR="00517A40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  <w:sectPr w:rsidR="00517A40" w:rsidSect="00B31FB2">
          <w:type w:val="continuous"/>
          <w:pgSz w:w="16838" w:h="11906" w:orient="landscape"/>
          <w:pgMar w:top="794" w:right="1134" w:bottom="794" w:left="1134" w:header="709" w:footer="709" w:gutter="0"/>
          <w:cols w:num="2" w:space="708"/>
          <w:docGrid w:linePitch="360"/>
        </w:sectPr>
      </w:pPr>
    </w:p>
    <w:p w:rsidR="00517A40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A623A4">
        <w:rPr>
          <w:rFonts w:ascii="Calibri" w:eastAsia="Times New Roman" w:hAnsi="Calibri" w:cs="Times New Roman"/>
          <w:b/>
          <w:sz w:val="28"/>
          <w:szCs w:val="28"/>
        </w:rPr>
        <w:t>учебного материала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по изобразительному искусству</w:t>
      </w:r>
    </w:p>
    <w:p w:rsidR="00517A40" w:rsidRPr="00774FF5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>5</w:t>
      </w:r>
      <w:r w:rsidRPr="00A623A4"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 xml:space="preserve"> класс</w:t>
      </w:r>
    </w:p>
    <w:p w:rsidR="00517A40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года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Декоративно прикладное искусство и жизнь человека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Древние корни народного искусства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Древние образы в народном искусстве, символика цвета и формы (конспект)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Эскиз вышитого полотенца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Конструкция и декор предметов народного быта (прялка)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 xml:space="preserve"> Народная праздничная одежда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нтерьер русской избы. Эскиз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Убранство русской избы. Элементы  декора. Макет.</w:t>
      </w:r>
    </w:p>
    <w:p w:rsidR="00517A40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Праздничные народные гулянья.</w:t>
      </w:r>
      <w:r w:rsidR="00BC6439">
        <w:rPr>
          <w:rFonts w:ascii="Calibri" w:eastAsia="Times New Roman" w:hAnsi="Calibri" w:cs="Times New Roman"/>
          <w:sz w:val="28"/>
          <w:szCs w:val="28"/>
        </w:rPr>
        <w:t xml:space="preserve"> КР.</w:t>
      </w:r>
    </w:p>
    <w:p w:rsidR="00517A40" w:rsidRPr="00DB6F4A" w:rsidRDefault="00517A40" w:rsidP="00517A40">
      <w:pPr>
        <w:pStyle w:val="a3"/>
        <w:numPr>
          <w:ilvl w:val="0"/>
          <w:numId w:val="4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 xml:space="preserve">Тема четверти: </w:t>
      </w:r>
      <w:r w:rsidRPr="00A623A4">
        <w:rPr>
          <w:rFonts w:ascii="Calibri" w:eastAsia="Times New Roman" w:hAnsi="Calibri" w:cs="Times New Roman"/>
          <w:sz w:val="28"/>
          <w:szCs w:val="28"/>
        </w:rPr>
        <w:t>Связь времён в народном искусстве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Древние образы в современных народных игрушках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 xml:space="preserve">Народные промыслы. Их истки и современное развитие. </w:t>
      </w:r>
      <w:proofErr w:type="spellStart"/>
      <w:r w:rsidRPr="00DB6F4A">
        <w:rPr>
          <w:rFonts w:ascii="Calibri" w:eastAsia="Times New Roman" w:hAnsi="Calibri" w:cs="Times New Roman"/>
          <w:sz w:val="28"/>
          <w:szCs w:val="28"/>
        </w:rPr>
        <w:t>Полховский</w:t>
      </w:r>
      <w:proofErr w:type="spellEnd"/>
      <w:r w:rsidRPr="00DB6F4A">
        <w:rPr>
          <w:rFonts w:ascii="Calibri" w:eastAsia="Times New Roman" w:hAnsi="Calibri" w:cs="Times New Roman"/>
          <w:sz w:val="28"/>
          <w:szCs w:val="28"/>
        </w:rPr>
        <w:t xml:space="preserve"> Майдан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Кони Городецкие – кони молодецкие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Золотая Хохлома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Синие цветы Гжели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 xml:space="preserve">Лаковая миниатюра. </w:t>
      </w:r>
      <w:proofErr w:type="spellStart"/>
      <w:r w:rsidRPr="00DB6F4A">
        <w:rPr>
          <w:rFonts w:ascii="Calibri" w:eastAsia="Times New Roman" w:hAnsi="Calibri" w:cs="Times New Roman"/>
          <w:sz w:val="28"/>
          <w:szCs w:val="28"/>
        </w:rPr>
        <w:t>Жостово</w:t>
      </w:r>
      <w:proofErr w:type="spellEnd"/>
      <w:r w:rsidRPr="00DB6F4A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Промыслы нашего края.</w:t>
      </w:r>
      <w:r w:rsidR="00BC6439">
        <w:rPr>
          <w:rFonts w:ascii="Calibri" w:eastAsia="Times New Roman" w:hAnsi="Calibri" w:cs="Times New Roman"/>
          <w:sz w:val="28"/>
          <w:szCs w:val="28"/>
        </w:rPr>
        <w:t xml:space="preserve"> КР.</w:t>
      </w:r>
    </w:p>
    <w:p w:rsidR="00517A40" w:rsidRDefault="00517A40" w:rsidP="00517A40">
      <w:pPr>
        <w:pStyle w:val="a3"/>
        <w:numPr>
          <w:ilvl w:val="0"/>
          <w:numId w:val="5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Default="00517A40" w:rsidP="00517A40">
      <w:pPr>
        <w:pStyle w:val="a3"/>
        <w:ind w:left="765"/>
        <w:rPr>
          <w:rFonts w:ascii="Calibri" w:eastAsia="Times New Roman" w:hAnsi="Calibri" w:cs="Times New Roman"/>
          <w:sz w:val="28"/>
          <w:szCs w:val="28"/>
        </w:rPr>
      </w:pPr>
    </w:p>
    <w:p w:rsidR="00517A40" w:rsidRPr="00DB6F4A" w:rsidRDefault="00517A40" w:rsidP="00517A40">
      <w:pPr>
        <w:pStyle w:val="a3"/>
        <w:ind w:left="765"/>
        <w:rPr>
          <w:rFonts w:ascii="Calibri" w:eastAsia="Times New Roman" w:hAnsi="Calibri" w:cs="Times New Roman"/>
          <w:sz w:val="28"/>
          <w:szCs w:val="28"/>
        </w:rPr>
      </w:pP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Тема четверти: </w:t>
      </w:r>
      <w:r w:rsidR="00747E11">
        <w:rPr>
          <w:rFonts w:ascii="Calibri" w:eastAsia="Times New Roman" w:hAnsi="Calibri" w:cs="Times New Roman"/>
          <w:sz w:val="28"/>
          <w:szCs w:val="28"/>
        </w:rPr>
        <w:t>Декор - человек, общество, в</w:t>
      </w:r>
      <w:r w:rsidRPr="00A623A4">
        <w:rPr>
          <w:rFonts w:ascii="Calibri" w:eastAsia="Times New Roman" w:hAnsi="Calibri" w:cs="Times New Roman"/>
          <w:sz w:val="28"/>
          <w:szCs w:val="28"/>
        </w:rPr>
        <w:t>ремя.</w:t>
      </w:r>
    </w:p>
    <w:p w:rsidR="00517A40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з истории декоративного искусства.</w:t>
      </w:r>
      <w:r w:rsidR="00747E11">
        <w:rPr>
          <w:rFonts w:ascii="Calibri" w:eastAsia="Times New Roman" w:hAnsi="Calibri" w:cs="Times New Roman"/>
          <w:sz w:val="28"/>
          <w:szCs w:val="28"/>
        </w:rPr>
        <w:t xml:space="preserve"> Зачем людям украшения.</w:t>
      </w:r>
    </w:p>
    <w:p w:rsidR="00517A40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Выполнение эскизов греческих ваз.</w:t>
      </w:r>
    </w:p>
    <w:p w:rsidR="00517A40" w:rsidRDefault="00747E11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О чём рассказывают нам гербы.</w:t>
      </w:r>
    </w:p>
    <w:p w:rsidR="00232376" w:rsidRDefault="00232376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Герб семьи.</w:t>
      </w:r>
    </w:p>
    <w:p w:rsidR="00517A40" w:rsidRPr="00BC6439" w:rsidRDefault="00517A40" w:rsidP="00BC6439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Эпо</w:t>
      </w:r>
      <w:r w:rsidR="00747E11">
        <w:rPr>
          <w:rFonts w:ascii="Calibri" w:eastAsia="Times New Roman" w:hAnsi="Calibri" w:cs="Times New Roman"/>
          <w:sz w:val="28"/>
          <w:szCs w:val="28"/>
        </w:rPr>
        <w:t>ха Средневековья. Одежда «говорит» о человеке</w:t>
      </w:r>
      <w:r w:rsidRPr="00DB6F4A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Одежда стиля Барокко. Коллаж.</w:t>
      </w:r>
    </w:p>
    <w:p w:rsidR="00517A40" w:rsidRDefault="00BC6439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пуск проекта «Музеи мира»</w:t>
      </w:r>
    </w:p>
    <w:p w:rsidR="00747E11" w:rsidRDefault="00BC6439" w:rsidP="00232376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Работа над проектом.</w:t>
      </w:r>
    </w:p>
    <w:p w:rsidR="00BC6439" w:rsidRPr="00232376" w:rsidRDefault="00BC6439" w:rsidP="00232376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щита проектов. КР.</w:t>
      </w:r>
    </w:p>
    <w:p w:rsidR="00517A40" w:rsidRPr="00DB6F4A" w:rsidRDefault="00517A40" w:rsidP="00517A40">
      <w:pPr>
        <w:pStyle w:val="a3"/>
        <w:numPr>
          <w:ilvl w:val="0"/>
          <w:numId w:val="6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 xml:space="preserve">Тема четверти: </w:t>
      </w:r>
      <w:r w:rsidRPr="00A623A4">
        <w:rPr>
          <w:rFonts w:ascii="Calibri" w:eastAsia="Times New Roman" w:hAnsi="Calibri" w:cs="Times New Roman"/>
          <w:sz w:val="28"/>
          <w:szCs w:val="28"/>
        </w:rPr>
        <w:t>Современное декоративное искусство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Современное повседневное и декоративное выставочное искусство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DB6F4A">
        <w:rPr>
          <w:rFonts w:ascii="Calibri" w:eastAsia="Times New Roman" w:hAnsi="Calibri" w:cs="Times New Roman"/>
          <w:sz w:val="28"/>
          <w:szCs w:val="28"/>
        </w:rPr>
        <w:t>Эскиз поздравительной открытки. Мозаика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Витраж. Эскиз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 xml:space="preserve">Витраж. 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5D7BB1">
        <w:rPr>
          <w:rFonts w:ascii="Calibri" w:eastAsia="Times New Roman" w:hAnsi="Calibri" w:cs="Times New Roman"/>
          <w:sz w:val="28"/>
          <w:szCs w:val="28"/>
        </w:rPr>
        <w:t>Декупаж</w:t>
      </w:r>
      <w:proofErr w:type="spellEnd"/>
      <w:r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рядные декоративные вазы.</w:t>
      </w:r>
    </w:p>
    <w:p w:rsidR="00517A40" w:rsidRDefault="00BC6439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Тестовые технологии. КР.</w:t>
      </w:r>
    </w:p>
    <w:p w:rsidR="00517A40" w:rsidRDefault="00517A40" w:rsidP="00517A40">
      <w:pPr>
        <w:pStyle w:val="a3"/>
        <w:numPr>
          <w:ilvl w:val="0"/>
          <w:numId w:val="7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 xml:space="preserve">Итоговый урок.                                                                                                                                                                   </w:t>
      </w:r>
    </w:p>
    <w:p w:rsidR="00517A40" w:rsidRDefault="00517A40" w:rsidP="00F73073">
      <w:pPr>
        <w:pStyle w:val="a3"/>
        <w:jc w:val="right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5D7BB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D7BB1">
        <w:rPr>
          <w:rFonts w:ascii="Calibri" w:eastAsia="Times New Roman" w:hAnsi="Calibri" w:cs="Times New Roman"/>
          <w:b/>
          <w:sz w:val="28"/>
          <w:szCs w:val="28"/>
        </w:rPr>
        <w:t>Итого: 34 часа</w:t>
      </w: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Pr="005D7BB1" w:rsidRDefault="00517A40" w:rsidP="00517A40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517A40" w:rsidRPr="00A623A4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A623A4">
        <w:rPr>
          <w:rFonts w:ascii="Calibri" w:eastAsia="Times New Roman" w:hAnsi="Calibri" w:cs="Times New Roman"/>
          <w:b/>
          <w:sz w:val="28"/>
          <w:szCs w:val="28"/>
        </w:rPr>
        <w:t>учебного материала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по изобразительному искусству</w:t>
      </w:r>
    </w:p>
    <w:p w:rsidR="00517A40" w:rsidRPr="00A623A4" w:rsidRDefault="00517A40" w:rsidP="00517A40">
      <w:pPr>
        <w:jc w:val="center"/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</w:pPr>
      <w:r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>6</w:t>
      </w:r>
      <w:r w:rsidRPr="00A623A4"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 xml:space="preserve"> Класс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года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Изобразительное искусство и мир интересов человека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Язык изобразительного искусства.</w:t>
      </w:r>
    </w:p>
    <w:p w:rsidR="006464DE" w:rsidRDefault="006464DE" w:rsidP="00517A40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Графика – её язык, материалы, изобразительные средства, классификация.</w:t>
      </w:r>
    </w:p>
    <w:p w:rsidR="00517A40" w:rsidRDefault="00517A40" w:rsidP="00517A40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Рисунок-основа языка всех видов изобраз</w:t>
      </w:r>
      <w:r w:rsidR="006464DE">
        <w:rPr>
          <w:rFonts w:ascii="Calibri" w:eastAsia="Times New Roman" w:hAnsi="Calibri" w:cs="Times New Roman"/>
          <w:sz w:val="28"/>
          <w:szCs w:val="28"/>
        </w:rPr>
        <w:t>ительного искусства</w:t>
      </w:r>
      <w:r w:rsidRPr="005D7BB1">
        <w:rPr>
          <w:rFonts w:ascii="Calibri" w:eastAsia="Times New Roman" w:hAnsi="Calibri" w:cs="Times New Roman"/>
          <w:sz w:val="28"/>
          <w:szCs w:val="28"/>
        </w:rPr>
        <w:t>.</w:t>
      </w:r>
      <w:r w:rsidR="006464DE">
        <w:rPr>
          <w:rFonts w:ascii="Calibri" w:eastAsia="Times New Roman" w:hAnsi="Calibri" w:cs="Times New Roman"/>
          <w:sz w:val="28"/>
          <w:szCs w:val="28"/>
        </w:rPr>
        <w:t xml:space="preserve"> Зарисовки с натуры.</w:t>
      </w:r>
    </w:p>
    <w:p w:rsidR="00517A40" w:rsidRDefault="00517A40" w:rsidP="00517A40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Чёрное и белое – основа языка графики (полоса).</w:t>
      </w:r>
    </w:p>
    <w:p w:rsidR="006464DE" w:rsidRDefault="006464DE" w:rsidP="006464DE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Свет и тень. </w:t>
      </w:r>
      <w:r w:rsidRPr="005D7BB1">
        <w:rPr>
          <w:rFonts w:ascii="Calibri" w:eastAsia="Times New Roman" w:hAnsi="Calibri" w:cs="Times New Roman"/>
          <w:sz w:val="28"/>
          <w:szCs w:val="28"/>
        </w:rPr>
        <w:t>Геометрические тела. Упражнение.</w:t>
      </w:r>
    </w:p>
    <w:p w:rsidR="006464DE" w:rsidRDefault="006464DE" w:rsidP="006464DE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Цвет – ос</w:t>
      </w:r>
      <w:r>
        <w:rPr>
          <w:rFonts w:ascii="Calibri" w:eastAsia="Times New Roman" w:hAnsi="Calibri" w:cs="Times New Roman"/>
          <w:sz w:val="28"/>
          <w:szCs w:val="28"/>
        </w:rPr>
        <w:t>нова языка живописи. Упражнение</w:t>
      </w:r>
      <w:r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6464DE" w:rsidRDefault="006464DE" w:rsidP="006464DE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Цветовой круг.</w:t>
      </w:r>
    </w:p>
    <w:p w:rsidR="00517A40" w:rsidRPr="00E07D17" w:rsidRDefault="006464DE" w:rsidP="00E07D17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«Сказочный </w:t>
      </w:r>
      <w:r w:rsidR="00BC6439">
        <w:rPr>
          <w:rFonts w:ascii="Calibri" w:eastAsia="Times New Roman" w:hAnsi="Calibri" w:cs="Times New Roman"/>
          <w:sz w:val="28"/>
          <w:szCs w:val="28"/>
        </w:rPr>
        <w:t>мир цветной страны». КР.</w:t>
      </w:r>
    </w:p>
    <w:p w:rsidR="00517A40" w:rsidRPr="005D7BB1" w:rsidRDefault="00517A40" w:rsidP="00517A40">
      <w:pPr>
        <w:pStyle w:val="a3"/>
        <w:numPr>
          <w:ilvl w:val="0"/>
          <w:numId w:val="8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="00E07D17">
        <w:rPr>
          <w:rFonts w:ascii="Calibri" w:eastAsia="Times New Roman" w:hAnsi="Calibri" w:cs="Times New Roman"/>
          <w:sz w:val="28"/>
          <w:szCs w:val="28"/>
        </w:rPr>
        <w:t xml:space="preserve"> Человек  и пространство. Пейзаж.</w:t>
      </w:r>
    </w:p>
    <w:p w:rsidR="00517A40" w:rsidRDefault="006464DE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Пейзаж – жанр изобразительного искусства (4 пейзажа</w:t>
      </w:r>
      <w:r w:rsidR="00E07D17">
        <w:rPr>
          <w:rFonts w:ascii="Calibri" w:eastAsia="Times New Roman" w:hAnsi="Calibri" w:cs="Times New Roman"/>
          <w:sz w:val="28"/>
          <w:szCs w:val="28"/>
        </w:rPr>
        <w:t>)</w:t>
      </w:r>
      <w:r w:rsidR="00517A40"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E07D17" w:rsidRDefault="00E07D17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Пейзаж в графике.</w:t>
      </w:r>
      <w:r>
        <w:rPr>
          <w:rFonts w:ascii="Calibri" w:eastAsia="Times New Roman" w:hAnsi="Calibri" w:cs="Times New Roman"/>
          <w:sz w:val="28"/>
          <w:szCs w:val="28"/>
        </w:rPr>
        <w:t xml:space="preserve"> Линейная перспектива. «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Дорога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по которой хотелось бы пройти»</w:t>
      </w:r>
    </w:p>
    <w:p w:rsidR="00E07D17" w:rsidRDefault="00E07D17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Пейзаж  в графике.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Граттаж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Пейзаж в живопис</w:t>
      </w:r>
      <w:r w:rsidR="00E07D17">
        <w:rPr>
          <w:rFonts w:ascii="Calibri" w:eastAsia="Times New Roman" w:hAnsi="Calibri" w:cs="Times New Roman"/>
          <w:sz w:val="28"/>
          <w:szCs w:val="28"/>
        </w:rPr>
        <w:t>и. Воздушная перспектива</w:t>
      </w:r>
      <w:r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E07D17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ейзаж настроения</w:t>
      </w:r>
      <w:r w:rsidR="00517A40" w:rsidRPr="005D7BB1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лорит в пейзаже. Времена года:</w:t>
      </w:r>
      <w:r w:rsidRPr="005D7BB1">
        <w:rPr>
          <w:rFonts w:ascii="Calibri" w:eastAsia="Times New Roman" w:hAnsi="Calibri" w:cs="Times New Roman"/>
          <w:sz w:val="28"/>
          <w:szCs w:val="28"/>
        </w:rPr>
        <w:t xml:space="preserve"> весна, лето, з</w:t>
      </w:r>
      <w:r>
        <w:rPr>
          <w:rFonts w:ascii="Calibri" w:eastAsia="Times New Roman" w:hAnsi="Calibri" w:cs="Times New Roman"/>
          <w:sz w:val="28"/>
          <w:szCs w:val="28"/>
        </w:rPr>
        <w:t>има по Левитану «Золотая осень»</w:t>
      </w:r>
      <w:r w:rsidRPr="005D7BB1">
        <w:rPr>
          <w:rFonts w:ascii="Calibri" w:eastAsia="Times New Roman" w:hAnsi="Calibri" w:cs="Times New Roman"/>
          <w:sz w:val="28"/>
          <w:szCs w:val="28"/>
        </w:rPr>
        <w:t>.</w:t>
      </w:r>
      <w:r w:rsidR="00BC6439">
        <w:rPr>
          <w:rFonts w:ascii="Calibri" w:eastAsia="Times New Roman" w:hAnsi="Calibri" w:cs="Times New Roman"/>
          <w:sz w:val="28"/>
          <w:szCs w:val="28"/>
        </w:rPr>
        <w:t xml:space="preserve"> КР.</w:t>
      </w:r>
    </w:p>
    <w:p w:rsidR="00517A40" w:rsidRPr="00E07D17" w:rsidRDefault="00517A40" w:rsidP="00E07D17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Анималистический жанр.</w:t>
      </w:r>
    </w:p>
    <w:p w:rsidR="00517A40" w:rsidRDefault="00517A40" w:rsidP="00517A40">
      <w:pPr>
        <w:pStyle w:val="a3"/>
        <w:numPr>
          <w:ilvl w:val="0"/>
          <w:numId w:val="9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Default="00517A40" w:rsidP="00517A40">
      <w:pPr>
        <w:pStyle w:val="a3"/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517A40" w:rsidRPr="005D7BB1" w:rsidRDefault="00517A40" w:rsidP="00517A40">
      <w:pPr>
        <w:pStyle w:val="a3"/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Тема четверти: </w:t>
      </w:r>
      <w:r w:rsidRPr="00A623A4">
        <w:rPr>
          <w:rFonts w:ascii="Calibri" w:eastAsia="Times New Roman" w:hAnsi="Calibri" w:cs="Times New Roman"/>
          <w:sz w:val="28"/>
          <w:szCs w:val="28"/>
        </w:rPr>
        <w:t>Изображение предметного мира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Отношение художника к миру вещей (4 эскиза).</w:t>
      </w:r>
    </w:p>
    <w:p w:rsidR="00517A40" w:rsidRPr="009E1A43" w:rsidRDefault="00517A40" w:rsidP="009E1A43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 w:rsidRPr="005D7BB1">
        <w:rPr>
          <w:rFonts w:ascii="Calibri" w:eastAsia="Times New Roman" w:hAnsi="Calibri" w:cs="Times New Roman"/>
          <w:sz w:val="28"/>
          <w:szCs w:val="28"/>
        </w:rPr>
        <w:t>Основы композиции. Аппликация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тюрмо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рт в гр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афике (п</w:t>
      </w:r>
      <w:r w:rsidRPr="005D7BB1">
        <w:rPr>
          <w:rFonts w:ascii="Calibri" w:eastAsia="Times New Roman" w:hAnsi="Calibri" w:cs="Times New Roman"/>
          <w:sz w:val="28"/>
          <w:szCs w:val="28"/>
        </w:rPr>
        <w:t>о плакату)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>Натюрморт в живописи (по плакату)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тюрмо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рт в гр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афике (п</w:t>
      </w:r>
      <w:r w:rsidRPr="0032167C">
        <w:rPr>
          <w:rFonts w:ascii="Calibri" w:eastAsia="Times New Roman" w:hAnsi="Calibri" w:cs="Times New Roman"/>
          <w:sz w:val="28"/>
          <w:szCs w:val="28"/>
        </w:rPr>
        <w:t>остановка).</w:t>
      </w:r>
    </w:p>
    <w:p w:rsidR="00517A40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Натюрморт в живописи (п</w:t>
      </w:r>
      <w:r w:rsidRPr="0032167C">
        <w:rPr>
          <w:rFonts w:ascii="Calibri" w:eastAsia="Times New Roman" w:hAnsi="Calibri" w:cs="Times New Roman"/>
          <w:sz w:val="28"/>
          <w:szCs w:val="28"/>
        </w:rPr>
        <w:t>остановка).</w:t>
      </w:r>
    </w:p>
    <w:p w:rsidR="00517A40" w:rsidRDefault="00BC6439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пуск проекта «Художники и их картины</w:t>
      </w:r>
      <w:r w:rsidR="00E07D17">
        <w:rPr>
          <w:rFonts w:ascii="Calibri" w:eastAsia="Times New Roman" w:hAnsi="Calibri" w:cs="Times New Roman"/>
          <w:sz w:val="28"/>
          <w:szCs w:val="28"/>
        </w:rPr>
        <w:t>».</w:t>
      </w:r>
    </w:p>
    <w:p w:rsidR="00517A40" w:rsidRDefault="00BC6439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Работа над проектом</w:t>
      </w:r>
      <w:r w:rsidR="00E07D17">
        <w:rPr>
          <w:rFonts w:ascii="Calibri" w:eastAsia="Times New Roman" w:hAnsi="Calibri" w:cs="Times New Roman"/>
          <w:sz w:val="28"/>
          <w:szCs w:val="28"/>
        </w:rPr>
        <w:t>.</w:t>
      </w:r>
    </w:p>
    <w:p w:rsidR="009E1A43" w:rsidRPr="009E1A43" w:rsidRDefault="00BC6439" w:rsidP="009E1A43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щита проектов</w:t>
      </w:r>
      <w:r w:rsidR="009E1A43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Pr="0032167C" w:rsidRDefault="00517A40" w:rsidP="00517A40">
      <w:pPr>
        <w:pStyle w:val="a3"/>
        <w:numPr>
          <w:ilvl w:val="0"/>
          <w:numId w:val="10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Вглядываясь в человека. Жанр портрет.</w:t>
      </w:r>
    </w:p>
    <w:p w:rsidR="009E1A43" w:rsidRDefault="00517A40" w:rsidP="009E1A43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глядываясь в человека (к</w:t>
      </w:r>
      <w:r w:rsidR="009E1A43">
        <w:rPr>
          <w:rFonts w:ascii="Calibri" w:eastAsia="Times New Roman" w:hAnsi="Calibri" w:cs="Times New Roman"/>
          <w:sz w:val="28"/>
          <w:szCs w:val="28"/>
        </w:rPr>
        <w:t>онспект + 4 эскиза).</w:t>
      </w:r>
    </w:p>
    <w:p w:rsidR="009E1A43" w:rsidRPr="009E1A43" w:rsidRDefault="009E1A43" w:rsidP="009E1A43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Конструкция головы человека и её основные пропорции. Аппликация.</w:t>
      </w:r>
    </w:p>
    <w:p w:rsidR="00517A40" w:rsidRDefault="00517A40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ртрет в графике (с</w:t>
      </w:r>
      <w:r w:rsidRPr="0032167C">
        <w:rPr>
          <w:rFonts w:ascii="Calibri" w:eastAsia="Times New Roman" w:hAnsi="Calibri" w:cs="Times New Roman"/>
          <w:sz w:val="28"/>
          <w:szCs w:val="28"/>
        </w:rPr>
        <w:t xml:space="preserve">осед по парте). </w:t>
      </w:r>
    </w:p>
    <w:p w:rsidR="00517A40" w:rsidRDefault="00517A40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Портрет - характер (л</w:t>
      </w:r>
      <w:r w:rsidRPr="0032167C">
        <w:rPr>
          <w:rFonts w:ascii="Calibri" w:eastAsia="Times New Roman" w:hAnsi="Calibri" w:cs="Times New Roman"/>
          <w:sz w:val="28"/>
          <w:szCs w:val="28"/>
        </w:rPr>
        <w:t>итературный герой).</w:t>
      </w:r>
    </w:p>
    <w:p w:rsidR="00517A40" w:rsidRDefault="00517A40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>Портрет в скульптуре.</w:t>
      </w:r>
      <w:r w:rsidR="009E1A43">
        <w:rPr>
          <w:rFonts w:ascii="Calibri" w:eastAsia="Times New Roman" w:hAnsi="Calibri" w:cs="Times New Roman"/>
          <w:sz w:val="28"/>
          <w:szCs w:val="28"/>
        </w:rPr>
        <w:t xml:space="preserve"> Автопортрет.</w:t>
      </w:r>
    </w:p>
    <w:p w:rsidR="00517A40" w:rsidRPr="009E1A43" w:rsidRDefault="00517A40" w:rsidP="009E1A43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 w:rsidRPr="0032167C">
        <w:rPr>
          <w:rFonts w:ascii="Calibri" w:eastAsia="Times New Roman" w:hAnsi="Calibri" w:cs="Times New Roman"/>
          <w:sz w:val="28"/>
          <w:szCs w:val="28"/>
        </w:rPr>
        <w:t>Арчимбольдески</w:t>
      </w:r>
      <w:proofErr w:type="spellEnd"/>
      <w:r w:rsidRPr="0032167C">
        <w:rPr>
          <w:rFonts w:ascii="Calibri" w:eastAsia="Times New Roman" w:hAnsi="Calibri" w:cs="Times New Roman"/>
          <w:sz w:val="28"/>
          <w:szCs w:val="28"/>
        </w:rPr>
        <w:t>».</w:t>
      </w:r>
    </w:p>
    <w:p w:rsidR="00517A40" w:rsidRDefault="009E1A43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еликие портретисты прошлого.</w:t>
      </w:r>
      <w:r w:rsidR="00BC6439">
        <w:rPr>
          <w:rFonts w:ascii="Calibri" w:eastAsia="Times New Roman" w:hAnsi="Calibri" w:cs="Times New Roman"/>
          <w:sz w:val="28"/>
          <w:szCs w:val="28"/>
        </w:rPr>
        <w:t xml:space="preserve"> КР.</w:t>
      </w:r>
    </w:p>
    <w:p w:rsidR="00517A40" w:rsidRDefault="00517A40" w:rsidP="00517A40">
      <w:pPr>
        <w:pStyle w:val="a3"/>
        <w:numPr>
          <w:ilvl w:val="0"/>
          <w:numId w:val="11"/>
        </w:numPr>
        <w:rPr>
          <w:rFonts w:ascii="Calibri" w:eastAsia="Times New Roman" w:hAnsi="Calibri" w:cs="Times New Roman"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 xml:space="preserve">Итоговый урок. </w:t>
      </w:r>
    </w:p>
    <w:p w:rsidR="00517A40" w:rsidRDefault="00517A40" w:rsidP="00F73073">
      <w:pPr>
        <w:pStyle w:val="a3"/>
        <w:jc w:val="right"/>
        <w:rPr>
          <w:rFonts w:ascii="Calibri" w:eastAsia="Times New Roman" w:hAnsi="Calibri" w:cs="Times New Roman"/>
          <w:b/>
          <w:sz w:val="28"/>
          <w:szCs w:val="28"/>
        </w:rPr>
      </w:pPr>
      <w:r w:rsidRPr="0032167C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</w:t>
      </w:r>
      <w:r w:rsidRPr="0032167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2167C">
        <w:rPr>
          <w:rFonts w:ascii="Calibri" w:eastAsia="Times New Roman" w:hAnsi="Calibri" w:cs="Times New Roman"/>
          <w:b/>
          <w:sz w:val="28"/>
          <w:szCs w:val="28"/>
        </w:rPr>
        <w:t>Итого: 34 часа</w:t>
      </w:r>
    </w:p>
    <w:p w:rsidR="00517A40" w:rsidRDefault="00517A40" w:rsidP="00F73073">
      <w:pPr>
        <w:pStyle w:val="a3"/>
        <w:jc w:val="right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9E1A43" w:rsidRPr="0032167C" w:rsidRDefault="009E1A43" w:rsidP="00517A40">
      <w:pPr>
        <w:pStyle w:val="a3"/>
        <w:rPr>
          <w:rFonts w:ascii="Calibri" w:eastAsia="Times New Roman" w:hAnsi="Calibri" w:cs="Times New Roman"/>
          <w:sz w:val="28"/>
          <w:szCs w:val="28"/>
        </w:rPr>
      </w:pPr>
    </w:p>
    <w:p w:rsidR="00517A40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Pr="00A623A4">
        <w:rPr>
          <w:rFonts w:ascii="Calibri" w:eastAsia="Times New Roman" w:hAnsi="Calibri" w:cs="Times New Roman"/>
          <w:b/>
          <w:sz w:val="28"/>
          <w:szCs w:val="28"/>
        </w:rPr>
        <w:t>учебного материала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по изобразительному искусству</w:t>
      </w:r>
    </w:p>
    <w:p w:rsidR="00517A40" w:rsidRPr="00774FF5" w:rsidRDefault="00517A40" w:rsidP="00517A4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>7</w:t>
      </w:r>
      <w:r w:rsidRPr="00A623A4">
        <w:rPr>
          <w:rFonts w:ascii="Calibri" w:eastAsia="Times New Roman" w:hAnsi="Calibri" w:cs="Times New Roman"/>
          <w:b/>
          <w:color w:val="993300"/>
          <w:sz w:val="28"/>
          <w:szCs w:val="28"/>
          <w:u w:val="single"/>
        </w:rPr>
        <w:t xml:space="preserve"> класс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 xml:space="preserve">Тема года: </w:t>
      </w:r>
      <w:r w:rsidRPr="00A623A4">
        <w:rPr>
          <w:rFonts w:ascii="Calibri" w:eastAsia="Times New Roman" w:hAnsi="Calibri" w:cs="Times New Roman"/>
          <w:sz w:val="28"/>
          <w:szCs w:val="28"/>
        </w:rPr>
        <w:t>Дизайн и архитектура в жизни человека.</w:t>
      </w:r>
    </w:p>
    <w:p w:rsidR="00517A40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 xml:space="preserve">Тема четверти: </w:t>
      </w:r>
      <w:r w:rsidRPr="00A623A4">
        <w:rPr>
          <w:rFonts w:ascii="Calibri" w:eastAsia="Times New Roman" w:hAnsi="Calibri" w:cs="Times New Roman"/>
          <w:sz w:val="28"/>
          <w:szCs w:val="28"/>
        </w:rPr>
        <w:t>Искусство композиции - основа дизайна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9D0CEA">
        <w:rPr>
          <w:rFonts w:ascii="Calibri" w:eastAsia="Times New Roman" w:hAnsi="Calibri" w:cs="Times New Roman"/>
          <w:sz w:val="28"/>
          <w:szCs w:val="28"/>
        </w:rPr>
        <w:t>Основы композиции. Образ из геометрических фигур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Основы композиции. Орнамент</w:t>
      </w:r>
      <w:r w:rsidRPr="009D0CEA">
        <w:rPr>
          <w:rFonts w:ascii="Calibri" w:eastAsia="Times New Roman" w:hAnsi="Calibri" w:cs="Times New Roman"/>
          <w:sz w:val="28"/>
          <w:szCs w:val="28"/>
        </w:rPr>
        <w:t>.</w:t>
      </w:r>
      <w:r>
        <w:rPr>
          <w:rFonts w:ascii="Calibri" w:eastAsia="Times New Roman" w:hAnsi="Calibri" w:cs="Times New Roman"/>
          <w:sz w:val="28"/>
          <w:szCs w:val="28"/>
        </w:rPr>
        <w:t xml:space="preserve"> Тёплые и холодные цвета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9D0CEA">
        <w:rPr>
          <w:rFonts w:ascii="Calibri" w:eastAsia="Times New Roman" w:hAnsi="Calibri" w:cs="Times New Roman"/>
          <w:sz w:val="28"/>
          <w:szCs w:val="28"/>
        </w:rPr>
        <w:t>Основы композиции. Контраст.</w:t>
      </w:r>
      <w:r>
        <w:rPr>
          <w:rFonts w:ascii="Calibri" w:eastAsia="Times New Roman" w:hAnsi="Calibri" w:cs="Times New Roman"/>
          <w:sz w:val="28"/>
          <w:szCs w:val="28"/>
        </w:rPr>
        <w:t xml:space="preserve"> Чёрный квадрат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9D0CEA">
        <w:rPr>
          <w:rFonts w:ascii="Calibri" w:eastAsia="Times New Roman" w:hAnsi="Calibri" w:cs="Times New Roman"/>
          <w:sz w:val="28"/>
          <w:szCs w:val="28"/>
        </w:rPr>
        <w:t>Буква-строка-текст.</w:t>
      </w:r>
      <w:r>
        <w:rPr>
          <w:rFonts w:ascii="Calibri" w:eastAsia="Times New Roman" w:hAnsi="Calibri" w:cs="Times New Roman"/>
          <w:sz w:val="28"/>
          <w:szCs w:val="28"/>
        </w:rPr>
        <w:t xml:space="preserve"> Буква как символ звука.</w:t>
      </w:r>
      <w:r w:rsidR="009E1A43">
        <w:rPr>
          <w:rFonts w:ascii="Calibri" w:eastAsia="Times New Roman" w:hAnsi="Calibri" w:cs="Times New Roman"/>
          <w:sz w:val="28"/>
          <w:szCs w:val="28"/>
        </w:rPr>
        <w:t xml:space="preserve"> Инициалы.</w:t>
      </w:r>
    </w:p>
    <w:p w:rsidR="00517A40" w:rsidRDefault="009E1A43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«Архитектура» шрифта. Слово</w:t>
      </w:r>
      <w:r w:rsidR="00517A40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9D0CEA">
        <w:rPr>
          <w:rFonts w:ascii="Calibri" w:eastAsia="Times New Roman" w:hAnsi="Calibri" w:cs="Times New Roman"/>
          <w:sz w:val="28"/>
          <w:szCs w:val="28"/>
        </w:rPr>
        <w:t>Текст и изображение (фото).</w:t>
      </w:r>
      <w:r>
        <w:rPr>
          <w:rFonts w:ascii="Calibri" w:eastAsia="Times New Roman" w:hAnsi="Calibri" w:cs="Times New Roman"/>
          <w:sz w:val="28"/>
          <w:szCs w:val="28"/>
        </w:rPr>
        <w:t xml:space="preserve"> Макет страницы.</w:t>
      </w:r>
    </w:p>
    <w:p w:rsidR="00517A40" w:rsidRDefault="00517A40" w:rsidP="00517A40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Макет эскиза плаката, поздравительной открытки.</w:t>
      </w:r>
      <w:r w:rsidR="00BC6439">
        <w:rPr>
          <w:rFonts w:ascii="Calibri" w:eastAsia="Times New Roman" w:hAnsi="Calibri" w:cs="Times New Roman"/>
          <w:sz w:val="28"/>
          <w:szCs w:val="28"/>
        </w:rPr>
        <w:t xml:space="preserve"> КР.</w:t>
      </w:r>
    </w:p>
    <w:p w:rsidR="00AF363C" w:rsidRPr="00AF363C" w:rsidRDefault="009E1A43" w:rsidP="00AF363C">
      <w:pPr>
        <w:pStyle w:val="a3"/>
        <w:numPr>
          <w:ilvl w:val="0"/>
          <w:numId w:val="16"/>
        </w:numPr>
        <w:rPr>
          <w:rFonts w:ascii="Calibri" w:eastAsia="Times New Roman" w:hAnsi="Calibri" w:cs="Times New Roman"/>
          <w:sz w:val="28"/>
          <w:szCs w:val="28"/>
        </w:rPr>
      </w:pPr>
      <w:r w:rsidRPr="00AF363C">
        <w:rPr>
          <w:rFonts w:ascii="Calibri" w:eastAsia="Times New Roman" w:hAnsi="Calibri" w:cs="Times New Roman"/>
          <w:sz w:val="28"/>
          <w:szCs w:val="28"/>
        </w:rPr>
        <w:t>Итоговый урок</w:t>
      </w:r>
      <w:r w:rsidR="00517A40" w:rsidRPr="00AF363C">
        <w:rPr>
          <w:rFonts w:ascii="Calibri" w:eastAsia="Times New Roman" w:hAnsi="Calibri" w:cs="Times New Roman"/>
          <w:sz w:val="28"/>
          <w:szCs w:val="28"/>
        </w:rPr>
        <w:t>.</w:t>
      </w:r>
      <w:r w:rsidR="00AF363C" w:rsidRPr="00AF363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AF363C" w:rsidRPr="00A623A4" w:rsidRDefault="00AF363C" w:rsidP="00AF363C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>
        <w:rPr>
          <w:rFonts w:ascii="Calibri" w:eastAsia="Times New Roman" w:hAnsi="Calibri" w:cs="Times New Roman"/>
          <w:sz w:val="28"/>
          <w:szCs w:val="28"/>
        </w:rPr>
        <w:t xml:space="preserve"> Город и человек</w:t>
      </w:r>
      <w:r w:rsidRPr="00A623A4">
        <w:rPr>
          <w:rFonts w:ascii="Calibri" w:eastAsia="Times New Roman" w:hAnsi="Calibri" w:cs="Times New Roman"/>
          <w:sz w:val="28"/>
          <w:szCs w:val="28"/>
        </w:rPr>
        <w:t>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Архитектура прошлого. Народное деревянное зодчество. Конспект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Макет русской избы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Деревянное зодчество. Храмы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Макет деревни (коллективная работа). 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Каменное зодчество. Храмы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пуск проекта «Храмы России»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Работа над проектом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Защита проекта.</w:t>
      </w:r>
    </w:p>
    <w:p w:rsid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Архитектура будущего.</w:t>
      </w:r>
    </w:p>
    <w:p w:rsidR="00517A40" w:rsidRPr="00AF363C" w:rsidRDefault="00AF363C" w:rsidP="00AF363C">
      <w:pPr>
        <w:pStyle w:val="a3"/>
        <w:numPr>
          <w:ilvl w:val="0"/>
          <w:numId w:val="18"/>
        </w:numPr>
        <w:rPr>
          <w:rFonts w:ascii="Calibri" w:eastAsia="Times New Roman" w:hAnsi="Calibri" w:cs="Times New Roman"/>
          <w:sz w:val="28"/>
          <w:szCs w:val="28"/>
        </w:rPr>
      </w:pPr>
      <w:r w:rsidRPr="00AF363C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lastRenderedPageBreak/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В мире вещей и зданий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Объект и пространство (раскладушка)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Конструкция: часть и целое. Макет дома.</w:t>
      </w:r>
    </w:p>
    <w:p w:rsidR="00517A40" w:rsidRPr="009E1A43" w:rsidRDefault="00517A40" w:rsidP="009E1A43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Констр</w:t>
      </w:r>
      <w:r>
        <w:rPr>
          <w:rFonts w:ascii="Calibri" w:eastAsia="Times New Roman" w:hAnsi="Calibri" w:cs="Times New Roman"/>
          <w:sz w:val="28"/>
          <w:szCs w:val="28"/>
        </w:rPr>
        <w:t>укция: часть и целое. Макет города</w:t>
      </w:r>
      <w:r w:rsidRPr="009C1266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Архитектурные элементы здания. Зарисовки  с репродукций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Вещь: красота и целесообразность. Чем может быть шар?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proofErr w:type="spellStart"/>
      <w:r w:rsidRPr="009C1266">
        <w:rPr>
          <w:rFonts w:ascii="Calibri" w:eastAsia="Times New Roman" w:hAnsi="Calibri" w:cs="Times New Roman"/>
          <w:sz w:val="28"/>
          <w:szCs w:val="28"/>
        </w:rPr>
        <w:t>Фантпроект</w:t>
      </w:r>
      <w:proofErr w:type="spellEnd"/>
      <w:r w:rsidRPr="009C1266"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Создание коробки для подарочной упаковки.</w:t>
      </w:r>
    </w:p>
    <w:p w:rsidR="00517A40" w:rsidRDefault="00517A40" w:rsidP="00517A40">
      <w:pPr>
        <w:pStyle w:val="a3"/>
        <w:numPr>
          <w:ilvl w:val="0"/>
          <w:numId w:val="17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Итоговый урок.</w:t>
      </w:r>
    </w:p>
    <w:p w:rsidR="00517A40" w:rsidRDefault="00517A40" w:rsidP="009E1A43">
      <w:pPr>
        <w:pStyle w:val="a3"/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9E1A43" w:rsidRPr="009C1266" w:rsidRDefault="009E1A43" w:rsidP="009E1A43">
      <w:pPr>
        <w:pStyle w:val="a3"/>
        <w:ind w:left="360"/>
        <w:rPr>
          <w:rFonts w:ascii="Calibri" w:eastAsia="Times New Roman" w:hAnsi="Calibri" w:cs="Times New Roman"/>
          <w:sz w:val="28"/>
          <w:szCs w:val="28"/>
        </w:rPr>
      </w:pPr>
    </w:p>
    <w:p w:rsidR="00517A40" w:rsidRPr="00A623A4" w:rsidRDefault="00517A40" w:rsidP="00517A40">
      <w:pPr>
        <w:rPr>
          <w:rFonts w:ascii="Calibri" w:eastAsia="Times New Roman" w:hAnsi="Calibri" w:cs="Times New Roman"/>
          <w:sz w:val="28"/>
          <w:szCs w:val="28"/>
        </w:rPr>
      </w:pPr>
      <w:r w:rsidRPr="00A623A4">
        <w:rPr>
          <w:rFonts w:ascii="Calibri" w:eastAsia="Times New Roman" w:hAnsi="Calibri" w:cs="Times New Roman"/>
          <w:b/>
          <w:sz w:val="28"/>
          <w:szCs w:val="28"/>
        </w:rPr>
        <w:t>Тема четверти:</w:t>
      </w:r>
      <w:r w:rsidRPr="00A623A4">
        <w:rPr>
          <w:rFonts w:ascii="Calibri" w:eastAsia="Times New Roman" w:hAnsi="Calibri" w:cs="Times New Roman"/>
          <w:sz w:val="28"/>
          <w:szCs w:val="28"/>
        </w:rPr>
        <w:t xml:space="preserve"> Человек в зеркале дизайна и архитектуры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Мой дом - мой образ жизни.</w:t>
      </w:r>
    </w:p>
    <w:p w:rsidR="00AF363C" w:rsidRDefault="00517A40" w:rsidP="00AF363C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Интерьер комнаты - портрет ее хозяина.</w:t>
      </w:r>
      <w:r w:rsidR="00AF363C" w:rsidRPr="00AF363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AF363C" w:rsidRDefault="00AF363C" w:rsidP="00AF363C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Дизайн и архитектура моего сада.</w:t>
      </w:r>
    </w:p>
    <w:p w:rsidR="00AF363C" w:rsidRDefault="00AF363C" w:rsidP="00AF363C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AF363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9C1266">
        <w:rPr>
          <w:rFonts w:ascii="Calibri" w:eastAsia="Times New Roman" w:hAnsi="Calibri" w:cs="Times New Roman"/>
          <w:sz w:val="28"/>
          <w:szCs w:val="28"/>
        </w:rPr>
        <w:t>Мой костюм – мой облик</w:t>
      </w:r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517A40" w:rsidRPr="00AF363C" w:rsidRDefault="00AF363C" w:rsidP="00AF363C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 xml:space="preserve">Грим, </w:t>
      </w:r>
      <w:proofErr w:type="spellStart"/>
      <w:r w:rsidRPr="009C1266">
        <w:rPr>
          <w:rFonts w:ascii="Calibri" w:eastAsia="Times New Roman" w:hAnsi="Calibri" w:cs="Times New Roman"/>
          <w:sz w:val="28"/>
          <w:szCs w:val="28"/>
        </w:rPr>
        <w:t>визажистика</w:t>
      </w:r>
      <w:proofErr w:type="spellEnd"/>
      <w:r w:rsidRPr="009C1266">
        <w:rPr>
          <w:rFonts w:ascii="Calibri" w:eastAsia="Times New Roman" w:hAnsi="Calibri" w:cs="Times New Roman"/>
          <w:sz w:val="28"/>
          <w:szCs w:val="28"/>
        </w:rPr>
        <w:t xml:space="preserve"> и прическа в практике дизайна.</w:t>
      </w:r>
    </w:p>
    <w:p w:rsidR="00517A40" w:rsidRPr="00AF363C" w:rsidRDefault="00517A40" w:rsidP="00AF363C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>Мода, культура и ты. Видеорепортаж с улицы на тему «Мода»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 xml:space="preserve">Имидж: лик </w:t>
      </w:r>
      <w:r w:rsidR="00AF363C">
        <w:rPr>
          <w:rFonts w:ascii="Calibri" w:eastAsia="Times New Roman" w:hAnsi="Calibri" w:cs="Times New Roman"/>
          <w:sz w:val="28"/>
          <w:szCs w:val="28"/>
        </w:rPr>
        <w:t xml:space="preserve">или </w:t>
      </w:r>
      <w:proofErr w:type="gramStart"/>
      <w:r w:rsidR="00AF363C">
        <w:rPr>
          <w:rFonts w:ascii="Calibri" w:eastAsia="Times New Roman" w:hAnsi="Calibri" w:cs="Times New Roman"/>
          <w:sz w:val="28"/>
          <w:szCs w:val="28"/>
        </w:rPr>
        <w:t>личина</w:t>
      </w:r>
      <w:proofErr w:type="gramEnd"/>
      <w:r w:rsidR="00AF363C">
        <w:rPr>
          <w:rFonts w:ascii="Calibri" w:eastAsia="Times New Roman" w:hAnsi="Calibri" w:cs="Times New Roman"/>
          <w:sz w:val="28"/>
          <w:szCs w:val="28"/>
        </w:rPr>
        <w:t>? КР.</w:t>
      </w:r>
    </w:p>
    <w:p w:rsidR="00517A40" w:rsidRDefault="00517A40" w:rsidP="00517A40">
      <w:pPr>
        <w:pStyle w:val="a3"/>
        <w:numPr>
          <w:ilvl w:val="0"/>
          <w:numId w:val="19"/>
        </w:numPr>
        <w:rPr>
          <w:rFonts w:ascii="Calibri" w:eastAsia="Times New Roman" w:hAnsi="Calibri" w:cs="Times New Roman"/>
          <w:sz w:val="28"/>
          <w:szCs w:val="28"/>
        </w:rPr>
      </w:pPr>
      <w:r w:rsidRPr="009C1266">
        <w:rPr>
          <w:rFonts w:ascii="Calibri" w:eastAsia="Times New Roman" w:hAnsi="Calibri" w:cs="Times New Roman"/>
          <w:sz w:val="28"/>
          <w:szCs w:val="28"/>
        </w:rPr>
        <w:t xml:space="preserve">Итоговый урок.                                                                                                                                                            </w:t>
      </w:r>
    </w:p>
    <w:p w:rsidR="00517A40" w:rsidRDefault="00517A40" w:rsidP="00F73073">
      <w:pPr>
        <w:pStyle w:val="a3"/>
        <w:jc w:val="right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C1266">
        <w:rPr>
          <w:rFonts w:ascii="Calibri" w:eastAsia="Times New Roman" w:hAnsi="Calibri" w:cs="Times New Roman"/>
          <w:sz w:val="28"/>
          <w:szCs w:val="28"/>
        </w:rPr>
        <w:t xml:space="preserve">        </w:t>
      </w:r>
      <w:r w:rsidRPr="009C1266">
        <w:rPr>
          <w:rFonts w:ascii="Calibri" w:eastAsia="Times New Roman" w:hAnsi="Calibri" w:cs="Times New Roman"/>
          <w:b/>
          <w:sz w:val="28"/>
          <w:szCs w:val="28"/>
        </w:rPr>
        <w:t>Итого: 34 часа</w:t>
      </w: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Default="00517A40" w:rsidP="00517A40">
      <w:pPr>
        <w:pStyle w:val="a3"/>
        <w:rPr>
          <w:rFonts w:ascii="Calibri" w:eastAsia="Times New Roman" w:hAnsi="Calibri" w:cs="Times New Roman"/>
          <w:b/>
          <w:sz w:val="28"/>
          <w:szCs w:val="28"/>
        </w:rPr>
      </w:pPr>
    </w:p>
    <w:p w:rsidR="00517A40" w:rsidRPr="009C1266" w:rsidRDefault="00517A40" w:rsidP="00AF363C">
      <w:pPr>
        <w:pStyle w:val="a3"/>
        <w:ind w:left="0"/>
        <w:rPr>
          <w:rFonts w:ascii="Calibri" w:eastAsia="Times New Roman" w:hAnsi="Calibri" w:cs="Times New Roman"/>
          <w:sz w:val="28"/>
          <w:szCs w:val="28"/>
        </w:rPr>
      </w:pPr>
    </w:p>
    <w:sectPr w:rsidR="00517A40" w:rsidRPr="009C1266" w:rsidSect="00517A4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40"/>
    <w:multiLevelType w:val="hybridMultilevel"/>
    <w:tmpl w:val="AC2ED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3E2B"/>
    <w:multiLevelType w:val="hybridMultilevel"/>
    <w:tmpl w:val="7870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F18"/>
    <w:multiLevelType w:val="hybridMultilevel"/>
    <w:tmpl w:val="2B1C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05A19"/>
    <w:multiLevelType w:val="hybridMultilevel"/>
    <w:tmpl w:val="8936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4E18"/>
    <w:multiLevelType w:val="hybridMultilevel"/>
    <w:tmpl w:val="8E944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0A4F"/>
    <w:multiLevelType w:val="hybridMultilevel"/>
    <w:tmpl w:val="5D1A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A4D2E"/>
    <w:multiLevelType w:val="hybridMultilevel"/>
    <w:tmpl w:val="4E7E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62F8"/>
    <w:multiLevelType w:val="hybridMultilevel"/>
    <w:tmpl w:val="7870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965FA"/>
    <w:multiLevelType w:val="hybridMultilevel"/>
    <w:tmpl w:val="EC0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D6ED6"/>
    <w:multiLevelType w:val="hybridMultilevel"/>
    <w:tmpl w:val="B18C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747A0"/>
    <w:multiLevelType w:val="hybridMultilevel"/>
    <w:tmpl w:val="336C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56360"/>
    <w:multiLevelType w:val="hybridMultilevel"/>
    <w:tmpl w:val="273A464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7B6435E"/>
    <w:multiLevelType w:val="hybridMultilevel"/>
    <w:tmpl w:val="6CFC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A79A2"/>
    <w:multiLevelType w:val="hybridMultilevel"/>
    <w:tmpl w:val="F788D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F7E55"/>
    <w:multiLevelType w:val="hybridMultilevel"/>
    <w:tmpl w:val="CC04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46674"/>
    <w:multiLevelType w:val="hybridMultilevel"/>
    <w:tmpl w:val="6D163F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BC41313"/>
    <w:multiLevelType w:val="hybridMultilevel"/>
    <w:tmpl w:val="CD20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11680"/>
    <w:multiLevelType w:val="hybridMultilevel"/>
    <w:tmpl w:val="A362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F6D89"/>
    <w:multiLevelType w:val="hybridMultilevel"/>
    <w:tmpl w:val="008A1D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6FF6524"/>
    <w:multiLevelType w:val="hybridMultilevel"/>
    <w:tmpl w:val="E0442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15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16"/>
  </w:num>
  <w:num w:numId="11">
    <w:abstractNumId w:val="6"/>
  </w:num>
  <w:num w:numId="12">
    <w:abstractNumId w:val="19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  <w:num w:numId="17">
    <w:abstractNumId w:val="4"/>
  </w:num>
  <w:num w:numId="18">
    <w:abstractNumId w:val="18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296"/>
    <w:rsid w:val="00064296"/>
    <w:rsid w:val="000D64EE"/>
    <w:rsid w:val="00232376"/>
    <w:rsid w:val="002C7E19"/>
    <w:rsid w:val="0034325E"/>
    <w:rsid w:val="00343C3C"/>
    <w:rsid w:val="00402C77"/>
    <w:rsid w:val="0042342A"/>
    <w:rsid w:val="004276B3"/>
    <w:rsid w:val="00517A40"/>
    <w:rsid w:val="00543691"/>
    <w:rsid w:val="00607A58"/>
    <w:rsid w:val="006464DE"/>
    <w:rsid w:val="00647531"/>
    <w:rsid w:val="00667E7E"/>
    <w:rsid w:val="006B0348"/>
    <w:rsid w:val="006F2628"/>
    <w:rsid w:val="00747E11"/>
    <w:rsid w:val="007A6578"/>
    <w:rsid w:val="008263D3"/>
    <w:rsid w:val="008278C6"/>
    <w:rsid w:val="00852479"/>
    <w:rsid w:val="009E1A43"/>
    <w:rsid w:val="00AF363C"/>
    <w:rsid w:val="00B31FB2"/>
    <w:rsid w:val="00B7555C"/>
    <w:rsid w:val="00BC4B66"/>
    <w:rsid w:val="00BC6439"/>
    <w:rsid w:val="00C069E9"/>
    <w:rsid w:val="00C5772E"/>
    <w:rsid w:val="00C7000C"/>
    <w:rsid w:val="00E07D17"/>
    <w:rsid w:val="00F504A2"/>
    <w:rsid w:val="00F66C7C"/>
    <w:rsid w:val="00F73073"/>
    <w:rsid w:val="00F802E9"/>
    <w:rsid w:val="00FD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A4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EBBF-6B91-4547-AFB7-88F7B32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6079</Words>
  <Characters>3465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07-11-29T20:21:00Z</cp:lastPrinted>
  <dcterms:created xsi:type="dcterms:W3CDTF">2018-09-02T14:21:00Z</dcterms:created>
  <dcterms:modified xsi:type="dcterms:W3CDTF">2020-10-26T10:40:00Z</dcterms:modified>
</cp:coreProperties>
</file>